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56" w:rsidRPr="000722CB" w:rsidRDefault="004A0E56" w:rsidP="004A0E56">
      <w:pPr>
        <w:widowControl w:val="0"/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3"/>
        <w:gridCol w:w="5195"/>
        <w:gridCol w:w="5195"/>
      </w:tblGrid>
      <w:tr w:rsidR="008C5A9E" w:rsidRPr="008C5A9E" w:rsidTr="00EB55D4">
        <w:trPr>
          <w:trHeight w:val="1866"/>
        </w:trPr>
        <w:tc>
          <w:tcPr>
            <w:tcW w:w="1666" w:type="pct"/>
          </w:tcPr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«Согласовано»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Руководитель ШМО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8C5A9E">
              <w:rPr>
                <w:rFonts w:ascii="Times New Roman" w:hAnsi="Times New Roman" w:cs="Times New Roman"/>
              </w:rPr>
              <w:t xml:space="preserve">_____________/ </w:t>
            </w:r>
            <w:r w:rsidRPr="008C5A9E">
              <w:rPr>
                <w:rFonts w:ascii="Times New Roman" w:hAnsi="Times New Roman" w:cs="Times New Roman"/>
                <w:u w:val="single"/>
              </w:rPr>
              <w:t>Н.В. Быкова /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ФИО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Протокол № _______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от «___  »</w:t>
            </w:r>
            <w:r w:rsidRPr="008C5A9E">
              <w:rPr>
                <w:rFonts w:ascii="Times New Roman" w:hAnsi="Times New Roman" w:cs="Times New Roman"/>
                <w:u w:val="single"/>
              </w:rPr>
              <w:t xml:space="preserve"> ___________2022  г.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«Согласовано»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 xml:space="preserve">_____________/ </w:t>
            </w:r>
            <w:r w:rsidRPr="008C5A9E">
              <w:rPr>
                <w:rFonts w:ascii="Times New Roman" w:hAnsi="Times New Roman" w:cs="Times New Roman"/>
                <w:u w:val="single"/>
              </w:rPr>
              <w:t>А.С. Никулина  /</w:t>
            </w:r>
            <w:r w:rsidRPr="008C5A9E">
              <w:rPr>
                <w:rFonts w:ascii="Times New Roman" w:hAnsi="Times New Roman" w:cs="Times New Roman"/>
              </w:rPr>
              <w:t xml:space="preserve"> 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ФИО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«____»</w:t>
            </w:r>
            <w:r w:rsidRPr="008C5A9E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8C5A9E">
              <w:rPr>
                <w:rFonts w:ascii="Times New Roman" w:hAnsi="Times New Roman" w:cs="Times New Roman"/>
              </w:rPr>
              <w:t xml:space="preserve"> </w:t>
            </w:r>
            <w:r w:rsidRPr="008C5A9E">
              <w:rPr>
                <w:rFonts w:ascii="Times New Roman" w:hAnsi="Times New Roman" w:cs="Times New Roman"/>
                <w:u w:val="single"/>
              </w:rPr>
              <w:t>2022 г.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«Утверждаю»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Pr="008C5A9E">
              <w:rPr>
                <w:rFonts w:ascii="Times New Roman" w:hAnsi="Times New Roman" w:cs="Times New Roman"/>
              </w:rPr>
              <w:t>Озерновская</w:t>
            </w:r>
            <w:proofErr w:type="spellEnd"/>
            <w:r w:rsidRPr="008C5A9E">
              <w:rPr>
                <w:rFonts w:ascii="Times New Roman" w:hAnsi="Times New Roman" w:cs="Times New Roman"/>
              </w:rPr>
              <w:t xml:space="preserve"> СОШ № 47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 xml:space="preserve">_____________/ </w:t>
            </w:r>
            <w:proofErr w:type="spellStart"/>
            <w:r w:rsidRPr="008C5A9E">
              <w:rPr>
                <w:rFonts w:ascii="Times New Roman" w:hAnsi="Times New Roman" w:cs="Times New Roman"/>
                <w:u w:val="single"/>
              </w:rPr>
              <w:t>Г.А.Драчук</w:t>
            </w:r>
            <w:proofErr w:type="spellEnd"/>
            <w:r w:rsidRPr="008C5A9E">
              <w:rPr>
                <w:rFonts w:ascii="Times New Roman" w:hAnsi="Times New Roman" w:cs="Times New Roman"/>
                <w:u w:val="single"/>
              </w:rPr>
              <w:t xml:space="preserve"> /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ФИО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 xml:space="preserve">Приказ № ________ 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  <w:r w:rsidRPr="008C5A9E">
              <w:rPr>
                <w:rFonts w:ascii="Times New Roman" w:hAnsi="Times New Roman" w:cs="Times New Roman"/>
              </w:rPr>
              <w:t>от «__»</w:t>
            </w:r>
            <w:r w:rsidRPr="008C5A9E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8C5A9E">
              <w:rPr>
                <w:rFonts w:ascii="Times New Roman" w:hAnsi="Times New Roman" w:cs="Times New Roman"/>
              </w:rPr>
              <w:t xml:space="preserve"> </w:t>
            </w:r>
            <w:r w:rsidRPr="008C5A9E">
              <w:rPr>
                <w:rFonts w:ascii="Times New Roman" w:hAnsi="Times New Roman" w:cs="Times New Roman"/>
                <w:u w:val="single"/>
              </w:rPr>
              <w:t>2022 г.</w:t>
            </w:r>
          </w:p>
          <w:p w:rsidR="008C5A9E" w:rsidRPr="008C5A9E" w:rsidRDefault="008C5A9E" w:rsidP="008C5A9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C5A9E" w:rsidRPr="00AF4330" w:rsidRDefault="008C5A9E" w:rsidP="008C5A9E">
      <w:pPr>
        <w:rPr>
          <w:rFonts w:ascii="Times New Roman" w:hAnsi="Times New Roman" w:cs="Times New Roman"/>
        </w:rPr>
      </w:pPr>
    </w:p>
    <w:p w:rsidR="008C5A9E" w:rsidRDefault="008C5A9E" w:rsidP="008C5A9E">
      <w:pPr>
        <w:rPr>
          <w:rFonts w:ascii="Times New Roman" w:hAnsi="Times New Roman" w:cs="Times New Roman"/>
          <w:b/>
          <w:sz w:val="28"/>
          <w:szCs w:val="28"/>
        </w:rPr>
      </w:pPr>
    </w:p>
    <w:p w:rsidR="008C5A9E" w:rsidRPr="00AF4330" w:rsidRDefault="008C5A9E" w:rsidP="008C5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C5A9E" w:rsidRPr="008C5A9E" w:rsidRDefault="008C5A9E" w:rsidP="008C5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ХИМИИ</w:t>
      </w:r>
    </w:p>
    <w:p w:rsidR="008C5A9E" w:rsidRPr="00AF4330" w:rsidRDefault="008C5A9E" w:rsidP="008C5A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F4330">
        <w:rPr>
          <w:rFonts w:ascii="Times New Roman" w:hAnsi="Times New Roman" w:cs="Times New Roman"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4330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3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330">
        <w:rPr>
          <w:rFonts w:ascii="Times New Roman" w:hAnsi="Times New Roman" w:cs="Times New Roman"/>
          <w:sz w:val="28"/>
          <w:szCs w:val="28"/>
        </w:rPr>
        <w:t xml:space="preserve"> в неделю, 34 недели,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AF433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4330">
        <w:rPr>
          <w:rFonts w:ascii="Times New Roman" w:hAnsi="Times New Roman" w:cs="Times New Roman"/>
          <w:sz w:val="28"/>
          <w:szCs w:val="28"/>
        </w:rPr>
        <w:t>)</w:t>
      </w:r>
    </w:p>
    <w:p w:rsidR="008C5A9E" w:rsidRPr="00AF4330" w:rsidRDefault="008C5A9E" w:rsidP="008C5A9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C5A9E" w:rsidRDefault="008C5A9E" w:rsidP="008C5A9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йб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сана Владимировна </w:t>
      </w:r>
    </w:p>
    <w:p w:rsidR="008C5A9E" w:rsidRPr="008C5A9E" w:rsidRDefault="008C5A9E" w:rsidP="008C5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874">
        <w:rPr>
          <w:rFonts w:ascii="Times New Roman" w:hAnsi="Times New Roman" w:cs="Times New Roman"/>
          <w:sz w:val="24"/>
          <w:szCs w:val="24"/>
        </w:rPr>
        <w:t>учитель, первая квалификационная категория</w:t>
      </w:r>
    </w:p>
    <w:p w:rsidR="008C5A9E" w:rsidRPr="00AF4330" w:rsidRDefault="008C5A9E" w:rsidP="008C5A9E">
      <w:pPr>
        <w:rPr>
          <w:rFonts w:ascii="Times New Roman" w:hAnsi="Times New Roman" w:cs="Times New Roman"/>
        </w:rPr>
      </w:pPr>
    </w:p>
    <w:p w:rsidR="008C5A9E" w:rsidRPr="008C5A9E" w:rsidRDefault="008C5A9E" w:rsidP="008C5A9E">
      <w:pPr>
        <w:pStyle w:val="a6"/>
        <w:jc w:val="right"/>
        <w:rPr>
          <w:rFonts w:ascii="Times New Roman" w:hAnsi="Times New Roman" w:cs="Times New Roman"/>
        </w:rPr>
      </w:pPr>
      <w:r w:rsidRPr="008C5A9E">
        <w:rPr>
          <w:rFonts w:ascii="Times New Roman" w:hAnsi="Times New Roman" w:cs="Times New Roman"/>
        </w:rPr>
        <w:t xml:space="preserve">Рассмотрено на заседании </w:t>
      </w:r>
    </w:p>
    <w:p w:rsidR="008C5A9E" w:rsidRPr="008C5A9E" w:rsidRDefault="008C5A9E" w:rsidP="008C5A9E">
      <w:pPr>
        <w:pStyle w:val="a6"/>
        <w:jc w:val="right"/>
        <w:rPr>
          <w:rFonts w:ascii="Times New Roman" w:hAnsi="Times New Roman" w:cs="Times New Roman"/>
        </w:rPr>
      </w:pPr>
      <w:r w:rsidRPr="008C5A9E">
        <w:rPr>
          <w:rFonts w:ascii="Times New Roman" w:hAnsi="Times New Roman" w:cs="Times New Roman"/>
        </w:rPr>
        <w:t>методического  совета</w:t>
      </w:r>
    </w:p>
    <w:p w:rsidR="008C5A9E" w:rsidRPr="008C5A9E" w:rsidRDefault="008C5A9E" w:rsidP="008C5A9E">
      <w:pPr>
        <w:pStyle w:val="a6"/>
        <w:jc w:val="right"/>
        <w:rPr>
          <w:rFonts w:ascii="Times New Roman" w:hAnsi="Times New Roman" w:cs="Times New Roman"/>
        </w:rPr>
      </w:pPr>
      <w:r w:rsidRPr="008C5A9E">
        <w:rPr>
          <w:rFonts w:ascii="Times New Roman" w:hAnsi="Times New Roman" w:cs="Times New Roman"/>
        </w:rPr>
        <w:t>протокол № 5</w:t>
      </w:r>
    </w:p>
    <w:p w:rsidR="008C5A9E" w:rsidRPr="008C5A9E" w:rsidRDefault="008C5A9E" w:rsidP="008C5A9E">
      <w:pPr>
        <w:pStyle w:val="a6"/>
        <w:jc w:val="right"/>
        <w:rPr>
          <w:rFonts w:ascii="Times New Roman" w:hAnsi="Times New Roman" w:cs="Times New Roman"/>
        </w:rPr>
      </w:pPr>
      <w:r w:rsidRPr="008C5A9E">
        <w:rPr>
          <w:rFonts w:ascii="Times New Roman" w:hAnsi="Times New Roman" w:cs="Times New Roman"/>
        </w:rPr>
        <w:t>от  « 23»  мая 2022 г.</w:t>
      </w:r>
    </w:p>
    <w:p w:rsidR="008C5A9E" w:rsidRDefault="008C5A9E" w:rsidP="008C5A9E">
      <w:pPr>
        <w:jc w:val="right"/>
        <w:rPr>
          <w:rFonts w:ascii="Times New Roman" w:hAnsi="Times New Roman" w:cs="Times New Roman"/>
        </w:rPr>
      </w:pPr>
    </w:p>
    <w:p w:rsidR="008C5A9E" w:rsidRPr="00AF4330" w:rsidRDefault="008C5A9E" w:rsidP="008C5A9E">
      <w:pPr>
        <w:jc w:val="right"/>
        <w:rPr>
          <w:rFonts w:ascii="Times New Roman" w:hAnsi="Times New Roman" w:cs="Times New Roman"/>
        </w:rPr>
      </w:pPr>
    </w:p>
    <w:p w:rsidR="008C5A9E" w:rsidRPr="00AF4330" w:rsidRDefault="008C5A9E" w:rsidP="008C5A9E">
      <w:pPr>
        <w:jc w:val="right"/>
        <w:rPr>
          <w:rFonts w:ascii="Times New Roman" w:hAnsi="Times New Roman" w:cs="Times New Roman"/>
        </w:rPr>
      </w:pPr>
    </w:p>
    <w:p w:rsidR="008C5A9E" w:rsidRDefault="008C5A9E" w:rsidP="008C5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7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C81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E56" w:rsidRDefault="004A0E56" w:rsidP="003C02F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457B" w:rsidRPr="003C02FC" w:rsidRDefault="0000457B" w:rsidP="003C02F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A94E84" w:rsidRPr="000722CB" w:rsidRDefault="00A94E84" w:rsidP="00A94E84">
      <w:pPr>
        <w:pStyle w:val="a6"/>
        <w:ind w:firstLine="708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Рабочая программа разработана для обучающихся 8 общеобразовательного класса муниципального бюджетного общеобразовательного учреждения</w:t>
      </w:r>
      <w:proofErr w:type="gramStart"/>
      <w:r w:rsidRPr="000722CB">
        <w:rPr>
          <w:rFonts w:ascii="Times New Roman" w:hAnsi="Times New Roman"/>
        </w:rPr>
        <w:t>«</w:t>
      </w:r>
      <w:proofErr w:type="spellStart"/>
      <w:r w:rsidRPr="000722CB">
        <w:rPr>
          <w:rFonts w:ascii="Times New Roman" w:hAnsi="Times New Roman"/>
        </w:rPr>
        <w:t>О</w:t>
      </w:r>
      <w:proofErr w:type="gramEnd"/>
      <w:r w:rsidRPr="000722CB">
        <w:rPr>
          <w:rFonts w:ascii="Times New Roman" w:hAnsi="Times New Roman"/>
        </w:rPr>
        <w:t>зерновская</w:t>
      </w:r>
      <w:proofErr w:type="spellEnd"/>
      <w:r w:rsidRPr="000722CB">
        <w:rPr>
          <w:rFonts w:ascii="Times New Roman" w:hAnsi="Times New Roman"/>
        </w:rPr>
        <w:t xml:space="preserve"> средняя общеобразовательная школа № 47» с учетом:</w:t>
      </w:r>
    </w:p>
    <w:p w:rsidR="00A94E84" w:rsidRPr="000722CB" w:rsidRDefault="00A94E84" w:rsidP="00A94E84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Федеральный закон «Об образовании в Российской Федерации» от 29.12.2012 № 273-ФЗ;</w:t>
      </w:r>
    </w:p>
    <w:p w:rsidR="00A94E84" w:rsidRPr="000722CB" w:rsidRDefault="00A94E84" w:rsidP="00A94E84">
      <w:pPr>
        <w:pStyle w:val="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Приказ </w:t>
      </w:r>
      <w:proofErr w:type="spellStart"/>
      <w:r w:rsidRPr="000722CB">
        <w:rPr>
          <w:rFonts w:ascii="Times New Roman" w:hAnsi="Times New Roman"/>
        </w:rPr>
        <w:t>Минообразования</w:t>
      </w:r>
      <w:proofErr w:type="spellEnd"/>
      <w:r w:rsidRPr="000722CB">
        <w:rPr>
          <w:rFonts w:ascii="Times New Roman" w:hAnsi="Times New Roman"/>
        </w:rPr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A94E84" w:rsidRPr="000722CB" w:rsidRDefault="00A94E84" w:rsidP="00A94E84">
      <w:pPr>
        <w:pStyle w:val="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A94E84" w:rsidRPr="000722CB" w:rsidRDefault="00A94E84" w:rsidP="00A94E84">
      <w:pPr>
        <w:pStyle w:val="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Приказ </w:t>
      </w:r>
      <w:proofErr w:type="spellStart"/>
      <w:r w:rsidRPr="000722CB">
        <w:rPr>
          <w:rFonts w:ascii="Times New Roman" w:hAnsi="Times New Roman"/>
        </w:rPr>
        <w:t>Минпросвещения</w:t>
      </w:r>
      <w:proofErr w:type="spellEnd"/>
      <w:r w:rsidRPr="000722CB">
        <w:rPr>
          <w:rFonts w:ascii="Times New Roman" w:hAnsi="Times New Roman"/>
        </w:rPr>
        <w:t xml:space="preserve"> РФ от 22.03.2021 № 115 «Об утверждении Порядка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A94E84" w:rsidRPr="000722CB" w:rsidRDefault="00A94E84" w:rsidP="00A94E84">
      <w:pPr>
        <w:pStyle w:val="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A94E84" w:rsidRPr="000722CB" w:rsidRDefault="00A94E84" w:rsidP="00A94E84">
      <w:pPr>
        <w:pStyle w:val="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 xml:space="preserve">Приказ </w:t>
      </w:r>
      <w:proofErr w:type="spellStart"/>
      <w:r w:rsidRPr="000722CB">
        <w:rPr>
          <w:rFonts w:ascii="Times New Roman" w:hAnsi="Times New Roman"/>
        </w:rPr>
        <w:t>Минпросвещения</w:t>
      </w:r>
      <w:proofErr w:type="spellEnd"/>
      <w:r w:rsidRPr="000722CB">
        <w:rPr>
          <w:rFonts w:ascii="Times New Roman" w:hAnsi="Times New Roman"/>
        </w:rPr>
        <w:t xml:space="preserve"> РФ от 23.12.2020 № 766 «О внесении изменений в федеральный перечень</w:t>
      </w:r>
      <w:r w:rsidRPr="000722CB">
        <w:rPr>
          <w:rFonts w:ascii="Times New Roman" w:hAnsi="Times New Roman"/>
        </w:rPr>
        <w:br/>
        <w:t>учебников, допущенных к использованию при реализации имеющих государственную аккредитацию образовательных программ начального</w:t>
      </w:r>
      <w:r w:rsidRPr="000722CB">
        <w:rPr>
          <w:rFonts w:ascii="Times New Roman" w:hAnsi="Times New Roman"/>
        </w:rPr>
        <w:br/>
        <w:t>общего, основного общего, среднего общего образования организациями, осуществляющими образовательную деятельность, утвержденный</w:t>
      </w:r>
      <w:r w:rsidRPr="000722CB">
        <w:rPr>
          <w:rFonts w:ascii="Times New Roman" w:hAnsi="Times New Roman"/>
        </w:rPr>
        <w:br/>
        <w:t>приказом Министерства просвещения Российской Федерации от 20.05.2020 № 254».</w:t>
      </w:r>
    </w:p>
    <w:p w:rsidR="00A94E84" w:rsidRPr="000722CB" w:rsidRDefault="00A94E84" w:rsidP="00A94E84">
      <w:pPr>
        <w:pStyle w:val="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0722CB">
        <w:rPr>
          <w:rFonts w:ascii="Times New Roman" w:hAnsi="Times New Roman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8.09.2020 № 28 СП 2.4.3648-20 «</w:t>
      </w:r>
      <w:proofErr w:type="spellStart"/>
      <w:r w:rsidRPr="000722CB">
        <w:rPr>
          <w:rFonts w:ascii="Times New Roman" w:hAnsi="Times New Roman"/>
        </w:rPr>
        <w:t>Санитарно-эпидимиологические</w:t>
      </w:r>
      <w:proofErr w:type="spellEnd"/>
      <w:r w:rsidRPr="000722CB">
        <w:rPr>
          <w:rFonts w:ascii="Times New Roman" w:hAnsi="Times New Roman"/>
        </w:rPr>
        <w:t xml:space="preserve"> требования к организации воспитания и обучения, отдыха и оздоровления детей и молодежи» «Об утверждении </w:t>
      </w:r>
      <w:proofErr w:type="spellStart"/>
      <w:r w:rsidRPr="000722CB">
        <w:rPr>
          <w:rFonts w:ascii="Times New Roman" w:hAnsi="Times New Roman"/>
        </w:rPr>
        <w:t>СанПиН</w:t>
      </w:r>
      <w:proofErr w:type="spellEnd"/>
      <w:r w:rsidRPr="000722CB">
        <w:rPr>
          <w:rFonts w:ascii="Times New Roman" w:hAnsi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  <w:proofErr w:type="gramEnd"/>
    </w:p>
    <w:p w:rsidR="00A94E84" w:rsidRPr="000722CB" w:rsidRDefault="00A94E84" w:rsidP="00A94E84">
      <w:pPr>
        <w:pStyle w:val="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Распоряжение правительства РФ от 24.12.2013 № 2506-р «О Концепции развития математического образования в РФ»;</w:t>
      </w:r>
    </w:p>
    <w:p w:rsidR="00A94E84" w:rsidRPr="000722CB" w:rsidRDefault="00A94E84" w:rsidP="00A94E84">
      <w:pPr>
        <w:pStyle w:val="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0722CB">
        <w:rPr>
          <w:rFonts w:ascii="Times New Roman" w:hAnsi="Times New Roman"/>
        </w:rPr>
        <w:t xml:space="preserve">Учебный план МБОУ </w:t>
      </w:r>
      <w:proofErr w:type="spellStart"/>
      <w:r w:rsidRPr="000722CB">
        <w:rPr>
          <w:rFonts w:ascii="Times New Roman" w:hAnsi="Times New Roman"/>
        </w:rPr>
        <w:t>Озерновская</w:t>
      </w:r>
      <w:proofErr w:type="spellEnd"/>
      <w:r w:rsidRPr="000722CB">
        <w:rPr>
          <w:rFonts w:ascii="Times New Roman" w:hAnsi="Times New Roman"/>
        </w:rPr>
        <w:t xml:space="preserve"> СОШ № 47 на 202</w:t>
      </w:r>
      <w:r w:rsidR="0067187B">
        <w:rPr>
          <w:rFonts w:ascii="Times New Roman" w:hAnsi="Times New Roman"/>
        </w:rPr>
        <w:t>2</w:t>
      </w:r>
      <w:r w:rsidRPr="000722CB">
        <w:rPr>
          <w:rFonts w:ascii="Times New Roman" w:hAnsi="Times New Roman"/>
        </w:rPr>
        <w:t>-202</w:t>
      </w:r>
      <w:r w:rsidR="0067187B">
        <w:rPr>
          <w:rFonts w:ascii="Times New Roman" w:hAnsi="Times New Roman"/>
        </w:rPr>
        <w:t>3</w:t>
      </w:r>
      <w:r w:rsidRPr="000722CB">
        <w:rPr>
          <w:rFonts w:ascii="Times New Roman" w:hAnsi="Times New Roman"/>
        </w:rPr>
        <w:t xml:space="preserve"> учебный год;</w:t>
      </w:r>
    </w:p>
    <w:p w:rsidR="00A94E84" w:rsidRPr="000722CB" w:rsidRDefault="00A94E84" w:rsidP="00A94E84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</w:rPr>
        <w:t xml:space="preserve">Рабочая программа воспитания МБОУ </w:t>
      </w:r>
      <w:proofErr w:type="spellStart"/>
      <w:r w:rsidRPr="000722CB">
        <w:rPr>
          <w:rFonts w:ascii="Times New Roman" w:hAnsi="Times New Roman" w:cs="Times New Roman"/>
        </w:rPr>
        <w:t>Озерновская</w:t>
      </w:r>
      <w:proofErr w:type="spellEnd"/>
      <w:r w:rsidRPr="000722CB">
        <w:rPr>
          <w:rFonts w:ascii="Times New Roman" w:hAnsi="Times New Roman" w:cs="Times New Roman"/>
        </w:rPr>
        <w:t xml:space="preserve"> СОШ № 47 от 30.08.2021 № 01-04-287;</w:t>
      </w:r>
    </w:p>
    <w:p w:rsidR="00A94E84" w:rsidRPr="000722CB" w:rsidRDefault="00A94E84" w:rsidP="00A94E84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</w:rPr>
        <w:t xml:space="preserve">Примерной программы по биологии; </w:t>
      </w:r>
    </w:p>
    <w:p w:rsidR="00A94E84" w:rsidRPr="000722CB" w:rsidRDefault="00A94E84" w:rsidP="00A94E84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</w:rPr>
        <w:t xml:space="preserve">Требований к оснащению учебного процесса по биологии; </w:t>
      </w:r>
    </w:p>
    <w:p w:rsidR="00A94E84" w:rsidRPr="000722CB" w:rsidRDefault="00A94E84" w:rsidP="00A94E84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</w:rPr>
        <w:t xml:space="preserve">Авторской программы </w:t>
      </w:r>
      <w:r w:rsidRPr="000722CB">
        <w:rPr>
          <w:rFonts w:ascii="Times New Roman" w:eastAsia="Times New Roman CYR" w:hAnsi="Times New Roman" w:cs="Times New Roman"/>
        </w:rPr>
        <w:t xml:space="preserve">И.Н. Пономарёва, В.С. </w:t>
      </w:r>
      <w:proofErr w:type="spellStart"/>
      <w:r w:rsidRPr="000722CB">
        <w:rPr>
          <w:rFonts w:ascii="Times New Roman" w:eastAsia="Times New Roman CYR" w:hAnsi="Times New Roman" w:cs="Times New Roman"/>
        </w:rPr>
        <w:t>Кучменко</w:t>
      </w:r>
      <w:proofErr w:type="spellEnd"/>
      <w:r w:rsidRPr="000722CB">
        <w:rPr>
          <w:rFonts w:ascii="Times New Roman" w:eastAsia="Times New Roman CYR" w:hAnsi="Times New Roman" w:cs="Times New Roman"/>
        </w:rPr>
        <w:t xml:space="preserve">, О.А. Корнилова, А.Г. </w:t>
      </w:r>
      <w:proofErr w:type="spellStart"/>
      <w:r w:rsidRPr="000722CB">
        <w:rPr>
          <w:rFonts w:ascii="Times New Roman" w:eastAsia="Times New Roman CYR" w:hAnsi="Times New Roman" w:cs="Times New Roman"/>
        </w:rPr>
        <w:t>Драгомилов</w:t>
      </w:r>
      <w:proofErr w:type="spellEnd"/>
      <w:r w:rsidRPr="000722CB">
        <w:rPr>
          <w:rFonts w:ascii="Times New Roman" w:eastAsia="Times New Roman CYR" w:hAnsi="Times New Roman" w:cs="Times New Roman"/>
        </w:rPr>
        <w:t xml:space="preserve">, Т.С. Сухова. Биология: 5–9 классы: программа. — М.: </w:t>
      </w:r>
      <w:proofErr w:type="spellStart"/>
      <w:r w:rsidRPr="000722CB">
        <w:rPr>
          <w:rFonts w:ascii="Times New Roman" w:eastAsia="Times New Roman CYR" w:hAnsi="Times New Roman" w:cs="Times New Roman"/>
        </w:rPr>
        <w:t>Вентана-Граф</w:t>
      </w:r>
      <w:proofErr w:type="spellEnd"/>
      <w:r w:rsidRPr="000722CB">
        <w:rPr>
          <w:rFonts w:ascii="Times New Roman" w:eastAsia="Times New Roman CYR" w:hAnsi="Times New Roman" w:cs="Times New Roman"/>
        </w:rPr>
        <w:t xml:space="preserve">, 2013. Программа обеспечена </w:t>
      </w:r>
      <w:proofErr w:type="spellStart"/>
      <w:r w:rsidRPr="000722CB">
        <w:rPr>
          <w:rFonts w:ascii="Times New Roman" w:eastAsia="Times New Roman CYR" w:hAnsi="Times New Roman" w:cs="Times New Roman"/>
        </w:rPr>
        <w:t>учебником</w:t>
      </w:r>
      <w:r w:rsidRPr="000722CB">
        <w:rPr>
          <w:rFonts w:ascii="Times New Roman" w:eastAsia="Times New Roman" w:hAnsi="Times New Roman" w:cs="Times New Roman"/>
        </w:rPr>
        <w:t>Каменский</w:t>
      </w:r>
      <w:proofErr w:type="spellEnd"/>
      <w:r w:rsidRPr="000722CB">
        <w:rPr>
          <w:rFonts w:ascii="Times New Roman" w:eastAsia="Times New Roman" w:hAnsi="Times New Roman" w:cs="Times New Roman"/>
        </w:rPr>
        <w:tab/>
        <w:t xml:space="preserve"> А.А. Биология. Человек. 8 класс: учеб</w:t>
      </w:r>
      <w:proofErr w:type="gramStart"/>
      <w:r w:rsidRPr="000722CB">
        <w:rPr>
          <w:rFonts w:ascii="Times New Roman" w:eastAsia="Times New Roman" w:hAnsi="Times New Roman" w:cs="Times New Roman"/>
        </w:rPr>
        <w:t>.</w:t>
      </w:r>
      <w:proofErr w:type="gramEnd"/>
      <w:r w:rsidRPr="000722C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722CB">
        <w:rPr>
          <w:rFonts w:ascii="Times New Roman" w:eastAsia="Times New Roman" w:hAnsi="Times New Roman" w:cs="Times New Roman"/>
        </w:rPr>
        <w:t>д</w:t>
      </w:r>
      <w:proofErr w:type="gramEnd"/>
      <w:r w:rsidRPr="000722CB">
        <w:rPr>
          <w:rFonts w:ascii="Times New Roman" w:eastAsia="Times New Roman" w:hAnsi="Times New Roman" w:cs="Times New Roman"/>
        </w:rPr>
        <w:t xml:space="preserve">ля общеобразовательных учреждений/ Каменский А.А., Сарычева Н.Ю. , Сухова Т.С. - М.: </w:t>
      </w:r>
      <w:proofErr w:type="spellStart"/>
      <w:r w:rsidRPr="000722CB">
        <w:rPr>
          <w:rFonts w:ascii="Times New Roman" w:eastAsia="Times New Roman" w:hAnsi="Times New Roman" w:cs="Times New Roman"/>
        </w:rPr>
        <w:t>Вентана-Граф</w:t>
      </w:r>
      <w:proofErr w:type="spellEnd"/>
      <w:r w:rsidRPr="000722CB">
        <w:rPr>
          <w:rFonts w:ascii="Times New Roman" w:eastAsia="Times New Roman" w:hAnsi="Times New Roman" w:cs="Times New Roman"/>
        </w:rPr>
        <w:t>, 2018.</w:t>
      </w:r>
    </w:p>
    <w:p w:rsidR="00A94E84" w:rsidRPr="000722CB" w:rsidRDefault="00A94E84" w:rsidP="00A94E84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  <w:bCs/>
        </w:rPr>
        <w:t xml:space="preserve">Основной образовательной  программы  МБОУ </w:t>
      </w:r>
      <w:proofErr w:type="spellStart"/>
      <w:r w:rsidRPr="000722CB">
        <w:rPr>
          <w:rFonts w:ascii="Times New Roman" w:hAnsi="Times New Roman" w:cs="Times New Roman"/>
          <w:bCs/>
        </w:rPr>
        <w:t>Озерновская</w:t>
      </w:r>
      <w:proofErr w:type="spellEnd"/>
      <w:r w:rsidRPr="000722CB">
        <w:rPr>
          <w:rFonts w:ascii="Times New Roman" w:hAnsi="Times New Roman" w:cs="Times New Roman"/>
          <w:bCs/>
        </w:rPr>
        <w:t xml:space="preserve"> СОШ № 47;</w:t>
      </w:r>
    </w:p>
    <w:p w:rsidR="00A94E84" w:rsidRPr="000722CB" w:rsidRDefault="00A94E84" w:rsidP="00A94E84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0722CB">
        <w:rPr>
          <w:rFonts w:ascii="Times New Roman" w:hAnsi="Times New Roman" w:cs="Times New Roman"/>
          <w:bCs/>
        </w:rPr>
        <w:t xml:space="preserve">Положения о рабочей программе по учебному предмету (курсу) педагога МБОУ </w:t>
      </w:r>
      <w:proofErr w:type="spellStart"/>
      <w:r w:rsidRPr="000722CB">
        <w:rPr>
          <w:rFonts w:ascii="Times New Roman" w:hAnsi="Times New Roman" w:cs="Times New Roman"/>
          <w:bCs/>
        </w:rPr>
        <w:t>Озерновская</w:t>
      </w:r>
      <w:proofErr w:type="spellEnd"/>
      <w:r w:rsidRPr="000722CB">
        <w:rPr>
          <w:rFonts w:ascii="Times New Roman" w:hAnsi="Times New Roman" w:cs="Times New Roman"/>
          <w:bCs/>
        </w:rPr>
        <w:t xml:space="preserve"> СОШ №47, осуществляющего функции введения ФГОС.</w:t>
      </w:r>
    </w:p>
    <w:p w:rsidR="0000457B" w:rsidRPr="003C02FC" w:rsidRDefault="0000457B" w:rsidP="003C02FC">
      <w:pPr>
        <w:pStyle w:val="Default"/>
        <w:ind w:firstLine="426"/>
      </w:pPr>
      <w:r w:rsidRPr="003C02FC">
        <w:t>В основу курса положены следующие идеи:</w:t>
      </w:r>
    </w:p>
    <w:p w:rsidR="0000457B" w:rsidRPr="003C02FC" w:rsidRDefault="0000457B" w:rsidP="003C02FC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 w:rsidRPr="003C02FC">
        <w:t>Материальное единство и взаимосвязь объектов и явлений природы;</w:t>
      </w:r>
    </w:p>
    <w:p w:rsidR="0000457B" w:rsidRPr="003C02FC" w:rsidRDefault="0000457B" w:rsidP="003C02FC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 w:rsidRPr="003C02FC"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:rsidR="0000457B" w:rsidRPr="003C02FC" w:rsidRDefault="0000457B" w:rsidP="003C02FC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 w:rsidRPr="003C02FC">
        <w:t>Взаимосвязь качественной и количественной сторон химических объектов материального мира;</w:t>
      </w:r>
    </w:p>
    <w:p w:rsidR="0000457B" w:rsidRPr="003C02FC" w:rsidRDefault="0000457B" w:rsidP="003C02FC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 w:rsidRPr="003C02FC"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:rsidR="0000457B" w:rsidRPr="003C02FC" w:rsidRDefault="0000457B" w:rsidP="003C02FC">
      <w:pPr>
        <w:pStyle w:val="Default"/>
        <w:numPr>
          <w:ilvl w:val="0"/>
          <w:numId w:val="2"/>
        </w:numPr>
        <w:ind w:left="0" w:firstLine="426"/>
        <w:rPr>
          <w:b/>
          <w:bCs/>
        </w:rPr>
      </w:pPr>
      <w:r w:rsidRPr="003C02FC">
        <w:t>Генетическая связь между веществами.</w:t>
      </w:r>
    </w:p>
    <w:p w:rsidR="0000457B" w:rsidRPr="003C02FC" w:rsidRDefault="0000457B" w:rsidP="003C02FC">
      <w:pPr>
        <w:pStyle w:val="Default"/>
        <w:rPr>
          <w:bCs/>
        </w:rPr>
      </w:pPr>
      <w:r w:rsidRPr="003C02FC">
        <w:rPr>
          <w:bCs/>
        </w:rPr>
        <w:t xml:space="preserve">Эти идеи реализуются путем достижения следующих </w:t>
      </w:r>
      <w:r w:rsidRPr="003C02FC">
        <w:rPr>
          <w:b/>
          <w:bCs/>
        </w:rPr>
        <w:t>целей:</w:t>
      </w:r>
      <w:r w:rsidRPr="003C02FC">
        <w:rPr>
          <w:bCs/>
        </w:rPr>
        <w:t xml:space="preserve"> </w:t>
      </w:r>
    </w:p>
    <w:p w:rsidR="0000457B" w:rsidRPr="003C02FC" w:rsidRDefault="0000457B" w:rsidP="003C02FC">
      <w:pPr>
        <w:pStyle w:val="Default"/>
        <w:numPr>
          <w:ilvl w:val="0"/>
          <w:numId w:val="3"/>
        </w:numPr>
        <w:ind w:left="0"/>
        <w:rPr>
          <w:bCs/>
        </w:rPr>
      </w:pPr>
      <w:r w:rsidRPr="003C02FC">
        <w:rPr>
          <w:bCs/>
        </w:rPr>
        <w:lastRenderedPageBreak/>
        <w:t xml:space="preserve">Формирование у учащихся целостной </w:t>
      </w:r>
      <w:proofErr w:type="spellStart"/>
      <w:proofErr w:type="gramStart"/>
      <w:r w:rsidRPr="003C02FC">
        <w:rPr>
          <w:bCs/>
        </w:rPr>
        <w:t>естественно-научной</w:t>
      </w:r>
      <w:proofErr w:type="spellEnd"/>
      <w:proofErr w:type="gramEnd"/>
      <w:r w:rsidRPr="003C02FC">
        <w:rPr>
          <w:bCs/>
        </w:rPr>
        <w:t xml:space="preserve"> картины мира.</w:t>
      </w:r>
    </w:p>
    <w:p w:rsidR="0000457B" w:rsidRPr="003C02FC" w:rsidRDefault="0000457B" w:rsidP="003C02FC">
      <w:pPr>
        <w:pStyle w:val="Default"/>
        <w:numPr>
          <w:ilvl w:val="0"/>
          <w:numId w:val="3"/>
        </w:numPr>
        <w:ind w:left="0"/>
        <w:rPr>
          <w:bCs/>
        </w:rPr>
      </w:pPr>
      <w:r w:rsidRPr="003C02FC">
        <w:rPr>
          <w:bCs/>
        </w:rPr>
        <w:t>Развитие познавательных интересов, интеллектуальных и творческих способностей учащихся в процессе изучения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и о составе, строении, свойствах и применении химических веществ.</w:t>
      </w:r>
    </w:p>
    <w:p w:rsidR="0000457B" w:rsidRPr="003C02FC" w:rsidRDefault="0000457B" w:rsidP="003C02FC">
      <w:pPr>
        <w:pStyle w:val="Default"/>
        <w:numPr>
          <w:ilvl w:val="0"/>
          <w:numId w:val="3"/>
        </w:numPr>
        <w:ind w:left="0"/>
        <w:rPr>
          <w:bCs/>
        </w:rPr>
      </w:pPr>
      <w:r w:rsidRPr="003C02FC">
        <w:rPr>
          <w:bCs/>
        </w:rPr>
        <w:t>Воспитание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00457B" w:rsidRPr="003C02FC" w:rsidRDefault="0000457B" w:rsidP="003C02FC">
      <w:pPr>
        <w:pStyle w:val="Default"/>
        <w:numPr>
          <w:ilvl w:val="0"/>
          <w:numId w:val="3"/>
        </w:numPr>
        <w:ind w:left="0"/>
        <w:rPr>
          <w:bCs/>
        </w:rPr>
      </w:pPr>
      <w:r w:rsidRPr="003C02FC">
        <w:rPr>
          <w:bCs/>
        </w:rPr>
        <w:t>Проектирование и реализация выпускниками основной школы личной образовательной траектории.</w:t>
      </w:r>
    </w:p>
    <w:p w:rsidR="0000457B" w:rsidRPr="003C02FC" w:rsidRDefault="0000457B" w:rsidP="003C02FC">
      <w:pPr>
        <w:pStyle w:val="Default"/>
        <w:numPr>
          <w:ilvl w:val="0"/>
          <w:numId w:val="3"/>
        </w:numPr>
        <w:ind w:left="0"/>
        <w:rPr>
          <w:bCs/>
        </w:rPr>
      </w:pPr>
      <w:r w:rsidRPr="003C02FC">
        <w:rPr>
          <w:bCs/>
        </w:rPr>
        <w:t>Овладение ключевыми компетенциями: учебно-познавательными, информационными, ценностно-смысловыми, коммуникативными.</w:t>
      </w:r>
    </w:p>
    <w:p w:rsidR="0000457B" w:rsidRPr="003C02FC" w:rsidRDefault="0000457B" w:rsidP="003C02FC">
      <w:pPr>
        <w:pStyle w:val="Default"/>
        <w:ind w:firstLine="708"/>
      </w:pPr>
      <w:r w:rsidRPr="003C02FC">
        <w:rPr>
          <w:b/>
          <w:bCs/>
        </w:rPr>
        <w:t xml:space="preserve">Основной формой организации учебного процесса </w:t>
      </w:r>
      <w:r w:rsidRPr="003C02FC">
        <w:t xml:space="preserve">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00457B" w:rsidRPr="003C02FC" w:rsidRDefault="0000457B" w:rsidP="003C02FC">
      <w:pPr>
        <w:pStyle w:val="Default"/>
        <w:ind w:firstLine="708"/>
      </w:pPr>
      <w:r w:rsidRPr="003C02FC">
        <w:t xml:space="preserve">Преобладающей формой контроля выступают письменный (самостоятельные и контрольные работы) и устный опрос (собеседование), тестирование. </w:t>
      </w:r>
    </w:p>
    <w:p w:rsidR="0000457B" w:rsidRPr="003C02FC" w:rsidRDefault="0000457B" w:rsidP="003C02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иды и формы контроля в 8 классе</w:t>
      </w:r>
      <w:bookmarkStart w:id="0" w:name="_Hlk10900037"/>
      <w:bookmarkEnd w:id="0"/>
    </w:p>
    <w:tbl>
      <w:tblPr>
        <w:tblW w:w="13796" w:type="dxa"/>
        <w:jc w:val="center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499"/>
        <w:gridCol w:w="2361"/>
        <w:gridCol w:w="2361"/>
        <w:gridCol w:w="2222"/>
        <w:gridCol w:w="2083"/>
        <w:gridCol w:w="2270"/>
      </w:tblGrid>
      <w:tr w:rsidR="0000457B" w:rsidRPr="003C02FC" w:rsidTr="0000457B">
        <w:trPr>
          <w:trHeight w:val="525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троль знаний учащихс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V четверт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0457B" w:rsidRPr="003C02FC" w:rsidTr="0000457B">
        <w:trPr>
          <w:trHeight w:val="33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7B" w:rsidRPr="003C02FC" w:rsidTr="0000457B">
        <w:trPr>
          <w:trHeight w:val="32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7B" w:rsidRPr="003C02FC" w:rsidTr="0000457B">
        <w:trPr>
          <w:trHeight w:val="33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7B" w:rsidRPr="003C02FC" w:rsidRDefault="0000457B" w:rsidP="003C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7B" w:rsidRPr="003C02FC" w:rsidRDefault="0000457B" w:rsidP="003C02FC">
      <w:pPr>
        <w:spacing w:after="0" w:line="240" w:lineRule="auto"/>
        <w:ind w:firstLine="56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94E84" w:rsidRPr="000722CB" w:rsidRDefault="00A94E84" w:rsidP="00A94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</w:rPr>
        <w:t xml:space="preserve">Тематическое планирование по биологии для 8 класса составлено с учетом программы воспитания МБОУ </w:t>
      </w:r>
      <w:proofErr w:type="spellStart"/>
      <w:r w:rsidRPr="000722CB">
        <w:rPr>
          <w:rFonts w:ascii="Times New Roman" w:hAnsi="Times New Roman" w:cs="Times New Roman"/>
        </w:rPr>
        <w:t>Озерновская</w:t>
      </w:r>
      <w:proofErr w:type="spellEnd"/>
      <w:r w:rsidRPr="000722CB">
        <w:rPr>
          <w:rFonts w:ascii="Times New Roman" w:hAnsi="Times New Roman" w:cs="Times New Roman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</w:t>
      </w:r>
      <w:r w:rsidRPr="000722CB">
        <w:rPr>
          <w:rFonts w:ascii="Times New Roman" w:hAnsi="Times New Roman" w:cs="Times New Roman"/>
          <w:bCs/>
        </w:rPr>
        <w:t>ООО.</w:t>
      </w:r>
    </w:p>
    <w:p w:rsidR="00A94E84" w:rsidRPr="000722CB" w:rsidRDefault="00A94E84" w:rsidP="00A94E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 xml:space="preserve">В воспитании обучающихся подросткового возраста 8 класса целевым 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семье как главной опоре в жизни человека и источнику его счастья;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722CB">
        <w:rPr>
          <w:rFonts w:ascii="Times New Roman" w:hAnsi="Times New Roman" w:cs="Times New Roman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0722CB">
        <w:rPr>
          <w:rFonts w:ascii="Times New Roman" w:hAnsi="Times New Roman" w:cs="Times New Roman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lastRenderedPageBreak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722CB">
        <w:rPr>
          <w:rFonts w:ascii="Times New Roman" w:hAnsi="Times New Roman" w:cs="Times New Roman"/>
        </w:rPr>
        <w:t>взаимоподдерживающие</w:t>
      </w:r>
      <w:proofErr w:type="spellEnd"/>
      <w:r w:rsidRPr="000722CB">
        <w:rPr>
          <w:rFonts w:ascii="Times New Roman" w:hAnsi="Times New Roman" w:cs="Times New Roman"/>
        </w:rPr>
        <w:t xml:space="preserve"> отношения, дающие человеку радость общения и позволяющие избегать чувства одиночества;</w:t>
      </w:r>
    </w:p>
    <w:p w:rsidR="00A94E84" w:rsidRPr="000722CB" w:rsidRDefault="00A94E84" w:rsidP="00A94E8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 xml:space="preserve">К самим себе как хозяевам своей судьбы, самоопределяющимся и </w:t>
      </w:r>
      <w:proofErr w:type="spellStart"/>
      <w:r w:rsidRPr="000722CB">
        <w:rPr>
          <w:rFonts w:ascii="Times New Roman" w:hAnsi="Times New Roman" w:cs="Times New Roman"/>
        </w:rPr>
        <w:t>самореализующимся</w:t>
      </w:r>
      <w:proofErr w:type="spellEnd"/>
      <w:r w:rsidRPr="000722CB">
        <w:rPr>
          <w:rFonts w:ascii="Times New Roman" w:hAnsi="Times New Roman" w:cs="Times New Roman"/>
        </w:rPr>
        <w:t xml:space="preserve"> личностям, отвечающим за свое собственное будущее.</w:t>
      </w:r>
    </w:p>
    <w:p w:rsidR="00A94E84" w:rsidRPr="000722CB" w:rsidRDefault="00A94E84" w:rsidP="00A94E8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722CB">
        <w:rPr>
          <w:rFonts w:ascii="Times New Roman" w:hAnsi="Times New Roman" w:cs="Times New Roman"/>
        </w:rPr>
        <w:t>Формируемые социально значимые и ценностные отношения отражены в тематическом планировании данной рабочей программы.</w:t>
      </w:r>
    </w:p>
    <w:p w:rsidR="00A94E84" w:rsidRPr="000722CB" w:rsidRDefault="00A94E84" w:rsidP="00A94E84">
      <w:pPr>
        <w:pStyle w:val="ac"/>
        <w:spacing w:after="0" w:line="240" w:lineRule="auto"/>
        <w:ind w:firstLine="709"/>
        <w:jc w:val="both"/>
        <w:rPr>
          <w:rStyle w:val="FontStyle83"/>
          <w:rFonts w:eastAsia="MS Reference Sans Serif"/>
          <w:sz w:val="22"/>
          <w:szCs w:val="22"/>
        </w:rPr>
      </w:pPr>
      <w:r w:rsidRPr="000722CB">
        <w:rPr>
          <w:rStyle w:val="FontStyle83"/>
          <w:rFonts w:eastAsia="MS Reference Sans Serif"/>
          <w:bCs/>
          <w:sz w:val="22"/>
          <w:szCs w:val="22"/>
        </w:rPr>
        <w:t>Про</w:t>
      </w:r>
      <w:r w:rsidRPr="000722CB">
        <w:rPr>
          <w:rStyle w:val="FontStyle83"/>
          <w:rFonts w:eastAsia="MS Reference Sans Serif"/>
          <w:sz w:val="22"/>
          <w:szCs w:val="22"/>
        </w:rPr>
        <w:t>грамма рассчитана на 1 год.</w:t>
      </w:r>
    </w:p>
    <w:p w:rsidR="00A94E84" w:rsidRPr="00A94E84" w:rsidRDefault="00A94E84" w:rsidP="00A94E84">
      <w:pPr>
        <w:pStyle w:val="ac"/>
        <w:spacing w:after="0" w:line="240" w:lineRule="auto"/>
        <w:ind w:firstLine="709"/>
        <w:jc w:val="both"/>
        <w:rPr>
          <w:rFonts w:ascii="Times New Roman" w:eastAsia="MS Reference Sans Serif" w:hAnsi="Times New Roman"/>
        </w:rPr>
      </w:pPr>
      <w:r w:rsidRPr="000722CB">
        <w:rPr>
          <w:rFonts w:ascii="Times New Roman" w:hAnsi="Times New Roman"/>
        </w:rPr>
        <w:t>Изменение форм организации и видов деятельности в условиях применения дистанционных образовательных технологий отражается в листе корректировки с указанием причины корректировки и способа корректировки.</w:t>
      </w:r>
    </w:p>
    <w:p w:rsidR="0000457B" w:rsidRPr="003C02FC" w:rsidRDefault="0000457B" w:rsidP="003C0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рограмма реализуется 2 года: по одному учебному году в каждом классе (8-9 классы).</w:t>
      </w:r>
    </w:p>
    <w:p w:rsidR="0000457B" w:rsidRDefault="0000457B" w:rsidP="003C02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 конце учебного года проводится промежуточная аттестация в форме контрольной работы в часы, отведённые на повторение, в соответствии с «Положением о проведении промежуточной аттестации учащихся и осуществления текущего контроля их успеваемости» (приказ 01-04-161 от 09.04.2015).</w:t>
      </w:r>
    </w:p>
    <w:p w:rsidR="0067187B" w:rsidRPr="0067187B" w:rsidRDefault="0067187B" w:rsidP="00671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36">
        <w:rPr>
          <w:rFonts w:ascii="Times New Roman" w:eastAsia="Times New Roman" w:hAnsi="Times New Roman" w:cs="Times New Roman"/>
          <w:sz w:val="24"/>
          <w:szCs w:val="24"/>
        </w:rPr>
        <w:t>Занят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Химия» в 8 классах</w:t>
      </w:r>
      <w:r w:rsidRPr="00573A36">
        <w:rPr>
          <w:rFonts w:ascii="Times New Roman" w:eastAsia="Times New Roman" w:hAnsi="Times New Roman" w:cs="Times New Roman"/>
          <w:sz w:val="24"/>
          <w:szCs w:val="24"/>
        </w:rPr>
        <w:t xml:space="preserve"> будет проходить на базе центра «Точка роста» с использованием приобретенного оборудования, расходных материалов, средств обучения и воспитания.</w:t>
      </w:r>
    </w:p>
    <w:p w:rsidR="00A94E84" w:rsidRPr="00A94E84" w:rsidRDefault="00A94E84" w:rsidP="00A94E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 xml:space="preserve">Содержание по функциональной грамотности и технологическому образованию формируют темы и разделы, отмеченные следующими условными обозначениями: </w:t>
      </w:r>
    </w:p>
    <w:p w:rsidR="00A94E84" w:rsidRPr="00A94E84" w:rsidRDefault="00A94E84" w:rsidP="00A9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A94E84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94E84">
        <w:rPr>
          <w:rFonts w:ascii="Times New Roman" w:hAnsi="Times New Roman" w:cs="Times New Roman"/>
          <w:sz w:val="24"/>
          <w:szCs w:val="24"/>
        </w:rPr>
        <w:t xml:space="preserve"> математическая грамотность; </w:t>
      </w:r>
    </w:p>
    <w:p w:rsidR="00A94E84" w:rsidRPr="00A94E84" w:rsidRDefault="00A94E84" w:rsidP="00A9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A94E84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94E84">
        <w:rPr>
          <w:rFonts w:ascii="Times New Roman" w:hAnsi="Times New Roman" w:cs="Times New Roman"/>
          <w:sz w:val="24"/>
          <w:szCs w:val="24"/>
        </w:rPr>
        <w:t xml:space="preserve"> финансовая грамотность; </w:t>
      </w:r>
    </w:p>
    <w:p w:rsidR="00A94E84" w:rsidRPr="00A94E84" w:rsidRDefault="00A94E84" w:rsidP="00A9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A94E8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A94E84">
        <w:rPr>
          <w:rFonts w:ascii="Times New Roman" w:hAnsi="Times New Roman" w:cs="Times New Roman"/>
          <w:sz w:val="24"/>
          <w:szCs w:val="24"/>
        </w:rPr>
        <w:t xml:space="preserve"> читательская грамотность; </w:t>
      </w:r>
    </w:p>
    <w:p w:rsidR="00A94E84" w:rsidRPr="00A94E84" w:rsidRDefault="00A94E84" w:rsidP="00A9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94E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94E84">
        <w:rPr>
          <w:rFonts w:ascii="Times New Roman" w:hAnsi="Times New Roman" w:cs="Times New Roman"/>
          <w:sz w:val="24"/>
          <w:szCs w:val="24"/>
        </w:rPr>
        <w:t xml:space="preserve"> технологическое образование.</w:t>
      </w:r>
    </w:p>
    <w:p w:rsidR="0000457B" w:rsidRPr="003C02FC" w:rsidRDefault="0000457B" w:rsidP="003C02F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02FC">
        <w:rPr>
          <w:rFonts w:ascii="Times New Roman" w:hAnsi="Times New Roman" w:cs="Times New Roman"/>
          <w:sz w:val="24"/>
          <w:szCs w:val="24"/>
          <w:u w:val="single"/>
        </w:rPr>
        <w:t>Структура рабочей программы:</w:t>
      </w:r>
    </w:p>
    <w:p w:rsidR="0000457B" w:rsidRPr="003C02FC" w:rsidRDefault="0000457B" w:rsidP="003C02FC">
      <w:pPr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00457B" w:rsidRPr="003C02FC" w:rsidRDefault="0000457B" w:rsidP="003C02FC">
      <w:pPr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00457B" w:rsidRPr="003C02FC" w:rsidRDefault="0000457B" w:rsidP="003C02FC">
      <w:pPr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</w:t>
      </w:r>
    </w:p>
    <w:p w:rsidR="0000457B" w:rsidRPr="003C02FC" w:rsidRDefault="0000457B" w:rsidP="003C02FC">
      <w:pPr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одержание учебного курса</w:t>
      </w:r>
    </w:p>
    <w:p w:rsidR="0000457B" w:rsidRPr="003C02FC" w:rsidRDefault="0000457B" w:rsidP="003C02FC">
      <w:pPr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деятельности</w:t>
      </w:r>
    </w:p>
    <w:p w:rsidR="0000457B" w:rsidRPr="003C02FC" w:rsidRDefault="0000457B" w:rsidP="003C02FC">
      <w:pPr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00457B" w:rsidRPr="003C02FC" w:rsidRDefault="0000457B" w:rsidP="003C02FC">
      <w:pPr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00457B" w:rsidRPr="003C02FC" w:rsidRDefault="0000457B" w:rsidP="003C02FC">
      <w:pPr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риложение</w:t>
      </w:r>
    </w:p>
    <w:p w:rsidR="0000457B" w:rsidRPr="003C02FC" w:rsidRDefault="0000457B" w:rsidP="00A94E84">
      <w:pPr>
        <w:pStyle w:val="Default"/>
      </w:pPr>
    </w:p>
    <w:p w:rsidR="00A94E84" w:rsidRDefault="00A94E84" w:rsidP="00A94E84">
      <w:pPr>
        <w:pStyle w:val="a6"/>
        <w:numPr>
          <w:ilvl w:val="0"/>
          <w:numId w:val="25"/>
        </w:numPr>
        <w:ind w:left="0"/>
        <w:jc w:val="center"/>
        <w:rPr>
          <w:rFonts w:ascii="Times New Roman" w:hAnsi="Times New Roman"/>
          <w:b/>
        </w:rPr>
      </w:pPr>
      <w:r w:rsidRPr="000722CB">
        <w:rPr>
          <w:rFonts w:ascii="Times New Roman" w:hAnsi="Times New Roman"/>
          <w:b/>
        </w:rPr>
        <w:t>Общая характеристика предмета</w:t>
      </w:r>
    </w:p>
    <w:p w:rsidR="00A94E84" w:rsidRPr="000722CB" w:rsidRDefault="00A94E84" w:rsidP="00A94E84">
      <w:pPr>
        <w:pStyle w:val="a6"/>
        <w:rPr>
          <w:rFonts w:ascii="Times New Roman" w:hAnsi="Times New Roman"/>
          <w:b/>
        </w:rPr>
      </w:pPr>
    </w:p>
    <w:p w:rsidR="0000457B" w:rsidRPr="003C02FC" w:rsidRDefault="0000457B" w:rsidP="003C02FC">
      <w:pPr>
        <w:pStyle w:val="a4"/>
        <w:rPr>
          <w:szCs w:val="24"/>
        </w:rPr>
      </w:pPr>
      <w:r w:rsidRPr="003C02FC">
        <w:rPr>
          <w:szCs w:val="24"/>
        </w:rPr>
        <w:t>Предлагаемая рабочая</w:t>
      </w:r>
      <w:r w:rsidR="00E018A3" w:rsidRPr="003C02FC">
        <w:rPr>
          <w:szCs w:val="24"/>
        </w:rPr>
        <w:t xml:space="preserve"> </w:t>
      </w:r>
      <w:r w:rsidRPr="003C02FC">
        <w:rPr>
          <w:szCs w:val="24"/>
        </w:rPr>
        <w:t xml:space="preserve">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 </w:t>
      </w:r>
    </w:p>
    <w:p w:rsidR="0000457B" w:rsidRPr="003C02FC" w:rsidRDefault="0000457B" w:rsidP="003C02FC">
      <w:pPr>
        <w:pStyle w:val="a4"/>
        <w:numPr>
          <w:ilvl w:val="0"/>
          <w:numId w:val="6"/>
        </w:numPr>
        <w:ind w:left="0" w:hanging="425"/>
        <w:rPr>
          <w:szCs w:val="24"/>
        </w:rPr>
      </w:pPr>
      <w:r w:rsidRPr="003C02FC">
        <w:rPr>
          <w:szCs w:val="24"/>
        </w:rPr>
        <w:t>«</w:t>
      </w:r>
      <w:r w:rsidRPr="003C02FC">
        <w:rPr>
          <w:i/>
          <w:szCs w:val="24"/>
        </w:rPr>
        <w:t>Вещество</w:t>
      </w:r>
      <w:r w:rsidRPr="003C02FC">
        <w:rPr>
          <w:szCs w:val="24"/>
        </w:rPr>
        <w:t xml:space="preserve">» — взаимосвязь состава, строения, свойств, получения и применения веществ и материалов; </w:t>
      </w:r>
    </w:p>
    <w:p w:rsidR="0000457B" w:rsidRPr="003C02FC" w:rsidRDefault="0000457B" w:rsidP="003C02FC">
      <w:pPr>
        <w:pStyle w:val="a4"/>
        <w:numPr>
          <w:ilvl w:val="0"/>
          <w:numId w:val="6"/>
        </w:numPr>
        <w:ind w:left="0" w:hanging="425"/>
        <w:rPr>
          <w:szCs w:val="24"/>
        </w:rPr>
      </w:pPr>
      <w:r w:rsidRPr="003C02FC">
        <w:rPr>
          <w:szCs w:val="24"/>
        </w:rPr>
        <w:t>«</w:t>
      </w:r>
      <w:r w:rsidRPr="003C02FC">
        <w:rPr>
          <w:i/>
          <w:szCs w:val="24"/>
        </w:rPr>
        <w:t>Химическая реакция</w:t>
      </w:r>
      <w:r w:rsidRPr="003C02FC">
        <w:rPr>
          <w:szCs w:val="24"/>
        </w:rPr>
        <w:t>» — закономерности протекания и управления процессами получения и превращения веществ;</w:t>
      </w:r>
    </w:p>
    <w:p w:rsidR="0000457B" w:rsidRPr="003C02FC" w:rsidRDefault="0000457B" w:rsidP="003C02FC">
      <w:pPr>
        <w:pStyle w:val="a4"/>
        <w:numPr>
          <w:ilvl w:val="0"/>
          <w:numId w:val="6"/>
        </w:numPr>
        <w:ind w:left="0" w:hanging="425"/>
        <w:rPr>
          <w:szCs w:val="24"/>
        </w:rPr>
      </w:pPr>
      <w:r w:rsidRPr="003C02FC">
        <w:rPr>
          <w:szCs w:val="24"/>
        </w:rPr>
        <w:t>«</w:t>
      </w:r>
      <w:r w:rsidRPr="003C02FC">
        <w:rPr>
          <w:i/>
          <w:szCs w:val="24"/>
        </w:rPr>
        <w:t>Химический язык</w:t>
      </w:r>
      <w:r w:rsidRPr="003C02FC">
        <w:rPr>
          <w:szCs w:val="24"/>
        </w:rPr>
        <w:t>» 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00457B" w:rsidRPr="003C02FC" w:rsidRDefault="0000457B" w:rsidP="003C02FC">
      <w:pPr>
        <w:pStyle w:val="a4"/>
        <w:numPr>
          <w:ilvl w:val="0"/>
          <w:numId w:val="6"/>
        </w:numPr>
        <w:ind w:left="0" w:hanging="425"/>
        <w:rPr>
          <w:szCs w:val="24"/>
        </w:rPr>
      </w:pPr>
      <w:r w:rsidRPr="003C02FC">
        <w:rPr>
          <w:szCs w:val="24"/>
        </w:rPr>
        <w:lastRenderedPageBreak/>
        <w:t>«</w:t>
      </w:r>
      <w:r w:rsidRPr="003C02FC">
        <w:rPr>
          <w:i/>
          <w:szCs w:val="24"/>
        </w:rPr>
        <w:t>Химия и жизнь</w:t>
      </w:r>
      <w:r w:rsidRPr="003C02FC">
        <w:rPr>
          <w:szCs w:val="24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00457B" w:rsidRPr="003C02FC" w:rsidRDefault="0000457B" w:rsidP="003C02FC">
      <w:pPr>
        <w:pStyle w:val="a4"/>
        <w:rPr>
          <w:szCs w:val="24"/>
        </w:rPr>
      </w:pPr>
      <w:r w:rsidRPr="003C02FC">
        <w:rPr>
          <w:szCs w:val="24"/>
        </w:rPr>
        <w:t xml:space="preserve">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:rsidR="0000457B" w:rsidRPr="003C02FC" w:rsidRDefault="0000457B" w:rsidP="003C02FC">
      <w:pPr>
        <w:pStyle w:val="a4"/>
        <w:rPr>
          <w:szCs w:val="24"/>
        </w:rPr>
      </w:pPr>
      <w:r w:rsidRPr="003C02FC">
        <w:rPr>
          <w:szCs w:val="24"/>
        </w:rPr>
        <w:t>В содержательной линии «</w:t>
      </w:r>
      <w:r w:rsidRPr="003C02FC">
        <w:rPr>
          <w:i/>
          <w:szCs w:val="24"/>
        </w:rPr>
        <w:t>Вещество</w:t>
      </w:r>
      <w:r w:rsidRPr="003C02FC">
        <w:rPr>
          <w:szCs w:val="24"/>
        </w:rPr>
        <w:t>»</w:t>
      </w:r>
      <w:r w:rsidR="00E018A3" w:rsidRPr="003C02FC">
        <w:rPr>
          <w:szCs w:val="24"/>
        </w:rPr>
        <w:t xml:space="preserve"> </w:t>
      </w:r>
      <w:r w:rsidRPr="003C02FC">
        <w:rPr>
          <w:szCs w:val="24"/>
        </w:rPr>
        <w:t>раскрывается учение о строении атома и вещества, состав</w:t>
      </w:r>
      <w:r w:rsidR="00E018A3" w:rsidRPr="003C02FC">
        <w:rPr>
          <w:szCs w:val="24"/>
        </w:rPr>
        <w:t>лены</w:t>
      </w:r>
      <w:r w:rsidRPr="003C02FC">
        <w:rPr>
          <w:szCs w:val="24"/>
        </w:rPr>
        <w:t xml:space="preserve"> классификации химических веществ. </w:t>
      </w:r>
    </w:p>
    <w:p w:rsidR="0000457B" w:rsidRPr="003C02FC" w:rsidRDefault="0000457B" w:rsidP="003C02FC">
      <w:pPr>
        <w:pStyle w:val="a4"/>
        <w:rPr>
          <w:szCs w:val="24"/>
        </w:rPr>
      </w:pPr>
      <w:r w:rsidRPr="003C02FC">
        <w:rPr>
          <w:szCs w:val="24"/>
        </w:rPr>
        <w:t>В содержательной линии «</w:t>
      </w:r>
      <w:r w:rsidRPr="003C02FC">
        <w:rPr>
          <w:i/>
          <w:szCs w:val="24"/>
        </w:rPr>
        <w:t>Химическая реакция</w:t>
      </w:r>
      <w:r w:rsidRPr="003C02FC">
        <w:rPr>
          <w:szCs w:val="24"/>
        </w:rPr>
        <w:t>» раскрывается</w:t>
      </w:r>
      <w:r w:rsidR="00E018A3" w:rsidRPr="003C02FC">
        <w:rPr>
          <w:szCs w:val="24"/>
        </w:rPr>
        <w:t xml:space="preserve"> </w:t>
      </w:r>
      <w:r w:rsidRPr="003C02FC">
        <w:rPr>
          <w:szCs w:val="24"/>
        </w:rPr>
        <w:t>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00457B" w:rsidRPr="003C02FC" w:rsidRDefault="0000457B" w:rsidP="003C0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 содержательной линии «</w:t>
      </w:r>
      <w:r w:rsidRPr="003C02FC">
        <w:rPr>
          <w:rFonts w:ascii="Times New Roman" w:hAnsi="Times New Roman" w:cs="Times New Roman"/>
          <w:i/>
          <w:sz w:val="24"/>
          <w:szCs w:val="24"/>
        </w:rPr>
        <w:t>Химический язык</w:t>
      </w:r>
      <w:r w:rsidRPr="003C02FC">
        <w:rPr>
          <w:rFonts w:ascii="Times New Roman" w:hAnsi="Times New Roman" w:cs="Times New Roman"/>
          <w:sz w:val="24"/>
          <w:szCs w:val="24"/>
        </w:rPr>
        <w:t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и в табличной форме (периодическая система химических элементов</w:t>
      </w:r>
      <w:r w:rsidR="00A21FCE">
        <w:rPr>
          <w:rFonts w:ascii="Times New Roman" w:hAnsi="Times New Roman" w:cs="Times New Roman"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sz w:val="24"/>
          <w:szCs w:val="24"/>
        </w:rPr>
        <w:t xml:space="preserve">Д. И. Менделеева, таблица растворимости веществ в воде); 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 xml:space="preserve">использовать систему химических понятий для описания химических объектов (элементов, веществ, материалов и процессов). </w:t>
      </w:r>
      <w:proofErr w:type="gramEnd"/>
    </w:p>
    <w:p w:rsidR="0000457B" w:rsidRPr="003C02FC" w:rsidRDefault="0000457B" w:rsidP="003C0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 содержательной линии «</w:t>
      </w:r>
      <w:r w:rsidRPr="003C02FC">
        <w:rPr>
          <w:rFonts w:ascii="Times New Roman" w:hAnsi="Times New Roman" w:cs="Times New Roman"/>
          <w:i/>
          <w:sz w:val="24"/>
          <w:szCs w:val="24"/>
        </w:rPr>
        <w:t>Химия и жизнь</w:t>
      </w:r>
      <w:r w:rsidRPr="003C02FC">
        <w:rPr>
          <w:rFonts w:ascii="Times New Roman" w:hAnsi="Times New Roman" w:cs="Times New Roman"/>
          <w:sz w:val="24"/>
          <w:szCs w:val="24"/>
        </w:rPr>
        <w:t xml:space="preserve">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</w:t>
      </w:r>
    </w:p>
    <w:p w:rsidR="0000457B" w:rsidRPr="003C02FC" w:rsidRDefault="0000457B" w:rsidP="003C02FC">
      <w:pPr>
        <w:pStyle w:val="a4"/>
        <w:rPr>
          <w:szCs w:val="24"/>
        </w:rPr>
      </w:pPr>
      <w:r w:rsidRPr="003C02FC">
        <w:rPr>
          <w:szCs w:val="24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AA74E9" w:rsidRPr="003C02FC" w:rsidRDefault="0000457B" w:rsidP="003C02FC">
      <w:pPr>
        <w:pStyle w:val="a4"/>
        <w:rPr>
          <w:szCs w:val="24"/>
        </w:rPr>
      </w:pPr>
      <w:r w:rsidRPr="003C02FC">
        <w:rPr>
          <w:szCs w:val="24"/>
        </w:rPr>
        <w:t xml:space="preserve">Реализация программы курса в процессе обучения позволит </w:t>
      </w:r>
      <w:proofErr w:type="gramStart"/>
      <w:r w:rsidRPr="003C02FC">
        <w:rPr>
          <w:szCs w:val="24"/>
        </w:rPr>
        <w:t>обучающимся</w:t>
      </w:r>
      <w:proofErr w:type="gramEnd"/>
      <w:r w:rsidRPr="003C02FC">
        <w:rPr>
          <w:szCs w:val="24"/>
        </w:rPr>
        <w:t xml:space="preserve"> понять роль и значение химии среди других наук о природе, т. е. раскрыть вклад химии в формирование целостной </w:t>
      </w:r>
      <w:proofErr w:type="spellStart"/>
      <w:r w:rsidRPr="003C02FC">
        <w:rPr>
          <w:szCs w:val="24"/>
        </w:rPr>
        <w:t>естественно-научной</w:t>
      </w:r>
      <w:proofErr w:type="spellEnd"/>
      <w:r w:rsidRPr="003C02FC">
        <w:rPr>
          <w:szCs w:val="24"/>
        </w:rPr>
        <w:t xml:space="preserve"> картины мира. </w:t>
      </w:r>
    </w:p>
    <w:p w:rsidR="00A94E84" w:rsidRDefault="00A94E84" w:rsidP="00A94E84">
      <w:pPr>
        <w:tabs>
          <w:tab w:val="left" w:pos="0"/>
          <w:tab w:val="left" w:pos="4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84" w:rsidRPr="000722CB" w:rsidRDefault="00A94E84" w:rsidP="00A94E84">
      <w:pPr>
        <w:tabs>
          <w:tab w:val="left" w:pos="0"/>
          <w:tab w:val="left" w:pos="4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722CB">
        <w:rPr>
          <w:rFonts w:ascii="Times New Roman" w:hAnsi="Times New Roman" w:cs="Times New Roman"/>
          <w:b/>
        </w:rPr>
        <w:t>3. Описание места учебного предмета в учебном плане</w:t>
      </w:r>
    </w:p>
    <w:p w:rsidR="00A94E84" w:rsidRPr="000722CB" w:rsidRDefault="00A94E84" w:rsidP="00A94E84">
      <w:pPr>
        <w:tabs>
          <w:tab w:val="left" w:pos="0"/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2433"/>
        <w:gridCol w:w="2663"/>
        <w:gridCol w:w="1881"/>
        <w:gridCol w:w="4087"/>
      </w:tblGrid>
      <w:tr w:rsidR="00A94E84" w:rsidRPr="008F0005" w:rsidTr="00A94E84">
        <w:trPr>
          <w:jc w:val="center"/>
        </w:trPr>
        <w:tc>
          <w:tcPr>
            <w:tcW w:w="958" w:type="dxa"/>
            <w:vMerge w:val="restart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Количество часов для изучения предмета в классах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4087" w:type="dxa"/>
            <w:vMerge w:val="restart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Количество практических, контрольных работ, бесед, экскурсий и т.д.</w:t>
            </w:r>
          </w:p>
        </w:tc>
      </w:tr>
      <w:tr w:rsidR="00A94E84" w:rsidRPr="008F0005" w:rsidTr="00A94E84">
        <w:trPr>
          <w:jc w:val="center"/>
        </w:trPr>
        <w:tc>
          <w:tcPr>
            <w:tcW w:w="958" w:type="dxa"/>
            <w:vMerge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Инвариантная – 70 %</w:t>
            </w:r>
          </w:p>
        </w:tc>
        <w:tc>
          <w:tcPr>
            <w:tcW w:w="2663" w:type="dxa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Вариативная – 30 %</w:t>
            </w:r>
          </w:p>
        </w:tc>
        <w:tc>
          <w:tcPr>
            <w:tcW w:w="1881" w:type="dxa"/>
            <w:vMerge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E84" w:rsidRPr="008F0005" w:rsidTr="00A94E84">
        <w:trPr>
          <w:jc w:val="center"/>
        </w:trPr>
        <w:tc>
          <w:tcPr>
            <w:tcW w:w="958" w:type="dxa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3" w:type="dxa"/>
            <w:shd w:val="clear" w:color="auto" w:fill="auto"/>
          </w:tcPr>
          <w:p w:rsidR="00A94E84" w:rsidRPr="008F0005" w:rsidRDefault="00A94E84" w:rsidP="00A94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63" w:type="dxa"/>
            <w:shd w:val="clear" w:color="auto" w:fill="auto"/>
          </w:tcPr>
          <w:p w:rsidR="00A94E84" w:rsidRPr="008F0005" w:rsidRDefault="00A94E84" w:rsidP="00A94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1" w:type="dxa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87" w:type="dxa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9</w:t>
            </w:r>
          </w:p>
        </w:tc>
      </w:tr>
      <w:tr w:rsidR="00A94E84" w:rsidRPr="008F0005" w:rsidTr="00A94E84">
        <w:trPr>
          <w:jc w:val="center"/>
        </w:trPr>
        <w:tc>
          <w:tcPr>
            <w:tcW w:w="958" w:type="dxa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3" w:type="dxa"/>
            <w:shd w:val="clear" w:color="auto" w:fill="auto"/>
          </w:tcPr>
          <w:p w:rsidR="00A94E84" w:rsidRPr="008F0005" w:rsidRDefault="00A94E84" w:rsidP="00A94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63" w:type="dxa"/>
            <w:shd w:val="clear" w:color="auto" w:fill="auto"/>
          </w:tcPr>
          <w:p w:rsidR="00A94E84" w:rsidRPr="008F0005" w:rsidRDefault="00A94E84" w:rsidP="00A94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1" w:type="dxa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87" w:type="dxa"/>
            <w:shd w:val="clear" w:color="auto" w:fill="auto"/>
          </w:tcPr>
          <w:p w:rsidR="00A94E84" w:rsidRPr="008F0005" w:rsidRDefault="00A94E84" w:rsidP="00A94E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005">
              <w:rPr>
                <w:rFonts w:ascii="Times New Roman" w:hAnsi="Times New Roman" w:cs="Times New Roman"/>
              </w:rPr>
              <w:t>21</w:t>
            </w:r>
          </w:p>
        </w:tc>
      </w:tr>
    </w:tbl>
    <w:p w:rsidR="00A94E84" w:rsidRDefault="00A94E84" w:rsidP="003C02FC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84" w:rsidRPr="006A7759" w:rsidRDefault="00A94E84" w:rsidP="00A94E84">
      <w:pPr>
        <w:pStyle w:val="a3"/>
        <w:widowControl w:val="0"/>
        <w:numPr>
          <w:ilvl w:val="0"/>
          <w:numId w:val="24"/>
        </w:numPr>
        <w:tabs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7759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6A7759">
        <w:rPr>
          <w:rFonts w:ascii="Times New Roman" w:hAnsi="Times New Roman" w:cs="Times New Roman"/>
          <w:b/>
        </w:rPr>
        <w:t>метапредметные</w:t>
      </w:r>
      <w:proofErr w:type="spellEnd"/>
      <w:r w:rsidRPr="006A7759">
        <w:rPr>
          <w:rFonts w:ascii="Times New Roman" w:hAnsi="Times New Roman" w:cs="Times New Roman"/>
          <w:b/>
        </w:rPr>
        <w:t xml:space="preserve"> и предметные результаты освоения учебного предмета</w:t>
      </w:r>
      <w:r>
        <w:rPr>
          <w:rFonts w:ascii="Times New Roman" w:hAnsi="Times New Roman" w:cs="Times New Roman"/>
          <w:b/>
        </w:rPr>
        <w:t xml:space="preserve"> на ступень 8</w:t>
      </w:r>
      <w:r w:rsidRPr="006A7759">
        <w:rPr>
          <w:rFonts w:ascii="Times New Roman" w:hAnsi="Times New Roman" w:cs="Times New Roman"/>
          <w:b/>
        </w:rPr>
        <w:t>-9 классы</w:t>
      </w:r>
    </w:p>
    <w:p w:rsidR="007D0BC6" w:rsidRPr="003C02FC" w:rsidRDefault="007D0BC6" w:rsidP="003C02FC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A3" w:rsidRPr="003C02FC" w:rsidRDefault="00E018A3" w:rsidP="003C02FC">
      <w:pPr>
        <w:spacing w:after="0" w:line="240" w:lineRule="auto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C02FC">
        <w:rPr>
          <w:rFonts w:ascii="Times New Roman" w:eastAsia="@Arial Unicode MS" w:hAnsi="Times New Roman" w:cs="Times New Roman"/>
          <w:color w:val="000000"/>
          <w:sz w:val="24"/>
          <w:szCs w:val="24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:rsidR="00E018A3" w:rsidRPr="003C02FC" w:rsidRDefault="00E018A3" w:rsidP="003C02F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018A3" w:rsidRPr="003C02FC" w:rsidRDefault="00E018A3" w:rsidP="003C02F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1. Личностные результаты: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1) </w:t>
      </w:r>
      <w:r w:rsidRPr="003C02FC">
        <w:rPr>
          <w:rFonts w:ascii="Times New Roman" w:hAnsi="Times New Roman" w:cs="Times New Roman"/>
          <w:i/>
          <w:sz w:val="24"/>
          <w:szCs w:val="24"/>
        </w:rPr>
        <w:t>осознание</w:t>
      </w:r>
      <w:r w:rsidR="00E80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sz w:val="24"/>
          <w:szCs w:val="24"/>
        </w:rPr>
        <w:t>своей этнической принадлежности, знание истории химии и вклада</w:t>
      </w:r>
      <w:r w:rsidR="00E80D7A">
        <w:rPr>
          <w:rFonts w:ascii="Times New Roman" w:hAnsi="Times New Roman" w:cs="Times New Roman"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sz w:val="24"/>
          <w:szCs w:val="24"/>
        </w:rPr>
        <w:t xml:space="preserve">российской химической науки в мировую химию; 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2) </w:t>
      </w:r>
      <w:r w:rsidRPr="003C02FC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познанию химии;</w:t>
      </w:r>
      <w:r w:rsidR="00E80D7A">
        <w:rPr>
          <w:rFonts w:ascii="Times New Roman" w:hAnsi="Times New Roman" w:cs="Times New Roman"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sz w:val="24"/>
          <w:szCs w:val="24"/>
        </w:rPr>
        <w:t>готовности и способности</w:t>
      </w:r>
      <w:r w:rsidR="00E80D7A">
        <w:rPr>
          <w:rFonts w:ascii="Times New Roman" w:hAnsi="Times New Roman" w:cs="Times New Roman"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sz w:val="24"/>
          <w:szCs w:val="24"/>
        </w:rPr>
        <w:t>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3) </w:t>
      </w:r>
      <w:r w:rsidRPr="003C02FC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Pr="003C02FC">
        <w:rPr>
          <w:rFonts w:ascii="Times New Roman" w:hAnsi="Times New Roman" w:cs="Times New Roman"/>
          <w:sz w:val="24"/>
          <w:szCs w:val="24"/>
        </w:rPr>
        <w:t xml:space="preserve">целостной </w:t>
      </w:r>
      <w:proofErr w:type="spellStart"/>
      <w:proofErr w:type="gramStart"/>
      <w:r w:rsidRPr="003C02F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 картины мира,</w:t>
      </w:r>
      <w:r w:rsidR="00E80D7A">
        <w:rPr>
          <w:rFonts w:ascii="Times New Roman" w:hAnsi="Times New Roman" w:cs="Times New Roman"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sz w:val="24"/>
          <w:szCs w:val="24"/>
        </w:rPr>
        <w:t>неотъемлемой частью которой является химическая картина мира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4) </w:t>
      </w:r>
      <w:r w:rsidRPr="003C02FC">
        <w:rPr>
          <w:rFonts w:ascii="Times New Roman" w:hAnsi="Times New Roman" w:cs="Times New Roman"/>
          <w:i/>
          <w:sz w:val="24"/>
          <w:szCs w:val="24"/>
        </w:rPr>
        <w:t>овладе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3C02FC">
        <w:rPr>
          <w:rFonts w:ascii="Times New Roman" w:hAnsi="Times New Roman" w:cs="Times New Roman"/>
          <w:i/>
          <w:sz w:val="24"/>
          <w:szCs w:val="24"/>
        </w:rPr>
        <w:t>освое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6) </w:t>
      </w:r>
      <w:r w:rsidRPr="003C02FC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018A3" w:rsidRPr="003C02FC" w:rsidRDefault="00E018A3" w:rsidP="003C02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018A3" w:rsidRPr="003C02FC" w:rsidRDefault="00E018A3" w:rsidP="003C02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3C02F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C02F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1) </w:t>
      </w:r>
      <w:r w:rsidRPr="003C02FC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2) </w:t>
      </w:r>
      <w:r w:rsidRPr="003C02FC">
        <w:rPr>
          <w:rFonts w:ascii="Times New Roman" w:hAnsi="Times New Roman" w:cs="Times New Roman"/>
          <w:i/>
          <w:sz w:val="24"/>
          <w:szCs w:val="24"/>
        </w:rPr>
        <w:t>планирование</w:t>
      </w:r>
      <w:r w:rsidR="00E80D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путей достижения желаемого результата обучения химии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 как теоретического, так и экспериментального характера; 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3) </w:t>
      </w:r>
      <w:r w:rsidRPr="003C02FC">
        <w:rPr>
          <w:rFonts w:ascii="Times New Roman" w:hAnsi="Times New Roman" w:cs="Times New Roman"/>
          <w:i/>
          <w:sz w:val="24"/>
          <w:szCs w:val="24"/>
        </w:rPr>
        <w:t>соотнесе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 w:rsidRPr="003C02FC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3C02FC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="00E80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sz w:val="24"/>
          <w:szCs w:val="24"/>
        </w:rPr>
        <w:t xml:space="preserve">способов действий при выполнении лабораторных и практических работ в соответствии с правилами техники безопасности; 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4) </w:t>
      </w:r>
      <w:r w:rsidRPr="003C02FC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5) </w:t>
      </w:r>
      <w:r w:rsidRPr="003C02FC"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3C02FC">
        <w:rPr>
          <w:rFonts w:ascii="Times New Roman" w:hAnsi="Times New Roman" w:cs="Times New Roman"/>
          <w:i/>
          <w:sz w:val="24"/>
          <w:szCs w:val="24"/>
        </w:rPr>
        <w:t xml:space="preserve">выявление </w:t>
      </w:r>
      <w:r w:rsidRPr="003C02FC">
        <w:rPr>
          <w:rFonts w:ascii="Times New Roman" w:hAnsi="Times New Roman" w:cs="Times New Roman"/>
          <w:sz w:val="24"/>
          <w:szCs w:val="24"/>
        </w:rPr>
        <w:t xml:space="preserve">причинно-следственных связей и </w:t>
      </w:r>
      <w:r w:rsidRPr="003C02FC">
        <w:rPr>
          <w:rFonts w:ascii="Times New Roman" w:hAnsi="Times New Roman" w:cs="Times New Roman"/>
          <w:i/>
          <w:sz w:val="24"/>
          <w:szCs w:val="24"/>
        </w:rPr>
        <w:t>построе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</w:t>
      </w:r>
      <w:proofErr w:type="spellStart"/>
      <w:proofErr w:type="gramStart"/>
      <w:r w:rsidRPr="003C02FC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 содержания; 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6) </w:t>
      </w:r>
      <w:r w:rsidRPr="003C02FC">
        <w:rPr>
          <w:rFonts w:ascii="Times New Roman" w:hAnsi="Times New Roman" w:cs="Times New Roman"/>
          <w:i/>
          <w:sz w:val="24"/>
          <w:szCs w:val="24"/>
        </w:rPr>
        <w:t>уме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7) </w:t>
      </w:r>
      <w:r w:rsidRPr="003C02FC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Pr="003C02FC">
        <w:rPr>
          <w:rFonts w:ascii="Times New Roman" w:hAnsi="Times New Roman" w:cs="Times New Roman"/>
          <w:sz w:val="24"/>
          <w:szCs w:val="24"/>
        </w:rPr>
        <w:t>и</w:t>
      </w:r>
      <w:r w:rsidRPr="003C02FC">
        <w:rPr>
          <w:rFonts w:ascii="Times New Roman" w:hAnsi="Times New Roman" w:cs="Times New Roman"/>
          <w:i/>
          <w:sz w:val="24"/>
          <w:szCs w:val="24"/>
        </w:rPr>
        <w:t xml:space="preserve"> развит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8) </w:t>
      </w:r>
      <w:r w:rsidRPr="003C02FC">
        <w:rPr>
          <w:rFonts w:ascii="Times New Roman" w:hAnsi="Times New Roman" w:cs="Times New Roman"/>
          <w:i/>
          <w:sz w:val="24"/>
          <w:szCs w:val="24"/>
        </w:rPr>
        <w:t>генерирование</w:t>
      </w:r>
      <w:r w:rsidRPr="003C02FC">
        <w:rPr>
          <w:rFonts w:ascii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  </w:t>
      </w:r>
    </w:p>
    <w:p w:rsidR="00E018A3" w:rsidRPr="003C02FC" w:rsidRDefault="00E018A3" w:rsidP="003C02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018A3" w:rsidRPr="003C02FC" w:rsidRDefault="00E018A3" w:rsidP="003C02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3. Предметные результаты: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02FC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формулирова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п.;</w:t>
      </w:r>
      <w:proofErr w:type="gramEnd"/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понима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 w:rsidRPr="003C02FC">
        <w:rPr>
          <w:rFonts w:ascii="Times New Roman" w:hAnsi="Times New Roman" w:cs="Times New Roman"/>
          <w:bCs/>
          <w:sz w:val="24"/>
          <w:szCs w:val="24"/>
        </w:rPr>
        <w:tab/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</w:t>
      </w:r>
      <w:r w:rsidR="00E80D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классифицировать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</w:t>
      </w:r>
      <w:proofErr w:type="spellStart"/>
      <w:r w:rsidRPr="003C02FC">
        <w:rPr>
          <w:rFonts w:ascii="Times New Roman" w:hAnsi="Times New Roman" w:cs="Times New Roman"/>
          <w:bCs/>
          <w:sz w:val="24"/>
          <w:szCs w:val="24"/>
        </w:rPr>
        <w:t>гидроксиды</w:t>
      </w:r>
      <w:proofErr w:type="spellEnd"/>
      <w:r w:rsidRPr="003C02FC">
        <w:rPr>
          <w:rFonts w:ascii="Times New Roman" w:hAnsi="Times New Roman" w:cs="Times New Roman"/>
          <w:bCs/>
          <w:sz w:val="24"/>
          <w:szCs w:val="24"/>
        </w:rPr>
        <w:t xml:space="preserve"> — кислоты, основания, </w:t>
      </w:r>
      <w:proofErr w:type="spellStart"/>
      <w:r w:rsidRPr="003C02FC">
        <w:rPr>
          <w:rFonts w:ascii="Times New Roman" w:hAnsi="Times New Roman" w:cs="Times New Roman"/>
          <w:bCs/>
          <w:sz w:val="24"/>
          <w:szCs w:val="24"/>
        </w:rPr>
        <w:t>амфотерные</w:t>
      </w:r>
      <w:proofErr w:type="spellEnd"/>
      <w:r w:rsidRPr="003C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2FC">
        <w:rPr>
          <w:rFonts w:ascii="Times New Roman" w:hAnsi="Times New Roman" w:cs="Times New Roman"/>
          <w:bCs/>
          <w:sz w:val="24"/>
          <w:szCs w:val="24"/>
        </w:rPr>
        <w:t>гидроксиды</w:t>
      </w:r>
      <w:proofErr w:type="spellEnd"/>
      <w:r w:rsidRPr="003C02FC">
        <w:rPr>
          <w:rFonts w:ascii="Times New Roman" w:hAnsi="Times New Roman" w:cs="Times New Roman"/>
          <w:bCs/>
          <w:sz w:val="24"/>
          <w:szCs w:val="24"/>
        </w:rPr>
        <w:t xml:space="preserve"> — и соли</w:t>
      </w:r>
      <w:proofErr w:type="gramStart"/>
      <w:r w:rsidRPr="003C02FC">
        <w:rPr>
          <w:rFonts w:ascii="Times New Roman" w:hAnsi="Times New Roman" w:cs="Times New Roman"/>
          <w:bCs/>
          <w:sz w:val="24"/>
          <w:szCs w:val="24"/>
        </w:rPr>
        <w:t>)в</w:t>
      </w:r>
      <w:proofErr w:type="gramEnd"/>
      <w:r w:rsidRPr="003C02FC">
        <w:rPr>
          <w:rFonts w:ascii="Times New Roman" w:hAnsi="Times New Roman" w:cs="Times New Roman"/>
          <w:bCs/>
          <w:sz w:val="24"/>
          <w:szCs w:val="24"/>
        </w:rPr>
        <w:t>ещества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формулирование</w:t>
      </w:r>
      <w:r w:rsidR="00E80D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периодического закона,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бъясн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И. Менделеева,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раскрыт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значения периодического закона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8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писа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строения атомов химических элементов с порядковыми номерами 1—20 и 26,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тображ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их с помощью схем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формул оксидов химических элементов и соответствующих им </w:t>
      </w:r>
      <w:proofErr w:type="spellStart"/>
      <w:r w:rsidRPr="003C02FC">
        <w:rPr>
          <w:rFonts w:ascii="Times New Roman" w:hAnsi="Times New Roman" w:cs="Times New Roman"/>
          <w:bCs/>
          <w:sz w:val="24"/>
          <w:szCs w:val="24"/>
        </w:rPr>
        <w:t>гидроксидов</w:t>
      </w:r>
      <w:proofErr w:type="spellEnd"/>
      <w:r w:rsidRPr="003C02FC">
        <w:rPr>
          <w:rFonts w:ascii="Times New Roman" w:hAnsi="Times New Roman" w:cs="Times New Roman"/>
          <w:bCs/>
          <w:sz w:val="24"/>
          <w:szCs w:val="24"/>
        </w:rPr>
        <w:t>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0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написание</w:t>
      </w:r>
      <w:r w:rsidR="00E80D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sz w:val="24"/>
          <w:szCs w:val="24"/>
        </w:rPr>
        <w:t>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1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 формулировать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2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 формулировать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 w:rsidR="00E80D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sz w:val="24"/>
          <w:szCs w:val="24"/>
        </w:rPr>
        <w:t>признаков, условий протекания и прекращения химических реакций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5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уравнений реакций с участием электролитов также в ионной</w:t>
      </w:r>
      <w:r w:rsidR="00E80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sz w:val="24"/>
          <w:szCs w:val="24"/>
        </w:rPr>
        <w:t>форме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6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7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уравнений</w:t>
      </w:r>
      <w:r w:rsidR="00E80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окислительно-восстановительных реакций с помощью метода электронного баланса; 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8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примен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поняти</w:t>
      </w:r>
      <w:proofErr w:type="gramStart"/>
      <w:r w:rsidRPr="003C02FC">
        <w:rPr>
          <w:rFonts w:ascii="Times New Roman" w:hAnsi="Times New Roman" w:cs="Times New Roman"/>
          <w:bCs/>
          <w:sz w:val="24"/>
          <w:szCs w:val="24"/>
        </w:rPr>
        <w:t>й«</w:t>
      </w:r>
      <w:proofErr w:type="gramEnd"/>
      <w:r w:rsidRPr="003C02FC">
        <w:rPr>
          <w:rFonts w:ascii="Times New Roman" w:hAnsi="Times New Roman" w:cs="Times New Roman"/>
          <w:bCs/>
          <w:sz w:val="24"/>
          <w:szCs w:val="24"/>
        </w:rPr>
        <w:t>окисление» и «восстановление» для характеристики химических свойств веществ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19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с помощью качественных реакций хлорид-, сульфа</w:t>
      </w:r>
      <w:proofErr w:type="gramStart"/>
      <w:r w:rsidRPr="003C02FC">
        <w:rPr>
          <w:rFonts w:ascii="Times New Roman" w:hAnsi="Times New Roman" w:cs="Times New Roman"/>
          <w:bCs/>
          <w:sz w:val="24"/>
          <w:szCs w:val="24"/>
        </w:rPr>
        <w:t>т-</w:t>
      </w:r>
      <w:proofErr w:type="gramEnd"/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и </w:t>
      </w:r>
      <w:proofErr w:type="spellStart"/>
      <w:r w:rsidRPr="003C02FC">
        <w:rPr>
          <w:rFonts w:ascii="Times New Roman" w:hAnsi="Times New Roman" w:cs="Times New Roman"/>
          <w:bCs/>
          <w:sz w:val="24"/>
          <w:szCs w:val="24"/>
        </w:rPr>
        <w:t>карбонат-анионов</w:t>
      </w:r>
      <w:proofErr w:type="spellEnd"/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и катиона аммония в растворе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0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бъясн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1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2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 xml:space="preserve">объяснение </w:t>
      </w:r>
      <w:r w:rsidRPr="003C02FC">
        <w:rPr>
          <w:rFonts w:ascii="Times New Roman" w:hAnsi="Times New Roman" w:cs="Times New Roman"/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3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становление</w:t>
      </w:r>
      <w:r w:rsidR="00E80D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sz w:val="24"/>
          <w:szCs w:val="24"/>
        </w:rPr>
        <w:t>различий</w:t>
      </w:r>
      <w:r w:rsidR="00E80D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2FC">
        <w:rPr>
          <w:rFonts w:ascii="Times New Roman" w:hAnsi="Times New Roman" w:cs="Times New Roman"/>
          <w:bCs/>
          <w:sz w:val="24"/>
          <w:szCs w:val="24"/>
        </w:rPr>
        <w:t>гидр</w:t>
      </w:r>
      <w:proofErr w:type="gramStart"/>
      <w:r w:rsidRPr="003C02FC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3C02FC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3C02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02FC">
        <w:rPr>
          <w:rFonts w:ascii="Times New Roman" w:hAnsi="Times New Roman" w:cs="Times New Roman"/>
          <w:bCs/>
          <w:sz w:val="24"/>
          <w:szCs w:val="24"/>
        </w:rPr>
        <w:t>пиро</w:t>
      </w:r>
      <w:proofErr w:type="spellEnd"/>
      <w:r w:rsidRPr="003C02FC">
        <w:rPr>
          <w:rFonts w:ascii="Times New Roman" w:hAnsi="Times New Roman" w:cs="Times New Roman"/>
          <w:bCs/>
          <w:sz w:val="24"/>
          <w:szCs w:val="24"/>
        </w:rPr>
        <w:t>- и электрометаллургии и 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иллюстрирование</w:t>
      </w:r>
      <w:r w:rsidR="00E80D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sz w:val="24"/>
          <w:szCs w:val="24"/>
        </w:rPr>
        <w:t>этих различий примерами промышленных способов получения металлов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4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 давать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общую характеристику элементов </w:t>
      </w:r>
      <w:r w:rsidRPr="003C02F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C02F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C02FC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proofErr w:type="gramStart"/>
      <w:r w:rsidRPr="003C02FC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5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 описывать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коррозию металлов и способы защиты от неё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6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умение</w:t>
      </w:r>
      <w:r w:rsidR="00E80D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производить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7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описа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8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 xml:space="preserve">выполнение 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обозначенных в программе экспериментов,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распознавание</w:t>
      </w:r>
      <w:r w:rsidR="00E80D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bCs/>
          <w:sz w:val="24"/>
          <w:szCs w:val="24"/>
        </w:rPr>
        <w:t>неорганических веществ по соответствующим признакам;</w:t>
      </w:r>
    </w:p>
    <w:p w:rsidR="00E018A3" w:rsidRPr="003C02FC" w:rsidRDefault="00E018A3" w:rsidP="003C02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2FC">
        <w:rPr>
          <w:rFonts w:ascii="Times New Roman" w:hAnsi="Times New Roman" w:cs="Times New Roman"/>
          <w:bCs/>
          <w:sz w:val="24"/>
          <w:szCs w:val="24"/>
        </w:rPr>
        <w:t xml:space="preserve">29) </w:t>
      </w:r>
      <w:r w:rsidRPr="003C02FC">
        <w:rPr>
          <w:rFonts w:ascii="Times New Roman" w:hAnsi="Times New Roman" w:cs="Times New Roman"/>
          <w:bCs/>
          <w:i/>
          <w:sz w:val="24"/>
          <w:szCs w:val="24"/>
        </w:rPr>
        <w:t>соблюдение</w:t>
      </w:r>
      <w:r w:rsidRPr="003C02FC">
        <w:rPr>
          <w:rFonts w:ascii="Times New Roman" w:hAnsi="Times New Roman" w:cs="Times New Roman"/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:rsidR="00A94E84" w:rsidRDefault="00A94E84" w:rsidP="003C02FC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E84" w:rsidRPr="00756E01" w:rsidRDefault="00756E01" w:rsidP="00756E0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A94E84" w:rsidRPr="00756E01">
        <w:rPr>
          <w:rFonts w:ascii="Times New Roman" w:hAnsi="Times New Roman" w:cs="Times New Roman"/>
          <w:b/>
        </w:rPr>
        <w:t>Содержание учебного курса</w:t>
      </w:r>
      <w:r>
        <w:rPr>
          <w:rFonts w:ascii="Times New Roman" w:hAnsi="Times New Roman" w:cs="Times New Roman"/>
          <w:b/>
        </w:rPr>
        <w:t>.</w:t>
      </w:r>
    </w:p>
    <w:p w:rsidR="00E018A3" w:rsidRPr="003C02FC" w:rsidRDefault="00E018A3" w:rsidP="003C02FC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BC6" w:rsidRPr="003C02FC" w:rsidRDefault="007D0BC6" w:rsidP="00A94E8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Раздел 1. Начальные понятия и законы химии. (20 часов)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Тела и вещества. Свойства веществ. Эталонные физические свойства веществ. Материала и материаловедение. Роль химии в жизни современного общества. Отношение </w:t>
      </w:r>
      <w:r w:rsidR="00E80D7A">
        <w:rPr>
          <w:rFonts w:ascii="Times New Roman" w:hAnsi="Times New Roman" w:cs="Times New Roman"/>
          <w:sz w:val="24"/>
          <w:szCs w:val="24"/>
        </w:rPr>
        <w:t>общества к химии</w:t>
      </w:r>
      <w:r w:rsidRPr="003C02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. Хроматография. Применение этих способов в лабораторной практике,  на производстве и в быту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lastRenderedPageBreak/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СХЭ Д.И. Менделеева: 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короткопериодный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длиннопериодный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варианты. Периоды и группы. Главная и побочная подгруппы. Относительная атомная масса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обмена, замещения. Катализаторы и катализ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ллекции материалов и изделий из них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одели, используемые на уроках физики, биологии и географии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Объемные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модели некоторых химических веществ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одели кристаллических решеток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обирание прибора для получения газов и проверка его на герметичность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озгонка сухого льда, йода или нафталина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Агрегатные состояния воды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Установка для фильтрования и его работа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Установка для выпаривания и его работа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модификаций углерода и серы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ортреты Й.Я. Берцелиуса и Д.И. Менделеева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C02FC">
        <w:rPr>
          <w:rFonts w:ascii="Times New Roman" w:hAnsi="Times New Roman" w:cs="Times New Roman"/>
          <w:sz w:val="24"/>
          <w:szCs w:val="24"/>
        </w:rPr>
        <w:t>Короткопериодный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длиннопериодный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варианты ПСХЭ Д.И. Менделеева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моделей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Аппарат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зложение бихромата аммония.</w:t>
      </w:r>
    </w:p>
    <w:p w:rsidR="007D0BC6" w:rsidRPr="003C02FC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заимодействие соляной кислоты с цинком.</w:t>
      </w:r>
    </w:p>
    <w:p w:rsidR="007D0BC6" w:rsidRPr="00A94E84" w:rsidRDefault="007D0BC6" w:rsidP="003C02F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меди (2) и его разложение при нагревании.</w:t>
      </w:r>
    </w:p>
    <w:p w:rsidR="007D0BC6" w:rsidRPr="003C02FC" w:rsidRDefault="007D0BC6" w:rsidP="003C02F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7D0BC6" w:rsidRPr="003C02FC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Ознакомление с коллекцией лабораторной посуды.</w:t>
      </w:r>
    </w:p>
    <w:p w:rsidR="007D0BC6" w:rsidRPr="003C02FC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lastRenderedPageBreak/>
        <w:t>Проверка прибора для получения газов на герметичность.</w:t>
      </w:r>
    </w:p>
    <w:p w:rsidR="007D0BC6" w:rsidRPr="003C02FC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риготовление гетерогенной смеси порошков серы и железа и их разделение.</w:t>
      </w:r>
    </w:p>
    <w:p w:rsidR="007D0BC6" w:rsidRPr="003C02FC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заимодействие растворов хлорида натрия и нитрата серебра.</w:t>
      </w:r>
    </w:p>
    <w:p w:rsidR="007D0BC6" w:rsidRPr="003C02FC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меди (2) и его взаимодействие с серной кислотой.</w:t>
      </w:r>
    </w:p>
    <w:p w:rsidR="007D0BC6" w:rsidRPr="003C02FC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заимодействие раствора соды с кислотой.</w:t>
      </w:r>
    </w:p>
    <w:p w:rsidR="007D0BC6" w:rsidRPr="003C02FC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елочи и кислоты.</w:t>
      </w:r>
    </w:p>
    <w:p w:rsidR="007D0BC6" w:rsidRPr="003C02FC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Разложение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водорода с помощью оксида марганца (4).</w:t>
      </w:r>
    </w:p>
    <w:p w:rsidR="007D0BC6" w:rsidRPr="00A94E84" w:rsidRDefault="007D0BC6" w:rsidP="003C02FC">
      <w:pPr>
        <w:pStyle w:val="a3"/>
        <w:numPr>
          <w:ilvl w:val="0"/>
          <w:numId w:val="17"/>
        </w:numPr>
        <w:spacing w:after="0" w:line="240" w:lineRule="auto"/>
        <w:ind w:left="0" w:hanging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Замещение железом меди в медном купоросе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7D0BC6" w:rsidRPr="003C02FC" w:rsidRDefault="007D0BC6" w:rsidP="003C02FC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Знакомство с лабораторным оборудованием. Правила техники безопасности при работе в кабинете химии. Некоторые виды работ.</w:t>
      </w:r>
    </w:p>
    <w:p w:rsidR="007D0BC6" w:rsidRPr="003C02FC" w:rsidRDefault="007D0BC6" w:rsidP="003C02FC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Анализ почвы.</w:t>
      </w:r>
    </w:p>
    <w:p w:rsidR="007D0BC6" w:rsidRPr="003C02FC" w:rsidRDefault="007D0BC6" w:rsidP="003C02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C6" w:rsidRPr="003C02FC" w:rsidRDefault="007D0BC6" w:rsidP="00A94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Раздел 2. Важнейшие представители неорганических веществ. Количественные отношения в химии. (18 часов)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ислоты, их состав и классификация. Ингибиторы. Таблица растворимости. Соляная и серная кислоты, их свойства и применение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C02FC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–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миллимоль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киломоль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миллимолярная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киломолярная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массы веществ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постоянная Авогадро»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Закон Авогадро. Молярный объем газообразных веществ. Относительная плотность одного газа 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>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. Кратные единицы измерения количества вещества 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>иллимолярный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киломолярный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объемы газов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Основания, их состав. Растворимость оснований в воде. Изменение окраски индикаторов в щелочной среде. Представители щелочей: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натрия, калия и кальция.</w:t>
      </w:r>
    </w:p>
    <w:p w:rsidR="007D0BC6" w:rsidRPr="003C02FC" w:rsidRDefault="007D0BC6" w:rsidP="00A94E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створитель и растворенное вещество. Растворы. Растворение. Гидраты. Массовая доля растворенного вещества. Расчеты, связанные с использованием понятия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>ассовая доля растворенного вещества».</w:t>
      </w:r>
    </w:p>
    <w:p w:rsidR="007D0BC6" w:rsidRPr="003C02FC" w:rsidRDefault="007D0BC6" w:rsidP="003C02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Получение кислорода разложением перманганата калия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водорода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обирание методом вытеснения воздуха и воды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спознавание кислорода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lastRenderedPageBreak/>
        <w:t>Горение магния, железа, угля серы и фосфора в кислороде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ллекция оксидов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олучение, собирание, распознавание водорода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Горение водорода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заимодействие водорода с оксидом меди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ллекция минеральных кислот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равило разбавления серной кислоты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ллекция солей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Таблица растворимости оснований, кислот и солей в воде.</w:t>
      </w:r>
    </w:p>
    <w:p w:rsidR="007D0BC6" w:rsidRPr="003C02FC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Некоторые металлы, неметаллы и соединения количеством вещества в 1 моль.</w:t>
      </w:r>
    </w:p>
    <w:p w:rsidR="007D0BC6" w:rsidRPr="00A94E84" w:rsidRDefault="007D0BC6" w:rsidP="003C02FC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ллекция оснований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7D0BC6" w:rsidRPr="003C02FC" w:rsidRDefault="007D0BC6" w:rsidP="00A94E84">
      <w:pPr>
        <w:pStyle w:val="a3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омутнение известковой воды при пропускании углекислого газа.</w:t>
      </w:r>
    </w:p>
    <w:p w:rsidR="007D0BC6" w:rsidRPr="003C02FC" w:rsidRDefault="007D0BC6" w:rsidP="00A94E84">
      <w:pPr>
        <w:pStyle w:val="a3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олучение водорода взаимодействием цинка и соляной кислоты.</w:t>
      </w:r>
    </w:p>
    <w:p w:rsidR="007D0BC6" w:rsidRPr="003C02FC" w:rsidRDefault="007D0BC6" w:rsidP="00A94E84">
      <w:pPr>
        <w:pStyle w:val="a3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спознавание кислот индикаторами.</w:t>
      </w:r>
    </w:p>
    <w:p w:rsidR="007D0BC6" w:rsidRPr="003C02FC" w:rsidRDefault="007D0BC6" w:rsidP="00A94E84">
      <w:pPr>
        <w:pStyle w:val="a3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Изменение окраски индикаторов в щелочной среде.</w:t>
      </w:r>
    </w:p>
    <w:p w:rsidR="007D0BC6" w:rsidRPr="00A94E84" w:rsidRDefault="007D0BC6" w:rsidP="00A94E84">
      <w:pPr>
        <w:pStyle w:val="a3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Ознакомление с препаратами домашней или школьной аптечки – растворам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водорода, спиртовой настойки йода и нашатырного спирта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7D0BC6" w:rsidRPr="003C02FC" w:rsidRDefault="007D0BC6" w:rsidP="00A94E8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олучение, собирание и распознавание кислорода.</w:t>
      </w:r>
    </w:p>
    <w:p w:rsidR="007D0BC6" w:rsidRPr="003C02FC" w:rsidRDefault="007D0BC6" w:rsidP="00A94E8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:rsidR="007D0BC6" w:rsidRDefault="007D0BC6" w:rsidP="00A94E8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Приготовление растворов солей с их заданной массовой долей.</w:t>
      </w:r>
    </w:p>
    <w:p w:rsidR="00A94E84" w:rsidRPr="003C02FC" w:rsidRDefault="00A94E84" w:rsidP="00A94E8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0BC6" w:rsidRPr="00A94E84" w:rsidRDefault="007D0BC6" w:rsidP="003C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Раздел 3. Основные классы неорганических соединений. (10 часов)</w:t>
      </w:r>
    </w:p>
    <w:p w:rsidR="007D0BC6" w:rsidRPr="003C02FC" w:rsidRDefault="007D0BC6" w:rsidP="003C02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7D0BC6" w:rsidRPr="003C02FC" w:rsidRDefault="007D0BC6" w:rsidP="003C02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7D0BC6" w:rsidRPr="003C02FC" w:rsidRDefault="007D0BC6" w:rsidP="003C02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бескислородных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и кислородсодержащих кислот.</w:t>
      </w:r>
    </w:p>
    <w:p w:rsidR="007D0BC6" w:rsidRPr="003C02FC" w:rsidRDefault="007D0BC6" w:rsidP="003C02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7D0BC6" w:rsidRPr="00A94E84" w:rsidRDefault="007D0BC6" w:rsidP="00A94E84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7D0BC6" w:rsidRPr="003C02FC" w:rsidRDefault="007D0BC6" w:rsidP="003C02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Взаимодействие оксида кальция с водой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Помутнение известковой воды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Реакция нейтрализации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A94E84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A94E84">
        <w:rPr>
          <w:rFonts w:ascii="Times New Roman" w:hAnsi="Times New Roman" w:cs="Times New Roman"/>
          <w:sz w:val="24"/>
          <w:szCs w:val="24"/>
        </w:rPr>
        <w:t xml:space="preserve"> меди (2) и его взаимодействие с кислотой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lastRenderedPageBreak/>
        <w:t xml:space="preserve">Разложение </w:t>
      </w:r>
      <w:proofErr w:type="spellStart"/>
      <w:r w:rsidRPr="00A94E84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A94E84">
        <w:rPr>
          <w:rFonts w:ascii="Times New Roman" w:hAnsi="Times New Roman" w:cs="Times New Roman"/>
          <w:sz w:val="24"/>
          <w:szCs w:val="24"/>
        </w:rPr>
        <w:t xml:space="preserve"> меди (2) при нагревании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Взаимодействие кислот с металлами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Взаимодействие кислот с солями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Ознакомление с коллекцией солей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Взаимодействие сульфата меди (2) с железом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Взаимодействие солей с солями.</w:t>
      </w:r>
    </w:p>
    <w:p w:rsidR="007D0BC6" w:rsidRPr="00A94E84" w:rsidRDefault="007D0BC6" w:rsidP="00A94E8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84">
        <w:rPr>
          <w:rFonts w:ascii="Times New Roman" w:hAnsi="Times New Roman" w:cs="Times New Roman"/>
          <w:sz w:val="24"/>
          <w:szCs w:val="24"/>
        </w:rPr>
        <w:t>Генетическая связь на примере соединений меди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7D0BC6" w:rsidRPr="003C02FC" w:rsidRDefault="007D0BC6" w:rsidP="00A94E8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BC6" w:rsidRPr="003C02FC" w:rsidRDefault="007D0BC6" w:rsidP="00A94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Раздел 4. Периодический закон и Периодическая система химических элементов (ПЗ и ПСХЭ) Д.И. Менделеева и строение атома. (8 часов)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Естественные семейства химических элементов: щелочные и щелочноземельные металлы, галогены, инертные газы. Амфотерность.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оксиды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. Комплексные соли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Открытие Д.И. Менделеевым ПЗ и создание им ПСХЭ. 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икромир. Электроны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троение электронных уровней атомов химических элементов 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№№ 1-20. Понятие о завершенном электронном уровне. 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</w:t>
      </w:r>
    </w:p>
    <w:p w:rsidR="007D0BC6" w:rsidRPr="003C02FC" w:rsidRDefault="007D0BC6" w:rsidP="00A94E8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Характеристика элемента-металла и элемента-неметалла по их положению в ПСХЭ Д.И. Менделеева. 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7D0BC6" w:rsidRPr="003C02FC" w:rsidRDefault="007D0BC6" w:rsidP="003C02FC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Различные формы таблиц ПС.</w:t>
      </w:r>
    </w:p>
    <w:p w:rsidR="007D0BC6" w:rsidRPr="003C02FC" w:rsidRDefault="007D0BC6" w:rsidP="003C02FC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оделирование построения ПС Д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>. Менделеева.</w:t>
      </w:r>
    </w:p>
    <w:p w:rsidR="007D0BC6" w:rsidRPr="003C02FC" w:rsidRDefault="007D0BC6" w:rsidP="003C02FC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одели атомов химических элементов.</w:t>
      </w:r>
    </w:p>
    <w:p w:rsidR="007D0BC6" w:rsidRPr="00A94E84" w:rsidRDefault="007D0BC6" w:rsidP="003C02FC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одели атомов элементов 1 – 3 периодов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A94E84" w:rsidRDefault="007D0BC6" w:rsidP="00A94E8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амфотерного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и исследование его свойств.</w:t>
      </w:r>
    </w:p>
    <w:p w:rsidR="00A94E84" w:rsidRDefault="00A94E84" w:rsidP="00A94E8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0BC6" w:rsidRPr="00A94E84" w:rsidRDefault="007D0BC6" w:rsidP="00A94E8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Раздел 5. Химическая связь. Окислительно-восстановительные реакции. (10 часов)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Понятие о формульной единице вещества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3C02FC">
        <w:rPr>
          <w:rFonts w:ascii="Times New Roman" w:hAnsi="Times New Roman" w:cs="Times New Roman"/>
          <w:sz w:val="24"/>
          <w:szCs w:val="24"/>
        </w:rPr>
        <w:lastRenderedPageBreak/>
        <w:t>Электроотрицательность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. Ряд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:rsidR="007D0BC6" w:rsidRPr="003C02FC" w:rsidRDefault="007D0BC6" w:rsidP="00A94E8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>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7D0BC6" w:rsidRPr="003C02FC" w:rsidRDefault="007D0BC6" w:rsidP="003C02FC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7D0BC6" w:rsidRPr="003C02FC" w:rsidRDefault="007D0BC6" w:rsidP="003C02FC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идеофрагменты и слайды «Ионная химическая связь».</w:t>
      </w:r>
    </w:p>
    <w:p w:rsidR="007D0BC6" w:rsidRPr="003C02FC" w:rsidRDefault="007D0BC6" w:rsidP="003C02FC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ллекция веществ с ионной связью.</w:t>
      </w:r>
    </w:p>
    <w:p w:rsidR="007D0BC6" w:rsidRPr="003C02FC" w:rsidRDefault="007D0BC6" w:rsidP="003C02FC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одели ионных кристаллических решеток.</w:t>
      </w:r>
    </w:p>
    <w:p w:rsidR="007D0BC6" w:rsidRPr="003C02FC" w:rsidRDefault="007D0BC6" w:rsidP="003C02FC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идеофрагменты и слайды «Ковалентная химическая связь».</w:t>
      </w:r>
    </w:p>
    <w:p w:rsidR="007D0BC6" w:rsidRPr="003C02FC" w:rsidRDefault="007D0BC6" w:rsidP="003C02FC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ллекция веществ молекулярного и атомного строения. Модели молекулярных и атомных кристаллических решеток.</w:t>
      </w:r>
    </w:p>
    <w:p w:rsidR="007D0BC6" w:rsidRPr="003C02FC" w:rsidRDefault="007D0BC6" w:rsidP="003C02FC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лайды «Металлическая химическая связь».</w:t>
      </w:r>
    </w:p>
    <w:p w:rsidR="007D0BC6" w:rsidRPr="003C02FC" w:rsidRDefault="007D0BC6" w:rsidP="003C02FC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Коллекция «Металлы и сплавы»</w:t>
      </w:r>
    </w:p>
    <w:p w:rsidR="007D0BC6" w:rsidRPr="003C02FC" w:rsidRDefault="007D0BC6" w:rsidP="003C02FC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Взаимодействие цинка с серной и соляной кислотой, хлоридом меди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E84" w:rsidRPr="002B4760" w:rsidRDefault="00A94E84" w:rsidP="00A94E84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4760">
        <w:rPr>
          <w:rFonts w:ascii="Times New Roman" w:hAnsi="Times New Roman" w:cs="Times New Roman"/>
          <w:b/>
        </w:rPr>
        <w:t>Тематическое планирование</w:t>
      </w:r>
      <w:r>
        <w:rPr>
          <w:rFonts w:ascii="Times New Roman" w:hAnsi="Times New Roman" w:cs="Times New Roman"/>
          <w:b/>
        </w:rPr>
        <w:t xml:space="preserve"> </w:t>
      </w:r>
      <w:r w:rsidRPr="002B4760">
        <w:rPr>
          <w:rFonts w:ascii="Times New Roman" w:hAnsi="Times New Roman" w:cs="Times New Roman"/>
          <w:b/>
        </w:rPr>
        <w:t>с определением основных видов учебной деятельности</w:t>
      </w:r>
    </w:p>
    <w:p w:rsidR="00A94E84" w:rsidRPr="002B4760" w:rsidRDefault="00A94E84" w:rsidP="00A94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E84" w:rsidRPr="000722CB" w:rsidRDefault="00A94E84" w:rsidP="00A94E84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Тематическое планирование</w:t>
      </w:r>
    </w:p>
    <w:p w:rsidR="004F5320" w:rsidRDefault="004F5320" w:rsidP="003C02FC">
      <w:pPr>
        <w:spacing w:after="0" w:line="240" w:lineRule="auto"/>
        <w:ind w:firstLine="709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401"/>
        <w:gridCol w:w="1317"/>
        <w:gridCol w:w="4666"/>
        <w:gridCol w:w="2426"/>
      </w:tblGrid>
      <w:tr w:rsidR="00A94E84" w:rsidRPr="000722CB" w:rsidTr="00F45836">
        <w:trPr>
          <w:trHeight w:val="253"/>
          <w:jc w:val="center"/>
        </w:trPr>
        <w:tc>
          <w:tcPr>
            <w:tcW w:w="617" w:type="dxa"/>
            <w:vMerge w:val="restart"/>
          </w:tcPr>
          <w:p w:rsidR="00A94E84" w:rsidRPr="000722CB" w:rsidRDefault="00A94E84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722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22CB">
              <w:rPr>
                <w:rFonts w:ascii="Times New Roman" w:hAnsi="Times New Roman" w:cs="Times New Roman"/>
              </w:rPr>
              <w:t>/</w:t>
            </w:r>
            <w:proofErr w:type="spellStart"/>
            <w:r w:rsidRPr="000722C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18" w:type="dxa"/>
            <w:vMerge w:val="restart"/>
          </w:tcPr>
          <w:p w:rsidR="00A94E84" w:rsidRPr="000722CB" w:rsidRDefault="00A94E84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A94E84" w:rsidRPr="000722CB" w:rsidRDefault="00A94E84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A94E84" w:rsidRPr="000722CB" w:rsidRDefault="00A94E84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683" w:type="dxa"/>
            <w:vMerge w:val="restart"/>
          </w:tcPr>
          <w:p w:rsidR="00A94E84" w:rsidRPr="000722CB" w:rsidRDefault="00A94E84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Формы организации вариативной части учебной урочной деятельности</w:t>
            </w:r>
          </w:p>
        </w:tc>
        <w:tc>
          <w:tcPr>
            <w:tcW w:w="2432" w:type="dxa"/>
            <w:vMerge w:val="restart"/>
          </w:tcPr>
          <w:p w:rsidR="00A94E84" w:rsidRPr="000722CB" w:rsidRDefault="00A94E84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2CB">
              <w:rPr>
                <w:rFonts w:ascii="Times New Roman" w:hAnsi="Times New Roman" w:cs="Times New Roman"/>
              </w:rPr>
              <w:t>Целевые приоритеты воспитания</w:t>
            </w:r>
          </w:p>
        </w:tc>
      </w:tr>
      <w:tr w:rsidR="00A94E84" w:rsidRPr="000722CB" w:rsidTr="00F45836">
        <w:trPr>
          <w:trHeight w:val="253"/>
          <w:jc w:val="center"/>
        </w:trPr>
        <w:tc>
          <w:tcPr>
            <w:tcW w:w="617" w:type="dxa"/>
            <w:vMerge/>
          </w:tcPr>
          <w:p w:rsidR="00A94E84" w:rsidRPr="000722CB" w:rsidRDefault="00A94E84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vMerge/>
          </w:tcPr>
          <w:p w:rsidR="00A94E84" w:rsidRPr="000722CB" w:rsidRDefault="00A94E84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E84" w:rsidRPr="000722CB" w:rsidRDefault="00A94E84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vMerge/>
          </w:tcPr>
          <w:p w:rsidR="00A94E84" w:rsidRPr="000722CB" w:rsidRDefault="00A94E84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A94E84" w:rsidRPr="000722CB" w:rsidRDefault="00A94E84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5836" w:rsidRPr="000722CB" w:rsidTr="00F45836">
        <w:trPr>
          <w:jc w:val="center"/>
        </w:trPr>
        <w:tc>
          <w:tcPr>
            <w:tcW w:w="617" w:type="dxa"/>
          </w:tcPr>
          <w:p w:rsidR="00F45836" w:rsidRPr="000722CB" w:rsidRDefault="00F45836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8" w:type="dxa"/>
          </w:tcPr>
          <w:p w:rsidR="00F45836" w:rsidRPr="003C02FC" w:rsidRDefault="00F45836" w:rsidP="00F4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аздел 1. Начальные понятия и законы химии.</w:t>
            </w:r>
          </w:p>
        </w:tc>
        <w:tc>
          <w:tcPr>
            <w:tcW w:w="1276" w:type="dxa"/>
          </w:tcPr>
          <w:p w:rsidR="00F45836" w:rsidRPr="003C02FC" w:rsidRDefault="00F45836" w:rsidP="00F64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683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урок-путешествие</w:t>
            </w:r>
          </w:p>
        </w:tc>
        <w:tc>
          <w:tcPr>
            <w:tcW w:w="2432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</w:tr>
      <w:tr w:rsidR="00F45836" w:rsidRPr="000722CB" w:rsidTr="00F45836">
        <w:trPr>
          <w:jc w:val="center"/>
        </w:trPr>
        <w:tc>
          <w:tcPr>
            <w:tcW w:w="617" w:type="dxa"/>
          </w:tcPr>
          <w:p w:rsidR="00F45836" w:rsidRPr="000722CB" w:rsidRDefault="00F45836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8" w:type="dxa"/>
          </w:tcPr>
          <w:p w:rsidR="00F45836" w:rsidRPr="003C02FC" w:rsidRDefault="00F45836" w:rsidP="00F4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аздел 2. Важнейшие представители неорганических веществ. Количественные отношения в химии.</w:t>
            </w:r>
          </w:p>
        </w:tc>
        <w:tc>
          <w:tcPr>
            <w:tcW w:w="1276" w:type="dxa"/>
          </w:tcPr>
          <w:p w:rsidR="00F45836" w:rsidRPr="003C02FC" w:rsidRDefault="00F45836" w:rsidP="00F4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683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432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10</w:t>
            </w:r>
          </w:p>
        </w:tc>
      </w:tr>
      <w:tr w:rsidR="00F45836" w:rsidRPr="000722CB" w:rsidTr="00F45836">
        <w:trPr>
          <w:jc w:val="center"/>
        </w:trPr>
        <w:tc>
          <w:tcPr>
            <w:tcW w:w="617" w:type="dxa"/>
          </w:tcPr>
          <w:p w:rsidR="00F45836" w:rsidRPr="000722CB" w:rsidRDefault="00F45836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8" w:type="dxa"/>
          </w:tcPr>
          <w:p w:rsidR="00F45836" w:rsidRPr="003C02FC" w:rsidRDefault="00F45836" w:rsidP="00F4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аздел 3. Основные классы неорганических соединений.</w:t>
            </w:r>
          </w:p>
        </w:tc>
        <w:tc>
          <w:tcPr>
            <w:tcW w:w="1276" w:type="dxa"/>
          </w:tcPr>
          <w:p w:rsidR="00F45836" w:rsidRPr="003C02FC" w:rsidRDefault="00F45836" w:rsidP="00F4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683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432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F45836" w:rsidRPr="000722CB" w:rsidTr="00F45836">
        <w:trPr>
          <w:jc w:val="center"/>
        </w:trPr>
        <w:tc>
          <w:tcPr>
            <w:tcW w:w="617" w:type="dxa"/>
          </w:tcPr>
          <w:p w:rsidR="00F45836" w:rsidRPr="000722CB" w:rsidRDefault="00F45836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8" w:type="dxa"/>
          </w:tcPr>
          <w:p w:rsidR="00F45836" w:rsidRPr="003C02FC" w:rsidRDefault="00F45836" w:rsidP="00F4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аздел 4. Периодический закон и Периодическая система химических элементов (ПЗ и ПСХЭ) Д.И. Менделеева и строение атома.</w:t>
            </w:r>
          </w:p>
        </w:tc>
        <w:tc>
          <w:tcPr>
            <w:tcW w:w="1276" w:type="dxa"/>
          </w:tcPr>
          <w:p w:rsidR="00F45836" w:rsidRPr="003C02FC" w:rsidRDefault="00F45836" w:rsidP="00F4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683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</w:t>
            </w:r>
          </w:p>
        </w:tc>
        <w:tc>
          <w:tcPr>
            <w:tcW w:w="2432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F45836" w:rsidRPr="000722CB" w:rsidTr="00F45836">
        <w:trPr>
          <w:jc w:val="center"/>
        </w:trPr>
        <w:tc>
          <w:tcPr>
            <w:tcW w:w="617" w:type="dxa"/>
          </w:tcPr>
          <w:p w:rsidR="00F45836" w:rsidRPr="000722CB" w:rsidRDefault="00F45836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8" w:type="dxa"/>
          </w:tcPr>
          <w:p w:rsidR="00F45836" w:rsidRPr="003C02FC" w:rsidRDefault="00F45836" w:rsidP="00F4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аздел 5. Химическая связь. Окислительно-восстановительные реакции.</w:t>
            </w:r>
          </w:p>
        </w:tc>
        <w:tc>
          <w:tcPr>
            <w:tcW w:w="1276" w:type="dxa"/>
          </w:tcPr>
          <w:p w:rsidR="00F45836" w:rsidRPr="003C02FC" w:rsidRDefault="00F45836" w:rsidP="00F4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683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Урок-игра, деловая игра, урок-путешествие, творческая мастерская, проект</w:t>
            </w:r>
          </w:p>
        </w:tc>
        <w:tc>
          <w:tcPr>
            <w:tcW w:w="2432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, 8, 9, 10</w:t>
            </w:r>
          </w:p>
        </w:tc>
      </w:tr>
      <w:tr w:rsidR="00F45836" w:rsidRPr="000722CB" w:rsidTr="00F45836">
        <w:trPr>
          <w:jc w:val="center"/>
        </w:trPr>
        <w:tc>
          <w:tcPr>
            <w:tcW w:w="617" w:type="dxa"/>
          </w:tcPr>
          <w:p w:rsidR="00F45836" w:rsidRPr="000722CB" w:rsidRDefault="00F45836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8" w:type="dxa"/>
          </w:tcPr>
          <w:p w:rsidR="00F45836" w:rsidRPr="003C02FC" w:rsidRDefault="00F45836" w:rsidP="00F4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</w:tcPr>
          <w:p w:rsidR="00F45836" w:rsidRPr="003C02FC" w:rsidRDefault="00F45836" w:rsidP="00F4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836" w:rsidRPr="000722CB" w:rsidTr="00F45836">
        <w:trPr>
          <w:jc w:val="center"/>
        </w:trPr>
        <w:tc>
          <w:tcPr>
            <w:tcW w:w="617" w:type="dxa"/>
          </w:tcPr>
          <w:p w:rsidR="00F45836" w:rsidRPr="000722CB" w:rsidRDefault="00F45836" w:rsidP="00A9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8" w:type="dxa"/>
          </w:tcPr>
          <w:p w:rsidR="00F45836" w:rsidRPr="003C02FC" w:rsidRDefault="00F45836" w:rsidP="00F4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F45836" w:rsidRPr="003C02FC" w:rsidRDefault="00F45836" w:rsidP="00F4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3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45836" w:rsidRPr="000722CB" w:rsidRDefault="00F45836" w:rsidP="00A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836" w:rsidRPr="00F45836" w:rsidRDefault="00F45836" w:rsidP="00F4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5836">
        <w:rPr>
          <w:rFonts w:ascii="Times New Roman" w:eastAsia="Times New Roman" w:hAnsi="Times New Roman" w:cs="Times New Roman"/>
          <w:b/>
        </w:rPr>
        <w:lastRenderedPageBreak/>
        <w:t>Календарно- тематическое планирование</w:t>
      </w:r>
    </w:p>
    <w:p w:rsidR="004210DB" w:rsidRPr="00F45836" w:rsidRDefault="004210DB" w:rsidP="003C0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794" w:type="dxa"/>
        <w:jc w:val="center"/>
        <w:tblInd w:w="-696" w:type="dxa"/>
        <w:tblLayout w:type="fixed"/>
        <w:tblLook w:val="04A0"/>
      </w:tblPr>
      <w:tblGrid>
        <w:gridCol w:w="710"/>
        <w:gridCol w:w="709"/>
        <w:gridCol w:w="708"/>
        <w:gridCol w:w="709"/>
        <w:gridCol w:w="2256"/>
        <w:gridCol w:w="992"/>
        <w:gridCol w:w="995"/>
        <w:gridCol w:w="2170"/>
        <w:gridCol w:w="1119"/>
        <w:gridCol w:w="842"/>
        <w:gridCol w:w="874"/>
        <w:gridCol w:w="2710"/>
      </w:tblGrid>
      <w:tr w:rsidR="00F45836" w:rsidRPr="003C02FC" w:rsidTr="00A21FCE">
        <w:trPr>
          <w:trHeight w:val="1020"/>
          <w:jc w:val="center"/>
        </w:trPr>
        <w:tc>
          <w:tcPr>
            <w:tcW w:w="1419" w:type="dxa"/>
            <w:gridSpan w:val="2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gridSpan w:val="2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56" w:type="dxa"/>
            <w:vMerge w:val="restart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урочной формы (70 %)</w:t>
            </w:r>
          </w:p>
        </w:tc>
        <w:tc>
          <w:tcPr>
            <w:tcW w:w="995" w:type="dxa"/>
            <w:vMerge w:val="restart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еурочной формы (30 %)</w:t>
            </w:r>
          </w:p>
        </w:tc>
        <w:tc>
          <w:tcPr>
            <w:tcW w:w="7715" w:type="dxa"/>
            <w:gridSpan w:val="5"/>
            <w:vMerge w:val="restart"/>
            <w:hideMark/>
          </w:tcPr>
          <w:p w:rsidR="00F45836" w:rsidRPr="003C02FC" w:rsidRDefault="00F45836" w:rsidP="003C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</w:p>
        </w:tc>
      </w:tr>
      <w:tr w:rsidR="00F45836" w:rsidRPr="003C02FC" w:rsidTr="00A21FCE">
        <w:trPr>
          <w:trHeight w:val="900"/>
          <w:jc w:val="center"/>
        </w:trPr>
        <w:tc>
          <w:tcPr>
            <w:tcW w:w="710" w:type="dxa"/>
            <w:vMerge w:val="restart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709" w:type="dxa"/>
            <w:vMerge w:val="restart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708" w:type="dxa"/>
            <w:vMerge w:val="restart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709" w:type="dxa"/>
            <w:vMerge w:val="restart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2256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5" w:type="dxa"/>
            <w:gridSpan w:val="5"/>
            <w:vMerge/>
            <w:hideMark/>
          </w:tcPr>
          <w:p w:rsidR="00F45836" w:rsidRPr="003C02FC" w:rsidRDefault="00F45836" w:rsidP="003C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836" w:rsidRPr="003C02FC" w:rsidTr="00A21FCE">
        <w:trPr>
          <w:jc w:val="center"/>
        </w:trPr>
        <w:tc>
          <w:tcPr>
            <w:tcW w:w="710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5545" w:type="dxa"/>
            <w:gridSpan w:val="4"/>
            <w:hideMark/>
          </w:tcPr>
          <w:p w:rsidR="00F45836" w:rsidRPr="003C02FC" w:rsidRDefault="00F45836" w:rsidP="003C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е учебные действия </w:t>
            </w:r>
          </w:p>
        </w:tc>
      </w:tr>
      <w:tr w:rsidR="00F45836" w:rsidRPr="003C02FC" w:rsidTr="00A21FCE">
        <w:trPr>
          <w:trHeight w:val="316"/>
          <w:jc w:val="center"/>
        </w:trPr>
        <w:tc>
          <w:tcPr>
            <w:tcW w:w="710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42" w:type="dxa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74" w:type="dxa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710" w:type="dxa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14794" w:type="dxa"/>
            <w:gridSpan w:val="12"/>
          </w:tcPr>
          <w:p w:rsidR="003B264C" w:rsidRDefault="003B264C" w:rsidP="003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аздел 1. Начальные понятия и законы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часов)</w:t>
            </w:r>
          </w:p>
          <w:p w:rsidR="003B264C" w:rsidRPr="003C02FC" w:rsidRDefault="003B264C" w:rsidP="003B2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836" w:rsidRPr="003C02FC" w:rsidTr="00A21FCE">
        <w:trPr>
          <w:trHeight w:val="316"/>
          <w:jc w:val="center"/>
        </w:trPr>
        <w:tc>
          <w:tcPr>
            <w:tcW w:w="710" w:type="dxa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5836" w:rsidRPr="003C02FC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45836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eastAsia="Calibri" w:hAnsi="Times New Roman" w:cs="Times New Roman"/>
                <w:sz w:val="24"/>
                <w:szCs w:val="24"/>
              </w:rPr>
              <w:t>1. Вводный инструктаж по ТБ при работе в кабинете химии.  Предмет химии. Роль химии в жизни человека.</w:t>
            </w:r>
          </w:p>
        </w:tc>
        <w:tc>
          <w:tcPr>
            <w:tcW w:w="992" w:type="dxa"/>
          </w:tcPr>
          <w:p w:rsidR="00F45836" w:rsidRPr="003C02FC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45836" w:rsidRPr="003C02FC" w:rsidRDefault="00F45836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45836" w:rsidRPr="003C02FC" w:rsidRDefault="00F45836" w:rsidP="00F45836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бъясняют роль химических знаний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02F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умеют:</w:t>
            </w:r>
          </w:p>
          <w:p w:rsidR="00F45836" w:rsidRPr="003C02FC" w:rsidRDefault="00F45836" w:rsidP="00F45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понятия при характеристике веществ</w:t>
            </w:r>
          </w:p>
        </w:tc>
        <w:tc>
          <w:tcPr>
            <w:tcW w:w="5545" w:type="dxa"/>
            <w:gridSpan w:val="4"/>
          </w:tcPr>
          <w:p w:rsidR="00F45836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последовательность своих действий и прогнозируют их результат</w:t>
            </w:r>
          </w:p>
          <w:p w:rsidR="00F45836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</w:t>
            </w:r>
          </w:p>
          <w:p w:rsidR="00F45836" w:rsidRDefault="00F45836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нение, аргументировать свою точку зрения, отстаивать её не враждебным для других образом</w:t>
            </w: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ладеют монологической  и диалогической формами речи</w:t>
            </w:r>
          </w:p>
          <w:p w:rsidR="00F45836" w:rsidRPr="003C02FC" w:rsidRDefault="00F45836" w:rsidP="00F45836">
            <w:pPr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ллектуальных умений: анализировать иллюстрации учебника. Испытывают учебно-познавательный интерес к новому учебному материалу и способам решения новой задачи</w:t>
            </w:r>
          </w:p>
        </w:tc>
      </w:tr>
      <w:tr w:rsidR="000010DD" w:rsidRPr="003C02FC" w:rsidTr="00A21FCE">
        <w:trPr>
          <w:trHeight w:val="316"/>
          <w:jc w:val="center"/>
        </w:trPr>
        <w:tc>
          <w:tcPr>
            <w:tcW w:w="710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010DD" w:rsidRPr="003C02FC" w:rsidRDefault="000010DD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2. Методы изучения химии </w:t>
            </w:r>
          </w:p>
          <w:p w:rsidR="000010DD" w:rsidRPr="003C02FC" w:rsidRDefault="000010DD" w:rsidP="003C0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0DD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010DD" w:rsidRPr="003C02FC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010DD" w:rsidRPr="003C02FC" w:rsidRDefault="000010DD" w:rsidP="00F45836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методы изучения </w:t>
            </w:r>
            <w:proofErr w:type="spellStart"/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. Приводят примеры материальных и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ых или символьных моделей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обирают объемные и </w:t>
            </w:r>
            <w:proofErr w:type="spell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одели некоторых химических веществ.</w:t>
            </w:r>
          </w:p>
        </w:tc>
        <w:tc>
          <w:tcPr>
            <w:tcW w:w="5545" w:type="dxa"/>
            <w:gridSpan w:val="4"/>
          </w:tcPr>
          <w:p w:rsidR="000010DD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последовательность своих действий и прогнозируют их результат</w:t>
            </w:r>
          </w:p>
          <w:p w:rsidR="000010DD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</w:t>
            </w:r>
          </w:p>
          <w:p w:rsidR="000010DD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нение, аргументировать свою точку зрения, отстаивать её не враждебным для других образом</w:t>
            </w: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владеют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 и диалогической формами речи</w:t>
            </w:r>
          </w:p>
          <w:p w:rsidR="000010DD" w:rsidRPr="000010DD" w:rsidRDefault="000010DD" w:rsidP="0000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. Формирование интеллектуальных умений: анализировать текст учебника </w:t>
            </w:r>
          </w:p>
        </w:tc>
      </w:tr>
      <w:tr w:rsidR="000010DD" w:rsidRPr="003C02FC" w:rsidTr="00A21FCE">
        <w:trPr>
          <w:trHeight w:val="316"/>
          <w:jc w:val="center"/>
        </w:trPr>
        <w:tc>
          <w:tcPr>
            <w:tcW w:w="710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010DD" w:rsidRPr="003C02FC" w:rsidRDefault="000010DD" w:rsidP="000010DD">
            <w:pPr>
              <w:autoSpaceDE w:val="0"/>
              <w:autoSpaceDN w:val="0"/>
              <w:adjustRightInd w:val="0"/>
              <w:ind w:firstLine="3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3. Агрегатные состояния веществ</w:t>
            </w:r>
          </w:p>
        </w:tc>
        <w:tc>
          <w:tcPr>
            <w:tcW w:w="992" w:type="dxa"/>
          </w:tcPr>
          <w:p w:rsidR="000010DD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010DD" w:rsidRPr="003C02FC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010DD" w:rsidRPr="003C02FC" w:rsidRDefault="000010DD" w:rsidP="000010DD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ри агрегатных состояния вещества</w:t>
            </w:r>
            <w:proofErr w:type="gramStart"/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вливают связи между ними на основе взаимных переходов. Наблюдают химический эксперимент и делают выводы на основе наблюдений.</w:t>
            </w:r>
          </w:p>
          <w:p w:rsidR="000010DD" w:rsidRPr="003C02FC" w:rsidRDefault="000010DD" w:rsidP="00F45836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0010DD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атся  определять цель своей деятельности,</w:t>
            </w: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оотнесения того, что уже усвоено, и того, что еще неизвестно,</w:t>
            </w:r>
            <w:r w:rsidRPr="003C02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амостоятельно двигаться по заданному плану, оценивать и корректировать полученный результат</w:t>
            </w:r>
          </w:p>
          <w:p w:rsidR="000010DD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</w:t>
            </w:r>
          </w:p>
          <w:p w:rsidR="000010DD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Формируются речевые умения:  учатся высказывать суждения с использованием физических терминов и понятий, формулировать вопросы и ответы в ходе выполнения задания,</w:t>
            </w: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иваться  знаниями  между членами группы для принятия эффективных совместных решений</w:t>
            </w:r>
          </w:p>
          <w:p w:rsidR="000010DD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ся ответственное отношение к учению, готовность и способность к саморазвитию и самообразованию на основе мотивации к обучению и познанию; коммуникативная компетентность в общении и  сотрудничестве со сверстниками в процессе образовательной деятельности.</w:t>
            </w:r>
          </w:p>
        </w:tc>
      </w:tr>
      <w:tr w:rsidR="000010DD" w:rsidRPr="003C02FC" w:rsidTr="00A21FCE">
        <w:trPr>
          <w:trHeight w:val="316"/>
          <w:jc w:val="center"/>
        </w:trPr>
        <w:tc>
          <w:tcPr>
            <w:tcW w:w="710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010DD" w:rsidRPr="000010DD" w:rsidRDefault="000010DD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010DD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№1.</w:t>
            </w:r>
          </w:p>
          <w:p w:rsidR="000010DD" w:rsidRPr="003C02FC" w:rsidRDefault="000010DD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010DD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лабораторным оборудованием. Правила техники </w:t>
            </w:r>
            <w:r w:rsidRPr="00001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работе в химическом кабинете».</w:t>
            </w:r>
          </w:p>
        </w:tc>
        <w:tc>
          <w:tcPr>
            <w:tcW w:w="992" w:type="dxa"/>
          </w:tcPr>
          <w:p w:rsidR="000010DD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010DD" w:rsidRPr="003C02FC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010DD" w:rsidRPr="003C02FC" w:rsidRDefault="000010DD" w:rsidP="000010DD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сновное химическое оборудование. Знают правила техники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работе в химическом кабинете. Работают с лабораторным оборудованием и нагревательными приборами в соответствии с правилами ТБ.</w:t>
            </w:r>
          </w:p>
        </w:tc>
        <w:tc>
          <w:tcPr>
            <w:tcW w:w="5545" w:type="dxa"/>
            <w:gridSpan w:val="4"/>
          </w:tcPr>
          <w:p w:rsidR="000010DD" w:rsidRDefault="000010DD" w:rsidP="0000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</w:t>
            </w:r>
          </w:p>
          <w:p w:rsidR="000010DD" w:rsidRDefault="000010DD" w:rsidP="0000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могут найти способ решения проблемной задачи</w:t>
            </w:r>
          </w:p>
          <w:p w:rsidR="000010DD" w:rsidRDefault="000010DD" w:rsidP="0000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е, коллективном обсуждении проблемы, владеют монологической и диалогической формами речи</w:t>
            </w:r>
          </w:p>
          <w:p w:rsidR="000010DD" w:rsidRDefault="000010DD" w:rsidP="00001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.</w:t>
            </w:r>
          </w:p>
        </w:tc>
      </w:tr>
      <w:tr w:rsidR="000010DD" w:rsidRPr="003C02FC" w:rsidTr="00A21FCE">
        <w:trPr>
          <w:trHeight w:val="316"/>
          <w:jc w:val="center"/>
        </w:trPr>
        <w:tc>
          <w:tcPr>
            <w:tcW w:w="710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10DD" w:rsidRPr="003C02FC" w:rsidRDefault="000010D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010DD" w:rsidRPr="000010DD" w:rsidRDefault="00D94689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5. Физические явления в химии</w:t>
            </w:r>
          </w:p>
        </w:tc>
        <w:tc>
          <w:tcPr>
            <w:tcW w:w="992" w:type="dxa"/>
          </w:tcPr>
          <w:p w:rsidR="000010DD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010DD" w:rsidRPr="003C02FC" w:rsidRDefault="000010D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94689" w:rsidRPr="003C02FC" w:rsidRDefault="00D94689" w:rsidP="00D9468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02FC">
              <w:rPr>
                <w:color w:val="000000"/>
              </w:rPr>
              <w:t>Различают физические и химические явления, чистые вещества и смеси. Классифицируют и приводят примеры смесей.</w:t>
            </w:r>
          </w:p>
          <w:p w:rsidR="000010DD" w:rsidRPr="003C02FC" w:rsidRDefault="000010DD" w:rsidP="000010DD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, оценивать результаты решения поставленных задач и др.</w:t>
            </w:r>
          </w:p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е представление о «физических явлениях», «химических явлениях(реакциях)»; применять их на практике; умение создавать, применять и преобразовывать знаки и символы, модели и схемы для решения учебных и познавательных задач; использование основных интеллектуальных операций: анализ и синтез, сравнение, обобщение, выявление причинно-следственных связей, поиск аналогов; формирование и развитие компетентности в области использования информационно-коммуникационных технологий (</w:t>
            </w:r>
            <w:proofErr w:type="spellStart"/>
            <w:r w:rsidRPr="003C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компетенций</w:t>
            </w:r>
            <w:proofErr w:type="spellEnd"/>
            <w:r w:rsidRPr="003C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 использование различных источников для получения химической информации; постановка и формулирование цели и задач урока; формулирование и аргументация личного мнения</w:t>
            </w:r>
          </w:p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о и произвольно строить речевое высказывание в устной форме; аргументировано </w:t>
            </w:r>
            <w:r w:rsidRPr="003C0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ть на вопросы, обосновывать свою точку зрения; слушать и понимать речь других; вступать в учебное сотрудничество с учителем и одноклассниками, осуществлять совместную деятельность в парах, группах и др.</w:t>
            </w:r>
          </w:p>
          <w:p w:rsidR="000010DD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ть общие для всех и индивидуальные правила работы</w:t>
            </w:r>
          </w:p>
        </w:tc>
      </w:tr>
      <w:tr w:rsidR="00D94689" w:rsidRPr="003C02FC" w:rsidTr="00A21FCE">
        <w:trPr>
          <w:trHeight w:val="316"/>
          <w:jc w:val="center"/>
        </w:trPr>
        <w:tc>
          <w:tcPr>
            <w:tcW w:w="710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94689" w:rsidRPr="003C02FC" w:rsidRDefault="00D94689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94689">
              <w:rPr>
                <w:rFonts w:ascii="Times New Roman" w:hAnsi="Times New Roman" w:cs="Times New Roman"/>
                <w:sz w:val="24"/>
                <w:szCs w:val="24"/>
              </w:rPr>
              <w:t>6. Практическая работа №2. Анализ почвы.</w:t>
            </w:r>
          </w:p>
        </w:tc>
        <w:tc>
          <w:tcPr>
            <w:tcW w:w="992" w:type="dxa"/>
          </w:tcPr>
          <w:p w:rsidR="00D94689" w:rsidRDefault="00D94689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94689" w:rsidRPr="003C02FC" w:rsidRDefault="00D94689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94689" w:rsidRPr="003C02FC" w:rsidRDefault="00D94689" w:rsidP="00D9468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Зна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правила обращения с лабораторным оборудованием, способы разделения однородных смесей. </w:t>
            </w:r>
          </w:p>
          <w:p w:rsidR="00D94689" w:rsidRPr="003C02FC" w:rsidRDefault="00D94689" w:rsidP="00D9468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02FC">
              <w:rPr>
                <w:rStyle w:val="0pt"/>
              </w:rPr>
              <w:t xml:space="preserve">Уме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проводить разделением смесей фильтрованием и выпариванием.</w:t>
            </w:r>
          </w:p>
        </w:tc>
        <w:tc>
          <w:tcPr>
            <w:tcW w:w="5545" w:type="dxa"/>
            <w:gridSpan w:val="4"/>
          </w:tcPr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ю работу, самостоятельно контролируют время выполнения различных заданий</w:t>
            </w:r>
          </w:p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, 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 изучают явления на практике</w:t>
            </w:r>
          </w:p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объективно оценивать другого</w:t>
            </w:r>
          </w:p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 и мотивов, направленных на изучение физических и химических явлений.</w:t>
            </w:r>
          </w:p>
        </w:tc>
      </w:tr>
      <w:tr w:rsidR="00D94689" w:rsidRPr="003C02FC" w:rsidTr="00A21FCE">
        <w:trPr>
          <w:trHeight w:val="316"/>
          <w:jc w:val="center"/>
        </w:trPr>
        <w:tc>
          <w:tcPr>
            <w:tcW w:w="710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94689" w:rsidRPr="00D94689" w:rsidRDefault="00D94689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7. Атомно-молекулярное учение. Химические элементы</w:t>
            </w:r>
          </w:p>
        </w:tc>
        <w:tc>
          <w:tcPr>
            <w:tcW w:w="992" w:type="dxa"/>
          </w:tcPr>
          <w:p w:rsidR="00D94689" w:rsidRDefault="00D94689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94689" w:rsidRPr="003C02FC" w:rsidRDefault="00D94689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94689" w:rsidRPr="003C02FC" w:rsidRDefault="00D94689" w:rsidP="00D9468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4"/>
                <w:szCs w:val="24"/>
              </w:rPr>
            </w:pPr>
            <w:r w:rsidRPr="003C02FC">
              <w:rPr>
                <w:sz w:val="24"/>
                <w:szCs w:val="24"/>
              </w:rPr>
              <w:t>Объясняют, что такое химический элемент, атом, молекула, аллотропия, ионы. Различают простые и сложные вещества, вещества молекулярного и немолекулярного строения</w:t>
            </w:r>
          </w:p>
        </w:tc>
        <w:tc>
          <w:tcPr>
            <w:tcW w:w="5545" w:type="dxa"/>
            <w:gridSpan w:val="4"/>
          </w:tcPr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</w:t>
            </w:r>
          </w:p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 между составом молекул и свойствами </w:t>
            </w:r>
            <w:proofErr w:type="spell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аллотропных</w:t>
            </w:r>
            <w:proofErr w:type="spell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й кислорода</w:t>
            </w:r>
          </w:p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основные положения атомно-молекулярного учения</w:t>
            </w:r>
          </w:p>
          <w:p w:rsidR="00D94689" w:rsidRDefault="00D94689" w:rsidP="00D94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, направленных на изучение законов химии, интеллектуальных умений анализировать информацию и делать выводы.</w:t>
            </w:r>
          </w:p>
        </w:tc>
      </w:tr>
      <w:tr w:rsidR="00D94689" w:rsidRPr="003C02FC" w:rsidTr="00A21FCE">
        <w:trPr>
          <w:trHeight w:val="316"/>
          <w:jc w:val="center"/>
        </w:trPr>
        <w:tc>
          <w:tcPr>
            <w:tcW w:w="710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4689" w:rsidRPr="003C02FC" w:rsidRDefault="00D94689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94689" w:rsidRPr="003C02FC" w:rsidRDefault="00333FEE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8</w:t>
            </w:r>
            <w:r>
              <w:rPr>
                <w:rStyle w:val="23"/>
                <w:rFonts w:eastAsiaTheme="minorHAnsi"/>
                <w:sz w:val="24"/>
                <w:szCs w:val="24"/>
              </w:rPr>
              <w:t>-9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. Знаки химических элементов. Периодическая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lastRenderedPageBreak/>
              <w:t>таблица Д.И. Менделеева</w:t>
            </w:r>
          </w:p>
        </w:tc>
        <w:tc>
          <w:tcPr>
            <w:tcW w:w="992" w:type="dxa"/>
          </w:tcPr>
          <w:p w:rsidR="00D94689" w:rsidRDefault="00D94689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94689" w:rsidRPr="003C02FC" w:rsidRDefault="00D94689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94689" w:rsidRPr="003C02FC" w:rsidRDefault="00333FEE" w:rsidP="00D9468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sz w:val="24"/>
                <w:szCs w:val="24"/>
              </w:rPr>
              <w:t xml:space="preserve">Называют и записывают знаки ХЭ. описывают структуру таблицы </w:t>
            </w:r>
            <w:r w:rsidRPr="003C02FC">
              <w:rPr>
                <w:sz w:val="24"/>
                <w:szCs w:val="24"/>
              </w:rPr>
              <w:lastRenderedPageBreak/>
              <w:t>ХЭ. объясняют этимологические начала названий ХЭ и их отдельных атомов.</w:t>
            </w:r>
          </w:p>
        </w:tc>
        <w:tc>
          <w:tcPr>
            <w:tcW w:w="5545" w:type="dxa"/>
            <w:gridSpan w:val="4"/>
          </w:tcPr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ого, что уже известно, и того, что ещё неизвестно; прогнозируют результат усвоения знаний, оценивают результаты работы. Формирование ИКТ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етентности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информацию, которую несут знаки ХЭ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диалоге, слушают и понимают других, высказывают свою точку зрения по поводу рассматриваемого вопроса</w:t>
            </w:r>
          </w:p>
          <w:p w:rsidR="00D94689" w:rsidRPr="00333FEE" w:rsidRDefault="00333FEE" w:rsidP="0033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, направленных на изучение окружающего мира,  умение анализировать информацию и делать выводы.</w:t>
            </w:r>
          </w:p>
        </w:tc>
      </w:tr>
      <w:tr w:rsidR="00333FEE" w:rsidRPr="003C02FC" w:rsidTr="00A21FCE">
        <w:trPr>
          <w:trHeight w:val="316"/>
          <w:jc w:val="center"/>
        </w:trPr>
        <w:tc>
          <w:tcPr>
            <w:tcW w:w="710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3FEE" w:rsidRPr="003C02FC" w:rsidRDefault="00333FEE" w:rsidP="000010DD">
            <w:pPr>
              <w:autoSpaceDE w:val="0"/>
              <w:autoSpaceDN w:val="0"/>
              <w:adjustRightInd w:val="0"/>
              <w:ind w:firstLine="3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>10</w:t>
            </w:r>
            <w:r>
              <w:rPr>
                <w:rStyle w:val="23"/>
                <w:rFonts w:eastAsiaTheme="majorEastAsia"/>
                <w:sz w:val="24"/>
                <w:szCs w:val="24"/>
              </w:rPr>
              <w:t>-11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. Химические формулы.</w:t>
            </w:r>
          </w:p>
        </w:tc>
        <w:tc>
          <w:tcPr>
            <w:tcW w:w="992" w:type="dxa"/>
          </w:tcPr>
          <w:p w:rsidR="00333FEE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FEE" w:rsidRPr="003C02FC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33FEE" w:rsidRPr="003C02FC" w:rsidRDefault="00333FEE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3C02FC">
              <w:rPr>
                <w:rStyle w:val="115pt0pt"/>
                <w:sz w:val="24"/>
                <w:szCs w:val="24"/>
              </w:rPr>
              <w:t xml:space="preserve">Изучают химические понятия: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тносительная атомная и молекулярная масса, химическая формула; о</w:t>
            </w:r>
            <w:r w:rsidRPr="003C02FC">
              <w:rPr>
                <w:rStyle w:val="115pt0pt"/>
                <w:sz w:val="24"/>
                <w:szCs w:val="24"/>
              </w:rPr>
              <w:t>пределяют:</w:t>
            </w:r>
          </w:p>
          <w:p w:rsidR="00333FEE" w:rsidRPr="003C02FC" w:rsidRDefault="00333FEE" w:rsidP="00333FE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качественный и количественный состав вещества по химической формуле; </w:t>
            </w:r>
            <w:r w:rsidRPr="003C02FC">
              <w:rPr>
                <w:rStyle w:val="115pt0pt"/>
                <w:rFonts w:eastAsiaTheme="minorHAnsi"/>
                <w:sz w:val="24"/>
                <w:szCs w:val="24"/>
              </w:rPr>
              <w:t xml:space="preserve">вычисля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тносительную молекулярную массу вещества; Различают индексы и коэффициенты.</w:t>
            </w:r>
          </w:p>
        </w:tc>
        <w:tc>
          <w:tcPr>
            <w:tcW w:w="5545" w:type="dxa"/>
            <w:gridSpan w:val="4"/>
          </w:tcPr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ого, что уже известно, и того, что ещё неизвестно; прогнозируют результат усвоения знаний, оценивают результаты работы. Формирование ИКТ - компетентности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информацию, которую несут формулы веществ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диалоге, слушают и понимают других, высказывают свою точку зрения по поводу рассматриваемого вопроса</w:t>
            </w:r>
          </w:p>
          <w:p w:rsidR="00333FEE" w:rsidRPr="003C02FC" w:rsidRDefault="00333FEE" w:rsidP="0033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 и мотивов, направленных на изучении окружающего мира. Способность к саморазвитию.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бе, способности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.</w:t>
            </w:r>
          </w:p>
        </w:tc>
      </w:tr>
      <w:tr w:rsidR="00333FEE" w:rsidRPr="003C02FC" w:rsidTr="00A21FCE">
        <w:trPr>
          <w:trHeight w:val="316"/>
          <w:jc w:val="center"/>
        </w:trPr>
        <w:tc>
          <w:tcPr>
            <w:tcW w:w="710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3FEE" w:rsidRPr="003C02FC" w:rsidRDefault="00333FEE" w:rsidP="000010DD">
            <w:pPr>
              <w:autoSpaceDE w:val="0"/>
              <w:autoSpaceDN w:val="0"/>
              <w:adjustRightInd w:val="0"/>
              <w:ind w:firstLine="30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12</w:t>
            </w:r>
            <w:r>
              <w:rPr>
                <w:rStyle w:val="23"/>
                <w:rFonts w:eastAsiaTheme="minorHAnsi"/>
                <w:sz w:val="24"/>
                <w:szCs w:val="24"/>
              </w:rPr>
              <w:t>-13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. Валентность.</w:t>
            </w:r>
          </w:p>
        </w:tc>
        <w:tc>
          <w:tcPr>
            <w:tcW w:w="992" w:type="dxa"/>
          </w:tcPr>
          <w:p w:rsidR="00333FEE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FEE" w:rsidRPr="003C02FC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33FEE" w:rsidRPr="003C02FC" w:rsidRDefault="00333FEE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115pt0pt"/>
                <w:sz w:val="24"/>
                <w:szCs w:val="24"/>
              </w:rPr>
            </w:pPr>
            <w:r w:rsidRPr="003C02FC">
              <w:rPr>
                <w:sz w:val="24"/>
                <w:szCs w:val="24"/>
              </w:rPr>
              <w:t xml:space="preserve">Объясняют, что такое валентность, понимают отражение порядка соединения атомов </w:t>
            </w:r>
            <w:r w:rsidRPr="003C02FC">
              <w:rPr>
                <w:sz w:val="24"/>
                <w:szCs w:val="24"/>
              </w:rPr>
              <w:lastRenderedPageBreak/>
              <w:t>в молекулах веществ посредством структурных формул.</w:t>
            </w:r>
          </w:p>
        </w:tc>
        <w:tc>
          <w:tcPr>
            <w:tcW w:w="5545" w:type="dxa"/>
            <w:gridSpan w:val="4"/>
          </w:tcPr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ю работу, самостоятельно контролируют время выполнения различных заданий. Овладение основам исследовательской деятельности</w:t>
            </w:r>
          </w:p>
          <w:p w:rsidR="00333FEE" w:rsidRPr="00333FEE" w:rsidRDefault="00333FEE" w:rsidP="00333FE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меют составлять формулы соединений по валентности и определяют валентность элемента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ормуле его соединения 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объективно оценивать другого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 и мотивов, направленных на изучении окружающего мира. Способность к саморазвитию.</w:t>
            </w:r>
          </w:p>
        </w:tc>
      </w:tr>
      <w:tr w:rsidR="00333FEE" w:rsidRPr="003C02FC" w:rsidTr="00A21FCE">
        <w:trPr>
          <w:trHeight w:val="316"/>
          <w:jc w:val="center"/>
        </w:trPr>
        <w:tc>
          <w:tcPr>
            <w:tcW w:w="710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3FEE" w:rsidRPr="003C02FC" w:rsidRDefault="00333FEE" w:rsidP="000010DD">
            <w:pPr>
              <w:autoSpaceDE w:val="0"/>
              <w:autoSpaceDN w:val="0"/>
              <w:adjustRightInd w:val="0"/>
              <w:ind w:firstLine="3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14. Химические реакции. Признаки и условия их протекания.</w:t>
            </w:r>
          </w:p>
        </w:tc>
        <w:tc>
          <w:tcPr>
            <w:tcW w:w="992" w:type="dxa"/>
          </w:tcPr>
          <w:p w:rsidR="00333FEE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FEE" w:rsidRPr="003C02FC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33FEE" w:rsidRPr="003C02FC" w:rsidRDefault="00333FEE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>Знают о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пределение понятия «химическая реакция», признаки и условия</w:t>
            </w:r>
            <w:r w:rsidRPr="003C02FC">
              <w:rPr>
                <w:rFonts w:eastAsia="Courier New"/>
                <w:color w:val="000000"/>
                <w:sz w:val="24"/>
                <w:szCs w:val="24"/>
              </w:rPr>
              <w:t xml:space="preserve"> возникновения и течения химических реакций, типы реакций по поглощению или выделению энергии.</w:t>
            </w:r>
          </w:p>
        </w:tc>
        <w:tc>
          <w:tcPr>
            <w:tcW w:w="5545" w:type="dxa"/>
            <w:gridSpan w:val="4"/>
          </w:tcPr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могут найти способ решения проблемной задачи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е, коллективном обсуждении проблемы, владеют монологической и диалогической формами речи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бе, способности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</w:t>
            </w:r>
          </w:p>
        </w:tc>
      </w:tr>
      <w:tr w:rsidR="00333FEE" w:rsidRPr="003C02FC" w:rsidTr="00A21FCE">
        <w:trPr>
          <w:trHeight w:val="316"/>
          <w:jc w:val="center"/>
        </w:trPr>
        <w:tc>
          <w:tcPr>
            <w:tcW w:w="710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3FEE" w:rsidRPr="003C02FC" w:rsidRDefault="00333FEE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="Courier New"/>
                <w:sz w:val="24"/>
                <w:szCs w:val="24"/>
              </w:rPr>
              <w:t>15</w:t>
            </w:r>
            <w:r>
              <w:rPr>
                <w:rStyle w:val="23"/>
                <w:rFonts w:eastAsia="Courier New"/>
                <w:sz w:val="24"/>
                <w:szCs w:val="24"/>
              </w:rPr>
              <w:t>-16</w:t>
            </w:r>
            <w:r w:rsidRPr="003C02FC">
              <w:rPr>
                <w:rStyle w:val="23"/>
                <w:rFonts w:eastAsia="Courier New"/>
                <w:sz w:val="24"/>
                <w:szCs w:val="24"/>
              </w:rPr>
              <w:t>. Закон сохранения массы веществ. Химические реакции.</w:t>
            </w:r>
          </w:p>
        </w:tc>
        <w:tc>
          <w:tcPr>
            <w:tcW w:w="992" w:type="dxa"/>
          </w:tcPr>
          <w:p w:rsidR="00333FEE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FEE" w:rsidRPr="003C02FC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33FEE" w:rsidRPr="003C02FC" w:rsidRDefault="00333FEE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rFonts w:eastAsiaTheme="minorHAnsi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Зна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пределение химических уравнений, значение коэффициента в химических уравнениях.</w:t>
            </w:r>
            <w:r w:rsidRPr="003C02FC">
              <w:rPr>
                <w:rStyle w:val="23"/>
                <w:rFonts w:eastAsiaTheme="majorEastAsia"/>
                <w:b/>
                <w:sz w:val="24"/>
                <w:szCs w:val="24"/>
              </w:rPr>
              <w:t xml:space="preserve"> </w:t>
            </w: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Уме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  <w:tc>
          <w:tcPr>
            <w:tcW w:w="5545" w:type="dxa"/>
            <w:gridSpan w:val="4"/>
          </w:tcPr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тавят учебные задачи (самостоятельно, при помощи учителя), планируют учебную деятельность, оценивают правильность выполнения действий и вносят в них коррективы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текст, выделяя в нём второстепенную и главную информацию, дают определение понятиям, устанавливают причинно-следственные связи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ют </w:t>
            </w:r>
            <w:proofErr w:type="gramStart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статочной полнотой и точностью выражать свои мысли, владеют монологической и диалогической формами речи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</w:t>
            </w:r>
          </w:p>
        </w:tc>
      </w:tr>
      <w:tr w:rsidR="00333FEE" w:rsidRPr="003C02FC" w:rsidTr="00A21FCE">
        <w:trPr>
          <w:trHeight w:val="316"/>
          <w:jc w:val="center"/>
        </w:trPr>
        <w:tc>
          <w:tcPr>
            <w:tcW w:w="710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3FEE" w:rsidRPr="003C02FC" w:rsidRDefault="00333FEE" w:rsidP="000010DD">
            <w:pPr>
              <w:autoSpaceDE w:val="0"/>
              <w:autoSpaceDN w:val="0"/>
              <w:adjustRightInd w:val="0"/>
              <w:ind w:firstLine="30"/>
              <w:rPr>
                <w:rStyle w:val="23"/>
                <w:rFonts w:eastAsia="Courier New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17</w:t>
            </w:r>
            <w:r>
              <w:rPr>
                <w:rStyle w:val="23"/>
                <w:rFonts w:eastAsiaTheme="minorHAnsi"/>
                <w:sz w:val="24"/>
                <w:szCs w:val="24"/>
              </w:rPr>
              <w:t>-18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. Типы химических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lastRenderedPageBreak/>
              <w:t>реакций</w:t>
            </w:r>
          </w:p>
        </w:tc>
        <w:tc>
          <w:tcPr>
            <w:tcW w:w="992" w:type="dxa"/>
          </w:tcPr>
          <w:p w:rsidR="00333FEE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FEE" w:rsidRPr="003C02FC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33FEE" w:rsidRPr="003C02FC" w:rsidRDefault="00333FEE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rFonts w:eastAsiaTheme="minorHAnsi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Классифицируют химические </w:t>
            </w:r>
            <w:r w:rsidRPr="003C02FC">
              <w:rPr>
                <w:rStyle w:val="0pt"/>
                <w:rFonts w:eastAsiaTheme="minorHAnsi"/>
                <w:b w:val="0"/>
                <w:sz w:val="24"/>
                <w:szCs w:val="24"/>
              </w:rPr>
              <w:lastRenderedPageBreak/>
              <w:t>реакции по признаку числа и состава реагентов и продуктов, характеризуют роль катализаторов в протекании химических реакций</w:t>
            </w:r>
          </w:p>
        </w:tc>
        <w:tc>
          <w:tcPr>
            <w:tcW w:w="5545" w:type="dxa"/>
            <w:gridSpan w:val="4"/>
          </w:tcPr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ируют задание: определяют его цель, планируют алгоритм его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, корректируют работу по ходу его выполнения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с использованием ресурсов библиотек и сети Интернет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, а также участвуют в наблюдают и описывают химический эксперимент с помощью русского языка и языка химии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формирование познавательного интереса. Формирование коммуникативной компетентности  в общении и сотрудничестве с одноклассниками  в процессе учебной деятельности</w:t>
            </w:r>
          </w:p>
        </w:tc>
      </w:tr>
      <w:tr w:rsidR="00333FEE" w:rsidRPr="003C02FC" w:rsidTr="00A21FCE">
        <w:trPr>
          <w:trHeight w:val="316"/>
          <w:jc w:val="center"/>
        </w:trPr>
        <w:tc>
          <w:tcPr>
            <w:tcW w:w="710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3FEE" w:rsidRPr="003C02FC" w:rsidRDefault="00333FEE" w:rsidP="000010DD">
            <w:pPr>
              <w:autoSpaceDE w:val="0"/>
              <w:autoSpaceDN w:val="0"/>
              <w:adjustRightInd w:val="0"/>
              <w:ind w:firstLine="3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19. Повторение и обобщение темы. Подготовка к контрольной работе.</w:t>
            </w:r>
          </w:p>
        </w:tc>
        <w:tc>
          <w:tcPr>
            <w:tcW w:w="992" w:type="dxa"/>
          </w:tcPr>
          <w:p w:rsidR="00333FEE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FEE" w:rsidRPr="003C02FC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33FEE" w:rsidRPr="003C02FC" w:rsidRDefault="00333FEE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Умеют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применять знания, умения и навыки при выполнении тренировочных упражнений и заданий</w:t>
            </w:r>
          </w:p>
        </w:tc>
        <w:tc>
          <w:tcPr>
            <w:tcW w:w="5545" w:type="dxa"/>
            <w:gridSpan w:val="4"/>
          </w:tcPr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ируют задание: определяют его цель, планируют алгоритм его выполнения, корректируют работу по ходу его выполнения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с использованием ресурсов библиотек и сети Интернет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, а также участвуют в коллективном обсуждении вопросов, участвуют в дискуссии, владеют монологической и диалогической формами речи</w:t>
            </w:r>
          </w:p>
          <w:p w:rsidR="00333FEE" w:rsidRPr="00333FEE" w:rsidRDefault="00333FEE" w:rsidP="0033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формирование познавательного интереса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ятельности</w:t>
            </w:r>
          </w:p>
        </w:tc>
      </w:tr>
      <w:tr w:rsidR="00333FEE" w:rsidRPr="003C02FC" w:rsidTr="00A21FCE">
        <w:trPr>
          <w:trHeight w:val="316"/>
          <w:jc w:val="center"/>
        </w:trPr>
        <w:tc>
          <w:tcPr>
            <w:tcW w:w="710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FEE" w:rsidRPr="003C02FC" w:rsidRDefault="00333F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3FEE" w:rsidRPr="003C02FC" w:rsidRDefault="00333FEE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b/>
                <w:sz w:val="24"/>
                <w:szCs w:val="24"/>
              </w:rPr>
              <w:t>20. Контрольная работа №1 «Начальные понятия химии»</w:t>
            </w:r>
          </w:p>
        </w:tc>
        <w:tc>
          <w:tcPr>
            <w:tcW w:w="992" w:type="dxa"/>
          </w:tcPr>
          <w:p w:rsidR="00333FEE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FEE" w:rsidRPr="003C02FC" w:rsidRDefault="00333F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33FEE" w:rsidRPr="003C02FC" w:rsidRDefault="00333FEE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rFonts w:eastAsiaTheme="minorHAnsi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Умеют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применять знания, умения и навыки, полученные в ходе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lastRenderedPageBreak/>
              <w:t>изучения данной темы, при выполнении контрольной работы.</w:t>
            </w:r>
          </w:p>
        </w:tc>
        <w:tc>
          <w:tcPr>
            <w:tcW w:w="5545" w:type="dxa"/>
            <w:gridSpan w:val="4"/>
          </w:tcPr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ируют задание: определяют его цель, планируют алгоритм его выполнения, корректируют работу по ходу его выполнения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с использованием ресурсов библиотек и сети Интернет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, а также участвуют в коллективном обсуждении вопросов, участвуют в дискуссии, владеют монологической и диалогической формами речи</w:t>
            </w:r>
          </w:p>
          <w:p w:rsidR="00333FEE" w:rsidRDefault="00333FEE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формирование познавательного интереса, формирование химической  культуры. Формирование коммуникативной компетентности в общении и сотрудничестве с одноклассниками в процессе учебной деятельности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14794" w:type="dxa"/>
            <w:gridSpan w:val="12"/>
          </w:tcPr>
          <w:p w:rsidR="003B264C" w:rsidRDefault="003B264C" w:rsidP="003B264C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Важнейшие представители неорганических веществ. Количественные отношения в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 часов)</w:t>
            </w:r>
          </w:p>
          <w:p w:rsidR="003B264C" w:rsidRDefault="003B264C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21 (1). Воздух и его состав.</w:t>
            </w:r>
          </w:p>
          <w:p w:rsidR="003B264C" w:rsidRPr="003C02FC" w:rsidRDefault="003B264C" w:rsidP="000010DD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264C" w:rsidRPr="003C02FC" w:rsidRDefault="003B264C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rFonts w:eastAsiaTheme="minorHAnsi"/>
                <w:sz w:val="24"/>
                <w:szCs w:val="24"/>
              </w:rPr>
            </w:pPr>
            <w:r w:rsidRPr="003C02FC">
              <w:rPr>
                <w:rStyle w:val="0pt"/>
                <w:b w:val="0"/>
                <w:sz w:val="24"/>
                <w:szCs w:val="24"/>
              </w:rPr>
              <w:t>Характеризуют объемную долю компонентов воздуха, рассчитывают ее по объему этой смеси.</w:t>
            </w:r>
          </w:p>
        </w:tc>
        <w:tc>
          <w:tcPr>
            <w:tcW w:w="5545" w:type="dxa"/>
            <w:gridSpan w:val="4"/>
          </w:tcPr>
          <w:p w:rsidR="003B264C" w:rsidRDefault="003B264C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то, что уже усвоено и то, что ещё нужно усвоить, на основе этого самостоятельно ставят учебные задачи</w:t>
            </w:r>
          </w:p>
          <w:p w:rsidR="003B264C" w:rsidRDefault="003B264C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рмацию на слух и визуально, структурируют текст, выделяя в нём второстепенную и главную информацию, дают определение понятиям, сравнивают и группируют объекты</w:t>
            </w:r>
          </w:p>
          <w:p w:rsidR="003B264C" w:rsidRDefault="003B264C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объемный состав воздуха и понимают значение постоянства этого состава для здоровья</w:t>
            </w:r>
          </w:p>
          <w:p w:rsidR="003B264C" w:rsidRDefault="003B264C" w:rsidP="00333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 в нравственном содержании и смысле собственных поступков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22 (2).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3C02FC">
              <w:rPr>
                <w:rStyle w:val="0pt"/>
                <w:b w:val="0"/>
                <w:sz w:val="24"/>
                <w:szCs w:val="24"/>
              </w:rPr>
              <w:t xml:space="preserve">Характеризуют озон как </w:t>
            </w:r>
            <w:proofErr w:type="spellStart"/>
            <w:r w:rsidRPr="003C02FC">
              <w:rPr>
                <w:rStyle w:val="0pt"/>
                <w:b w:val="0"/>
                <w:sz w:val="24"/>
                <w:szCs w:val="24"/>
              </w:rPr>
              <w:t>аллотропную</w:t>
            </w:r>
            <w:proofErr w:type="spellEnd"/>
            <w:r w:rsidRPr="003C02FC">
              <w:rPr>
                <w:rStyle w:val="0pt"/>
                <w:b w:val="0"/>
                <w:sz w:val="24"/>
                <w:szCs w:val="24"/>
              </w:rPr>
              <w:t xml:space="preserve"> модификацию кислорода. Проводят, наблюдают, описывают </w:t>
            </w:r>
            <w:r w:rsidRPr="003C02FC">
              <w:rPr>
                <w:rStyle w:val="0pt"/>
                <w:b w:val="0"/>
                <w:sz w:val="24"/>
                <w:szCs w:val="24"/>
              </w:rPr>
              <w:lastRenderedPageBreak/>
              <w:t>химический эксперимент по получению, собиранию и распознаванию кислорода с соблюдением правил ТБ.</w:t>
            </w:r>
          </w:p>
          <w:p w:rsidR="003B264C" w:rsidRPr="003C02FC" w:rsidRDefault="003B264C" w:rsidP="00333FEE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b w:val="0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ют цель учебной деятельности, план выполнения заданий, оценивают правильность выполнения заданий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 между физическими свойствами кислорода и способами его собирания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ывают физические и химические свойства кислорода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учащихся к саморазвитию и самообразованию на основе мотивации к обучению и познанию.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B264C" w:rsidRPr="003B264C" w:rsidRDefault="003B264C" w:rsidP="003B264C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B264C">
              <w:rPr>
                <w:rStyle w:val="23"/>
                <w:rFonts w:eastAsiaTheme="minorHAnsi"/>
                <w:sz w:val="24"/>
                <w:szCs w:val="24"/>
              </w:rPr>
              <w:t>23 (3). Практическая работа №3. Получение, собирание и распознавание кислорода.</w:t>
            </w:r>
          </w:p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b w:val="0"/>
                <w:sz w:val="24"/>
                <w:szCs w:val="24"/>
              </w:rPr>
              <w:t>Работают с лабораторным оборудованием и нагревательными приборами в соответствии с правилами ТБ. Выполняют простейшие приемы обращения с лабораторным оборудованием. Собирают кислород методом вытеснения воздуха, распознают его.</w:t>
            </w:r>
          </w:p>
        </w:tc>
        <w:tc>
          <w:tcPr>
            <w:tcW w:w="5545" w:type="dxa"/>
            <w:gridSpan w:val="4"/>
          </w:tcPr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ют цель учебной деятельности, план выполнения заданий, оценивают правильность выполнения заданий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ают за свойствами веществ и явлениями, происходящими с веществами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химический эксперимент, составляют отчет по результатам проведенного эксперимента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нию, готовности к саморазвитию. Формирование интеллектуальных умений, строить рассуждения, анализировать, делать выводы  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24 (4). Оксиды.</w:t>
            </w:r>
          </w:p>
          <w:p w:rsidR="003B264C" w:rsidRPr="003B264C" w:rsidRDefault="003B264C" w:rsidP="003B264C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264C" w:rsidRPr="003C02FC" w:rsidRDefault="003B264C" w:rsidP="003B264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ют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ое понятие: оксиды.</w:t>
            </w:r>
          </w:p>
          <w:p w:rsidR="003B264C" w:rsidRPr="003C02FC" w:rsidRDefault="003B264C" w:rsidP="003B264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3C02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оксиды по их формулам</w:t>
            </w:r>
          </w:p>
          <w:p w:rsidR="003B264C" w:rsidRPr="003C02FC" w:rsidRDefault="003B264C" w:rsidP="003B264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ют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степень окисления элементов в оксидах.</w:t>
            </w:r>
          </w:p>
          <w:p w:rsidR="003B264C" w:rsidRPr="003C02FC" w:rsidRDefault="003B264C" w:rsidP="003B264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нают  классификацию и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химические свойства оксидов </w:t>
            </w:r>
          </w:p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, планируют учебную деятельность, оценивают правильность выполнения действий и вносят в них коррективы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текст, выделяя в нём второстепенную и главную информацию, дают определение понятиям, устанавливают причинно-следственные связи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ют с достаточной полнотой и точностью выражать свои мысли и знания</w:t>
            </w:r>
            <w:proofErr w:type="gramEnd"/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рмирование интеллектуальных умений анализа, синтеза, умений делать выводы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25 (5).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Водород. </w:t>
            </w:r>
          </w:p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Уметь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применять знания, умения, навыки, полученные при изучении данной темы. </w:t>
            </w:r>
          </w:p>
          <w:p w:rsidR="003B264C" w:rsidRPr="003C02FC" w:rsidRDefault="003B264C" w:rsidP="003B264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>Характеризуют состав молекулы, физические и химические свойства, получение и применение водорода.</w:t>
            </w:r>
          </w:p>
        </w:tc>
        <w:tc>
          <w:tcPr>
            <w:tcW w:w="5545" w:type="dxa"/>
            <w:gridSpan w:val="4"/>
          </w:tcPr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ятельность, оценивают правильность выполнения учебных действий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 между физическими свойствами  и способами собирания водорода, между химическими свойствами и его применением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диалоге, оформляют свои мысли в устной и письменной форме</w:t>
            </w:r>
            <w:proofErr w:type="gramEnd"/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ого интереса и мотивов. Формирование способности учащихся к саморазвитию и самообразованию на основе мотивации к обучению и познанию.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B264C" w:rsidRPr="003B264C" w:rsidRDefault="003B264C" w:rsidP="003B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26 (6). </w:t>
            </w:r>
            <w:r w:rsidRPr="003B264C">
              <w:rPr>
                <w:rStyle w:val="23"/>
                <w:rFonts w:eastAsiaTheme="minorHAnsi"/>
                <w:sz w:val="24"/>
                <w:szCs w:val="24"/>
              </w:rPr>
              <w:t>Практическая работа № 4. Получение, собирание и распознавание водорода.</w:t>
            </w:r>
          </w:p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264C" w:rsidRPr="003C02FC" w:rsidRDefault="003B264C" w:rsidP="003B264C">
            <w:pPr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b w:val="0"/>
                <w:sz w:val="24"/>
                <w:szCs w:val="24"/>
              </w:rPr>
              <w:t>Работать с лабораторным оборудование и нагревательными приборами в соответствии с правилами ТБ.</w:t>
            </w:r>
          </w:p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rStyle w:val="0pt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b w:val="0"/>
                <w:sz w:val="24"/>
                <w:szCs w:val="24"/>
              </w:rPr>
              <w:t>Выполнять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</w:t>
            </w:r>
          </w:p>
        </w:tc>
        <w:tc>
          <w:tcPr>
            <w:tcW w:w="5545" w:type="dxa"/>
            <w:gridSpan w:val="4"/>
          </w:tcPr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ятельность, оценивают правильность выполнения учебных действий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рмацию  визуально, дают определения понятиям, сравнивают и группируют объекты, находят закономерности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; описывают химический эксперимент, составляют отчет по результатам работы</w:t>
            </w:r>
            <w:proofErr w:type="gramEnd"/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ого интереса и мотивов.  Формирование способности учащихся к саморазвитию и самообразованию на основе мотивации к обучению и познанию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27 (7). Кислоты</w:t>
            </w: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Знают химическое </w:t>
            </w:r>
            <w:r w:rsidRPr="003C02FC">
              <w:rPr>
                <w:rStyle w:val="0pt0"/>
                <w:sz w:val="24"/>
                <w:szCs w:val="24"/>
              </w:rPr>
              <w:t xml:space="preserve">понятие: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кислота, щелочь. Н</w:t>
            </w:r>
            <w:r w:rsidRPr="003C02FC">
              <w:rPr>
                <w:rStyle w:val="0pt0"/>
                <w:sz w:val="24"/>
                <w:szCs w:val="24"/>
              </w:rPr>
              <w:t>азывают</w:t>
            </w:r>
          </w:p>
          <w:p w:rsidR="003B264C" w:rsidRPr="003C02FC" w:rsidRDefault="003B264C" w:rsidP="003B264C">
            <w:pPr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кислоты по их формулам. </w:t>
            </w:r>
            <w:r w:rsidRPr="003C02FC">
              <w:rPr>
                <w:rStyle w:val="0pt0"/>
                <w:rFonts w:eastAsiaTheme="minorHAnsi"/>
                <w:sz w:val="24"/>
                <w:szCs w:val="24"/>
              </w:rPr>
              <w:t>Составляют</w:t>
            </w: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химические формулы кислот. О</w:t>
            </w:r>
            <w:r w:rsidRPr="003C02FC">
              <w:rPr>
                <w:rStyle w:val="0pt0"/>
                <w:rFonts w:eastAsiaTheme="minorHAnsi"/>
                <w:sz w:val="24"/>
                <w:szCs w:val="24"/>
              </w:rPr>
              <w:t xml:space="preserve">пределя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кислоты по их формулам.</w:t>
            </w:r>
          </w:p>
        </w:tc>
        <w:tc>
          <w:tcPr>
            <w:tcW w:w="5545" w:type="dxa"/>
            <w:gridSpan w:val="4"/>
          </w:tcPr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ю работу, самостоятельно контролируют время выполнения различных заданий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, 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объективно оценивать другого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ллектуальных умений анализа, синтеза, умений делать выводы.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B264C" w:rsidRPr="003C02FC" w:rsidRDefault="003B264C" w:rsidP="003B264C">
            <w:pPr>
              <w:autoSpaceDE w:val="0"/>
              <w:autoSpaceDN w:val="0"/>
              <w:adjustRightInd w:val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28 (8). Соли </w:t>
            </w:r>
          </w:p>
          <w:p w:rsidR="003B264C" w:rsidRPr="003C02FC" w:rsidRDefault="003B264C" w:rsidP="003B264C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0pt0"/>
                <w:sz w:val="24"/>
                <w:szCs w:val="24"/>
              </w:rPr>
              <w:t xml:space="preserve">Знают понятие: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соль.</w:t>
            </w:r>
          </w:p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>Умеют</w:t>
            </w:r>
            <w:r w:rsidRPr="003C02FC">
              <w:rPr>
                <w:rStyle w:val="0pt"/>
                <w:sz w:val="24"/>
                <w:szCs w:val="24"/>
              </w:rPr>
              <w:t xml:space="preserve"> </w:t>
            </w:r>
            <w:r w:rsidRPr="003C02FC">
              <w:rPr>
                <w:rStyle w:val="0pt0"/>
                <w:sz w:val="24"/>
                <w:szCs w:val="24"/>
              </w:rPr>
              <w:t xml:space="preserve">называть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соли по их формулам. С</w:t>
            </w:r>
            <w:r w:rsidRPr="003C02FC">
              <w:rPr>
                <w:rStyle w:val="0pt0"/>
                <w:sz w:val="24"/>
                <w:szCs w:val="24"/>
              </w:rPr>
              <w:t>оставляют</w:t>
            </w:r>
            <w:r w:rsidRPr="003C02FC">
              <w:rPr>
                <w:rStyle w:val="0pt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химические формулы солей. О</w:t>
            </w:r>
            <w:r w:rsidRPr="003C02FC">
              <w:rPr>
                <w:rStyle w:val="0pt0"/>
                <w:sz w:val="24"/>
                <w:szCs w:val="24"/>
              </w:rPr>
              <w:t>пределяют</w:t>
            </w:r>
            <w:r w:rsidRPr="003C02FC">
              <w:rPr>
                <w:rStyle w:val="0pt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соли по их формулам</w:t>
            </w:r>
            <w:proofErr w:type="gramStart"/>
            <w:r w:rsidRPr="003C02FC">
              <w:rPr>
                <w:rStyle w:val="115pt0pt"/>
                <w:sz w:val="24"/>
                <w:szCs w:val="24"/>
              </w:rPr>
              <w:t xml:space="preserve"> </w:t>
            </w:r>
            <w:r w:rsidRPr="003C02FC">
              <w:rPr>
                <w:rStyle w:val="0pt"/>
                <w:sz w:val="24"/>
                <w:szCs w:val="24"/>
              </w:rPr>
              <w:t>З</w:t>
            </w:r>
            <w:proofErr w:type="gramEnd"/>
            <w:r w:rsidRPr="003C02FC">
              <w:rPr>
                <w:rStyle w:val="0pt"/>
                <w:sz w:val="24"/>
                <w:szCs w:val="24"/>
              </w:rPr>
              <w:t xml:space="preserve">на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классификацию средних солей. </w:t>
            </w:r>
          </w:p>
          <w:p w:rsidR="003B264C" w:rsidRPr="003C02FC" w:rsidRDefault="003B264C" w:rsidP="003B264C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последовательность своих действий и прогнозируют их результат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нение, аргументировать свою точку зрения, отстаивать её не враждебным для других образом</w:t>
            </w: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ладеют монологической  и диалогической формами речи</w:t>
            </w:r>
          </w:p>
          <w:p w:rsidR="003B264C" w:rsidRDefault="003B264C" w:rsidP="003B2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</w:t>
            </w:r>
          </w:p>
        </w:tc>
      </w:tr>
      <w:tr w:rsidR="003B264C" w:rsidRPr="003C02FC" w:rsidTr="00A21FCE">
        <w:trPr>
          <w:trHeight w:val="316"/>
          <w:jc w:val="center"/>
        </w:trPr>
        <w:tc>
          <w:tcPr>
            <w:tcW w:w="710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264C" w:rsidRPr="003C02FC" w:rsidRDefault="003B264C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29</w:t>
            </w:r>
            <w:r>
              <w:rPr>
                <w:rStyle w:val="23"/>
                <w:rFonts w:eastAsiaTheme="minorHAnsi"/>
                <w:sz w:val="24"/>
                <w:szCs w:val="24"/>
              </w:rPr>
              <w:t>-30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9</w:t>
            </w:r>
            <w:r>
              <w:rPr>
                <w:rStyle w:val="23"/>
                <w:rFonts w:eastAsiaTheme="minorHAnsi"/>
                <w:sz w:val="24"/>
                <w:szCs w:val="24"/>
              </w:rPr>
              <w:t>-10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). Количеств вещества. Молярная масса вещества.</w:t>
            </w:r>
          </w:p>
          <w:p w:rsidR="003B264C" w:rsidRPr="003C02FC" w:rsidRDefault="003B264C" w:rsidP="003B264C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64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B264C" w:rsidRPr="003C02FC" w:rsidRDefault="003B264C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C446D" w:rsidRPr="003C02FC" w:rsidRDefault="00DC446D" w:rsidP="00DC446D">
            <w:pPr>
              <w:pStyle w:val="3"/>
              <w:spacing w:line="240" w:lineRule="auto"/>
              <w:rPr>
                <w:i/>
                <w:sz w:val="24"/>
                <w:szCs w:val="24"/>
              </w:rPr>
            </w:pPr>
            <w:proofErr w:type="spellStart"/>
            <w:r w:rsidRPr="003C02FC">
              <w:rPr>
                <w:rStyle w:val="0pt"/>
                <w:sz w:val="24"/>
                <w:szCs w:val="24"/>
              </w:rPr>
              <w:t>Знают</w:t>
            </w:r>
            <w:r w:rsidRPr="00DC446D">
              <w:rPr>
                <w:rStyle w:val="0pt"/>
                <w:b w:val="0"/>
                <w:i/>
                <w:sz w:val="24"/>
                <w:szCs w:val="24"/>
              </w:rPr>
              <w:t>Х</w:t>
            </w:r>
            <w:r w:rsidRPr="003C02FC">
              <w:rPr>
                <w:rStyle w:val="115pt0pt"/>
                <w:sz w:val="24"/>
                <w:szCs w:val="24"/>
              </w:rPr>
              <w:t>имические</w:t>
            </w:r>
            <w:proofErr w:type="spellEnd"/>
            <w:r w:rsidRPr="003C02FC">
              <w:rPr>
                <w:rStyle w:val="115pt0pt"/>
                <w:sz w:val="24"/>
                <w:szCs w:val="24"/>
              </w:rPr>
              <w:t xml:space="preserve"> понятия: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моль, молярная масса</w:t>
            </w:r>
            <w:r w:rsidRPr="003C02FC">
              <w:rPr>
                <w:rStyle w:val="23"/>
                <w:rFonts w:eastAsiaTheme="majorEastAsia"/>
                <w:b/>
                <w:i/>
                <w:sz w:val="24"/>
                <w:szCs w:val="24"/>
              </w:rPr>
              <w:t xml:space="preserve">. </w:t>
            </w:r>
            <w:r w:rsidRPr="003C02FC">
              <w:rPr>
                <w:rStyle w:val="0pt0"/>
                <w:sz w:val="24"/>
                <w:szCs w:val="24"/>
              </w:rPr>
              <w:t xml:space="preserve">Вычисля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молярную массу, количество вещества.</w:t>
            </w:r>
          </w:p>
          <w:p w:rsidR="00DC446D" w:rsidRPr="003C02FC" w:rsidRDefault="00DC446D" w:rsidP="00DC446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Знают </w:t>
            </w:r>
            <w:r w:rsidRPr="003C02FC">
              <w:rPr>
                <w:rStyle w:val="0pt0"/>
                <w:sz w:val="24"/>
                <w:szCs w:val="24"/>
              </w:rPr>
              <w:t>химическое понятие:</w:t>
            </w:r>
          </w:p>
          <w:p w:rsidR="00DC446D" w:rsidRPr="003C02FC" w:rsidRDefault="00DC446D" w:rsidP="00DC446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молярный объем. </w:t>
            </w:r>
            <w:r w:rsidRPr="003C02FC">
              <w:rPr>
                <w:rStyle w:val="0pt"/>
                <w:sz w:val="24"/>
                <w:szCs w:val="24"/>
              </w:rPr>
              <w:t xml:space="preserve">Умеют </w:t>
            </w:r>
            <w:r w:rsidRPr="003C02FC">
              <w:rPr>
                <w:rStyle w:val="0pt0"/>
                <w:sz w:val="24"/>
                <w:szCs w:val="24"/>
              </w:rPr>
              <w:lastRenderedPageBreak/>
              <w:t xml:space="preserve">вычислять: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по</w:t>
            </w:r>
          </w:p>
          <w:p w:rsidR="003B264C" w:rsidRPr="003C02FC" w:rsidRDefault="00DC446D" w:rsidP="00DC446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0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>количеству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5545" w:type="dxa"/>
            <w:gridSpan w:val="4"/>
          </w:tcPr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тавят учебные цели, преобразуя практическую задачу в познавательную, самостоятельно анализируют условия достижения цели, оценивают правильность выполнения действия, прогнозируют дальнейшее развитие процесса</w:t>
            </w:r>
          </w:p>
          <w:p w:rsidR="00DC446D" w:rsidRPr="003C02FC" w:rsidRDefault="00DC446D" w:rsidP="00DC44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необходимую информацию, структурируют свои знания, выявляют причинно-следственные связи;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ктов, явлений</w:t>
            </w:r>
          </w:p>
          <w:p w:rsidR="00DC446D" w:rsidRPr="003C02FC" w:rsidRDefault="00DC446D" w:rsidP="00DC44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ют и объективно оценивают другого,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ести диалог, вырабатывая общее решение</w:t>
            </w:r>
          </w:p>
          <w:p w:rsidR="003B264C" w:rsidRPr="00DC446D" w:rsidRDefault="00DC446D" w:rsidP="00DC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ойкого познавательного интереса. Знания основных принципов и правил отношения к природе. </w:t>
            </w:r>
          </w:p>
        </w:tc>
      </w:tr>
      <w:tr w:rsidR="00DC446D" w:rsidRPr="003C02FC" w:rsidTr="00A21FCE">
        <w:trPr>
          <w:trHeight w:val="316"/>
          <w:jc w:val="center"/>
        </w:trPr>
        <w:tc>
          <w:tcPr>
            <w:tcW w:w="710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31 (11). Молярный объём газов. Закон Авогадро</w:t>
            </w:r>
          </w:p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46D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446D" w:rsidRPr="003C02FC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C446D" w:rsidRPr="003C02FC" w:rsidRDefault="00DC446D" w:rsidP="00DC446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Знают </w:t>
            </w:r>
            <w:r w:rsidRPr="003C02FC">
              <w:rPr>
                <w:rStyle w:val="0pt0"/>
                <w:sz w:val="24"/>
                <w:szCs w:val="24"/>
              </w:rPr>
              <w:t>химическое понятие:</w:t>
            </w:r>
          </w:p>
          <w:p w:rsidR="00DC446D" w:rsidRPr="003C02FC" w:rsidRDefault="00DC446D" w:rsidP="00DC446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молярный объем. </w:t>
            </w:r>
            <w:r w:rsidRPr="003C02FC">
              <w:rPr>
                <w:rStyle w:val="0pt"/>
                <w:sz w:val="24"/>
                <w:szCs w:val="24"/>
              </w:rPr>
              <w:t xml:space="preserve">Умеют </w:t>
            </w:r>
            <w:r w:rsidRPr="003C02FC">
              <w:rPr>
                <w:rStyle w:val="0pt0"/>
                <w:sz w:val="24"/>
                <w:szCs w:val="24"/>
              </w:rPr>
              <w:t xml:space="preserve">вычислять: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по</w:t>
            </w:r>
          </w:p>
          <w:p w:rsidR="00DC446D" w:rsidRPr="003C02FC" w:rsidRDefault="00DC446D" w:rsidP="00DC446D">
            <w:pPr>
              <w:pStyle w:val="3"/>
              <w:spacing w:line="240" w:lineRule="auto"/>
              <w:rPr>
                <w:rStyle w:val="0pt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>количеству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5545" w:type="dxa"/>
            <w:gridSpan w:val="4"/>
          </w:tcPr>
          <w:p w:rsidR="00DC446D" w:rsidRPr="003C02FC" w:rsidRDefault="00DC446D" w:rsidP="00DC44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под руководством  учителя,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 под руководством учителя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ют </w:t>
            </w:r>
            <w:proofErr w:type="gramStart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статочной полнотой и точностью выражать свои мысли, владеют монологической и диалогической формами реч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ой компетентности в учебном сотрудничестве со сверстниками и педагогом</w:t>
            </w:r>
          </w:p>
        </w:tc>
      </w:tr>
      <w:tr w:rsidR="00DC446D" w:rsidRPr="003C02FC" w:rsidTr="00A21FCE">
        <w:trPr>
          <w:trHeight w:val="316"/>
          <w:jc w:val="center"/>
        </w:trPr>
        <w:tc>
          <w:tcPr>
            <w:tcW w:w="710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32</w:t>
            </w:r>
            <w:r>
              <w:rPr>
                <w:rStyle w:val="23"/>
                <w:rFonts w:eastAsiaTheme="minorHAnsi"/>
                <w:sz w:val="24"/>
                <w:szCs w:val="24"/>
              </w:rPr>
              <w:t>-33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12</w:t>
            </w:r>
            <w:r>
              <w:rPr>
                <w:rStyle w:val="23"/>
                <w:rFonts w:eastAsiaTheme="minorHAnsi"/>
                <w:sz w:val="24"/>
                <w:szCs w:val="24"/>
              </w:rPr>
              <w:t>-13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="Courier New"/>
                <w:sz w:val="24"/>
                <w:szCs w:val="24"/>
              </w:rPr>
              <w:t>Решение задач с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спользованием понятий «количество вещества», «молярная масса», «молярный объём», «число Авогадро».</w:t>
            </w:r>
          </w:p>
        </w:tc>
        <w:tc>
          <w:tcPr>
            <w:tcW w:w="992" w:type="dxa"/>
          </w:tcPr>
          <w:p w:rsidR="00DC446D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446D" w:rsidRPr="003C02FC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C446D" w:rsidRPr="003C02FC" w:rsidRDefault="00DC446D" w:rsidP="00DC446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sz w:val="24"/>
                <w:szCs w:val="24"/>
              </w:rPr>
            </w:pPr>
            <w:r w:rsidRPr="003C02FC">
              <w:rPr>
                <w:rStyle w:val="0pt"/>
                <w:rFonts w:eastAsia="Courier New"/>
                <w:sz w:val="24"/>
                <w:szCs w:val="24"/>
              </w:rPr>
              <w:t xml:space="preserve">Умеют </w:t>
            </w:r>
            <w:r w:rsidRPr="003C02FC">
              <w:rPr>
                <w:rStyle w:val="23"/>
                <w:rFonts w:eastAsia="Courier New"/>
                <w:sz w:val="24"/>
                <w:szCs w:val="24"/>
              </w:rPr>
              <w:t>приводить расчёты</w:t>
            </w:r>
            <w:r w:rsidRPr="003C02FC">
              <w:rPr>
                <w:color w:val="000000"/>
                <w:sz w:val="24"/>
                <w:szCs w:val="24"/>
              </w:rPr>
              <w:t xml:space="preserve"> по формулам с использованием понятий: л/, М</w:t>
            </w:r>
            <w:proofErr w:type="gramStart"/>
            <w:r w:rsidRPr="003C02FC">
              <w:rPr>
                <w:color w:val="000000"/>
                <w:sz w:val="24"/>
                <w:szCs w:val="24"/>
                <w:lang w:val="en-US"/>
              </w:rPr>
              <w:t>m</w:t>
            </w:r>
            <w:proofErr w:type="gramEnd"/>
            <w:r w:rsidRPr="003C02FC">
              <w:rPr>
                <w:color w:val="000000"/>
                <w:sz w:val="24"/>
                <w:szCs w:val="24"/>
              </w:rPr>
              <w:t xml:space="preserve">, М, </w:t>
            </w:r>
            <w:r w:rsidRPr="003C02FC">
              <w:rPr>
                <w:smallCaps/>
                <w:color w:val="000000"/>
                <w:sz w:val="24"/>
                <w:szCs w:val="24"/>
                <w:lang w:val="en-US"/>
              </w:rPr>
              <w:t>Na</w:t>
            </w:r>
            <w:r w:rsidRPr="003C02FC">
              <w:rPr>
                <w:smallCap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5" w:type="dxa"/>
            <w:gridSpan w:val="4"/>
          </w:tcPr>
          <w:p w:rsidR="00DC446D" w:rsidRPr="003C02FC" w:rsidRDefault="00DC446D" w:rsidP="00DC44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под руководством  учителя,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 под руководством учителя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ют </w:t>
            </w:r>
            <w:proofErr w:type="gramStart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статочной полнотой и точностью выражать свои мысли, владеют монологической и диалогической формами речи</w:t>
            </w:r>
          </w:p>
          <w:p w:rsidR="00DC446D" w:rsidRDefault="00DC446D" w:rsidP="00DC446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бе, способности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.</w:t>
            </w:r>
          </w:p>
        </w:tc>
      </w:tr>
      <w:tr w:rsidR="00DC446D" w:rsidRPr="003C02FC" w:rsidTr="00A21FCE">
        <w:trPr>
          <w:trHeight w:val="316"/>
          <w:jc w:val="center"/>
        </w:trPr>
        <w:tc>
          <w:tcPr>
            <w:tcW w:w="710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DC446D" w:rsidP="00DC446D">
            <w:pPr>
              <w:tabs>
                <w:tab w:val="left" w:pos="662"/>
              </w:tabs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34 (14).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ода. Основания.</w:t>
            </w:r>
          </w:p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46D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446D" w:rsidRPr="003C02FC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C446D" w:rsidRPr="003C02FC" w:rsidRDefault="00DC446D" w:rsidP="00DC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: характеризовать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молекулы водорода, физические и химические свойства воды, объяснять аномалии воды, способы очистки воды, применять в быту фильтры для очистки воды, правильно использовать минеральную воду, выполнять расчеты по уравнениям химических реакций, протекающих с участием воды.</w:t>
            </w:r>
          </w:p>
          <w:p w:rsidR="00DC446D" w:rsidRPr="003C02FC" w:rsidRDefault="00DC446D" w:rsidP="00DC446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rFonts w:eastAsia="Courier New"/>
                <w:sz w:val="24"/>
                <w:szCs w:val="24"/>
              </w:rPr>
            </w:pPr>
            <w:r w:rsidRPr="003C02FC">
              <w:rPr>
                <w:i/>
                <w:sz w:val="24"/>
                <w:szCs w:val="24"/>
              </w:rPr>
              <w:t xml:space="preserve">Получат возможность научиться: </w:t>
            </w:r>
            <w:r w:rsidRPr="003C02FC">
              <w:rPr>
                <w:sz w:val="24"/>
                <w:szCs w:val="24"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</w:t>
            </w:r>
          </w:p>
        </w:tc>
        <w:tc>
          <w:tcPr>
            <w:tcW w:w="5545" w:type="dxa"/>
            <w:gridSpan w:val="4"/>
          </w:tcPr>
          <w:p w:rsidR="00DC446D" w:rsidRPr="003C02FC" w:rsidRDefault="00DC446D" w:rsidP="00DC446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под руководством  учителя,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свою деятельность под руководством учителя.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ют </w:t>
            </w:r>
            <w:proofErr w:type="gramStart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статочной полнотой и точностью выражать свои мысли, владеют монологической и диалогической формами речи</w:t>
            </w:r>
          </w:p>
          <w:p w:rsidR="00DC446D" w:rsidRDefault="00DC446D" w:rsidP="00DC446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ллектуальных умений: работа с текстом и другими источниками информации, осуществление анализа и синтеза, умение делать выводы и обобщения.</w:t>
            </w:r>
          </w:p>
        </w:tc>
      </w:tr>
      <w:tr w:rsidR="00DC446D" w:rsidRPr="003C02FC" w:rsidTr="00A21FCE">
        <w:trPr>
          <w:trHeight w:val="316"/>
          <w:jc w:val="center"/>
        </w:trPr>
        <w:tc>
          <w:tcPr>
            <w:tcW w:w="710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35 (15).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творы. Массовая доля растворенного вещества.</w:t>
            </w:r>
          </w:p>
          <w:p w:rsidR="00DC446D" w:rsidRPr="003C02FC" w:rsidRDefault="00DC446D" w:rsidP="00DC446D">
            <w:pPr>
              <w:tabs>
                <w:tab w:val="left" w:pos="662"/>
              </w:tabs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46D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446D" w:rsidRPr="003C02FC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C446D" w:rsidRPr="003C02FC" w:rsidRDefault="00DC446D" w:rsidP="00DC446D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нять знания, умения, навыки при изучении темы «Растворы».</w:t>
            </w:r>
          </w:p>
          <w:p w:rsidR="00DC446D" w:rsidRPr="003C02FC" w:rsidRDefault="00DC446D" w:rsidP="00DC4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ятельность, оценивают правильность выполнения учебных действий.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рмацию  визуально, дают определения понятиям, сравнивают и группируют объекты, находят закономерност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</w:t>
            </w:r>
            <w:proofErr w:type="gramEnd"/>
          </w:p>
          <w:p w:rsidR="00DC446D" w:rsidRDefault="00DC446D" w:rsidP="00DC446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анализа и синтеза, умение делать выводы и обобщения. Формирование личностных представлений о ценности природы</w:t>
            </w:r>
          </w:p>
        </w:tc>
      </w:tr>
      <w:tr w:rsidR="00DC446D" w:rsidRPr="003C02FC" w:rsidTr="00A21FCE">
        <w:trPr>
          <w:trHeight w:val="316"/>
          <w:jc w:val="center"/>
        </w:trPr>
        <w:tc>
          <w:tcPr>
            <w:tcW w:w="710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36 (16). </w:t>
            </w:r>
            <w:r w:rsidRPr="00DC44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ая работа №5. Приготовление растворов солей с их заданной массовой долей.</w:t>
            </w:r>
          </w:p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46D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446D" w:rsidRPr="003C02FC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C446D" w:rsidRPr="003C02FC" w:rsidRDefault="00DC446D" w:rsidP="00DC446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пределяют основное химическое оборудование. Знают правила техники безопасности при работе в химическом кабинете</w:t>
            </w:r>
          </w:p>
        </w:tc>
        <w:tc>
          <w:tcPr>
            <w:tcW w:w="5545" w:type="dxa"/>
            <w:gridSpan w:val="4"/>
          </w:tcPr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могут найти способ решения проблемной задач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е, коллективном обсуждении проблемы, владеют монологической и диалогической формами реч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рмирования коммуникативных компетентности в общении и сотрудничестве со сверстниками.</w:t>
            </w:r>
          </w:p>
        </w:tc>
      </w:tr>
      <w:tr w:rsidR="00DC446D" w:rsidRPr="003C02FC" w:rsidTr="00A21FCE">
        <w:trPr>
          <w:trHeight w:val="316"/>
          <w:jc w:val="center"/>
        </w:trPr>
        <w:tc>
          <w:tcPr>
            <w:tcW w:w="710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37 (17).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46D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446D" w:rsidRPr="003C02FC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C446D" w:rsidRPr="003C02FC" w:rsidRDefault="00DC446D" w:rsidP="00F64D15">
            <w:pPr>
              <w:rPr>
                <w:rStyle w:val="23"/>
                <w:rFonts w:eastAsia="Courier New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Уметь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применять знания, умения и навыки при выполнении тренировочных упражнений и заданий</w:t>
            </w:r>
          </w:p>
        </w:tc>
        <w:tc>
          <w:tcPr>
            <w:tcW w:w="5545" w:type="dxa"/>
            <w:gridSpan w:val="4"/>
          </w:tcPr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ируют задание: определяют его цель, планируют алгоритм его выполнения, корректируют работу по ходу его выполнения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с использованием ресурсов библиотек и сети Интернет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, а также участвуют в коллективном обсуждении вопросов, участвуют в дискуссии, владеют монологической и диалогической формами реч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формирование познавательного интереса. Формирование коммуникативной компетентности  в общении и сотрудничестве с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ами  в процессе </w:t>
            </w:r>
            <w:proofErr w:type="spell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ятельности</w:t>
            </w:r>
          </w:p>
        </w:tc>
      </w:tr>
      <w:tr w:rsidR="00DC446D" w:rsidRPr="003C02FC" w:rsidTr="00A21FCE">
        <w:trPr>
          <w:trHeight w:val="316"/>
          <w:jc w:val="center"/>
        </w:trPr>
        <w:tc>
          <w:tcPr>
            <w:tcW w:w="710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DC446D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38 (18). </w:t>
            </w:r>
            <w:r w:rsidRPr="003C02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рольная работа №2. </w:t>
            </w:r>
            <w:r w:rsidRPr="003C02FC">
              <w:rPr>
                <w:rFonts w:ascii="Times New Roman" w:hAnsi="Times New Roman" w:cs="Times New Roman"/>
                <w:b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</w:tc>
        <w:tc>
          <w:tcPr>
            <w:tcW w:w="992" w:type="dxa"/>
          </w:tcPr>
          <w:p w:rsidR="00DC446D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446D" w:rsidRPr="003C02FC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C446D" w:rsidRPr="003C02FC" w:rsidRDefault="00DC446D" w:rsidP="00F64D1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нять знания, умения, навыки при изучении темы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  <w:p w:rsidR="00DC446D" w:rsidRPr="003C02FC" w:rsidRDefault="00DC446D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ятельность, оценивают правильность выполнения учебных действий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рмацию  визуально, дают определения понятиям, сравнивают и группируют объекты, находят закономерности</w:t>
            </w:r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</w:t>
            </w:r>
            <w:proofErr w:type="gramEnd"/>
          </w:p>
          <w:p w:rsidR="00DC446D" w:rsidRDefault="00DC446D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анализа и синтеза, умение делать выводы и обобщения. Формирование личностных представлений о ценности природы</w:t>
            </w:r>
          </w:p>
        </w:tc>
      </w:tr>
      <w:tr w:rsidR="00F64D15" w:rsidRPr="003C02FC" w:rsidTr="00A21FCE">
        <w:trPr>
          <w:trHeight w:val="316"/>
          <w:jc w:val="center"/>
        </w:trPr>
        <w:tc>
          <w:tcPr>
            <w:tcW w:w="14794" w:type="dxa"/>
            <w:gridSpan w:val="12"/>
          </w:tcPr>
          <w:p w:rsidR="00F64D15" w:rsidRDefault="00F64D15" w:rsidP="00F64D15">
            <w:pPr>
              <w:autoSpaceDE w:val="0"/>
              <w:autoSpaceDN w:val="0"/>
              <w:adjustRightInd w:val="0"/>
              <w:ind w:firstLine="15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аздел 3. Основные классы не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  <w:p w:rsidR="00F64D15" w:rsidRDefault="00F64D15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46D" w:rsidRPr="003C02FC" w:rsidTr="00A21FCE">
        <w:trPr>
          <w:trHeight w:val="316"/>
          <w:jc w:val="center"/>
        </w:trPr>
        <w:tc>
          <w:tcPr>
            <w:tcW w:w="710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46D" w:rsidRPr="003C02FC" w:rsidRDefault="00DC446D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C446D" w:rsidRPr="003C02FC" w:rsidRDefault="00F64D15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39 (1). Оксиды. Классификация и свойства.</w:t>
            </w:r>
          </w:p>
        </w:tc>
        <w:tc>
          <w:tcPr>
            <w:tcW w:w="992" w:type="dxa"/>
          </w:tcPr>
          <w:p w:rsidR="00DC446D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C446D" w:rsidRPr="003C02FC" w:rsidRDefault="00DC446D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Знают и понимают </w:t>
            </w:r>
            <w:r w:rsidRPr="003C02FC">
              <w:rPr>
                <w:rStyle w:val="0pt0"/>
                <w:sz w:val="24"/>
                <w:szCs w:val="24"/>
              </w:rPr>
              <w:t xml:space="preserve">химические понятия: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ксиды.</w:t>
            </w:r>
          </w:p>
          <w:p w:rsidR="00DC446D" w:rsidRPr="003C02FC" w:rsidRDefault="00F64D15" w:rsidP="00F64D15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 Умеют </w:t>
            </w:r>
            <w:r w:rsidRPr="003C02FC">
              <w:rPr>
                <w:rStyle w:val="0pt0"/>
                <w:rFonts w:eastAsiaTheme="minorHAnsi"/>
                <w:sz w:val="24"/>
                <w:szCs w:val="24"/>
              </w:rPr>
              <w:t>называть:</w:t>
            </w:r>
            <w:r w:rsidRPr="003C02FC">
              <w:rPr>
                <w:rStyle w:val="0pt0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ксиды по их формулам. С</w:t>
            </w:r>
            <w:r w:rsidRPr="003C02FC">
              <w:rPr>
                <w:rStyle w:val="0pt0"/>
                <w:rFonts w:eastAsiaTheme="minorHAnsi"/>
                <w:sz w:val="24"/>
                <w:szCs w:val="24"/>
              </w:rPr>
              <w:t xml:space="preserve">оставля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химические формулы оксидов; о</w:t>
            </w:r>
            <w:r w:rsidRPr="003C02FC">
              <w:rPr>
                <w:rStyle w:val="0pt0"/>
                <w:rFonts w:eastAsiaTheme="minorHAnsi"/>
                <w:sz w:val="24"/>
                <w:szCs w:val="24"/>
              </w:rPr>
              <w:t xml:space="preserve">пределя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ксиды по их формулам. Характеризуют общие химические свойства солеобразующих оксидов.</w:t>
            </w:r>
          </w:p>
        </w:tc>
        <w:tc>
          <w:tcPr>
            <w:tcW w:w="5545" w:type="dxa"/>
            <w:gridSpan w:val="4"/>
          </w:tcPr>
          <w:p w:rsidR="00DC446D" w:rsidRDefault="00F64D15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 (самостоятельно, при помощи учителя), планируют учебную деятельность, оценивают правильность выполнения действий и вносят в них коррективы</w:t>
            </w:r>
          </w:p>
          <w:p w:rsidR="00F64D15" w:rsidRDefault="00F64D15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текст, выделяя в нём второстепенную и главную информацию, дают определение понятиям, устанавливают причинно-следственные связи</w:t>
            </w:r>
          </w:p>
          <w:p w:rsidR="00F64D15" w:rsidRDefault="00F64D15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ют </w:t>
            </w:r>
            <w:proofErr w:type="gramStart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статочной полнотой и точностью выражать свои мысли, владеют монологической и диалогической формами речи</w:t>
            </w:r>
          </w:p>
          <w:p w:rsidR="00F64D15" w:rsidRDefault="00F64D15" w:rsidP="00DC4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ллектуальных умений анализа, синтеза, умений делать выводы.</w:t>
            </w:r>
          </w:p>
        </w:tc>
      </w:tr>
      <w:tr w:rsidR="00F64D15" w:rsidRPr="003C02FC" w:rsidTr="00A21FCE">
        <w:trPr>
          <w:trHeight w:val="316"/>
          <w:jc w:val="center"/>
        </w:trPr>
        <w:tc>
          <w:tcPr>
            <w:tcW w:w="710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D15" w:rsidRPr="003C02FC" w:rsidRDefault="00F64D15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40 (2). Основания. Их классификация и свойства.</w:t>
            </w:r>
          </w:p>
        </w:tc>
        <w:tc>
          <w:tcPr>
            <w:tcW w:w="992" w:type="dxa"/>
          </w:tcPr>
          <w:p w:rsidR="00F64D15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64D15" w:rsidRPr="003C02FC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15" w:rsidRPr="003C02FC" w:rsidRDefault="00F64D15" w:rsidP="00F64D15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ют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оснований. Классификацию и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химические свойства оснований. Умеют составлять формулы оснований по названию, называют соединения по формуле.</w:t>
            </w:r>
          </w:p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3C02FC">
              <w:rPr>
                <w:color w:val="000000"/>
                <w:sz w:val="24"/>
                <w:szCs w:val="24"/>
              </w:rPr>
              <w:t>составлять уравнений реакций, характеризующих химические свойства оснований.</w:t>
            </w:r>
          </w:p>
        </w:tc>
        <w:tc>
          <w:tcPr>
            <w:tcW w:w="5545" w:type="dxa"/>
            <w:gridSpan w:val="4"/>
          </w:tcPr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цели, самостоятельно анализируют условия достижения цели, оценивают правильность выполнения действия</w:t>
            </w:r>
          </w:p>
          <w:p w:rsidR="00F64D15" w:rsidRPr="003C02FC" w:rsidRDefault="00F64D15" w:rsidP="00F64D1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необходимую информацию из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го текста, структурируют свои знания, 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ктов, явлений</w:t>
            </w:r>
          </w:p>
          <w:p w:rsidR="00F64D15" w:rsidRPr="003C02FC" w:rsidRDefault="00F64D15" w:rsidP="00F64D1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ют и объективно оценивают другого,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умеют вести диалог, вырабатывая общее решение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</w:t>
            </w:r>
          </w:p>
        </w:tc>
      </w:tr>
      <w:tr w:rsidR="00F64D15" w:rsidRPr="003C02FC" w:rsidTr="00A21FCE">
        <w:trPr>
          <w:trHeight w:val="316"/>
          <w:jc w:val="center"/>
        </w:trPr>
        <w:tc>
          <w:tcPr>
            <w:tcW w:w="710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D15" w:rsidRPr="003C02FC" w:rsidRDefault="00F64D15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41</w:t>
            </w:r>
            <w:r>
              <w:rPr>
                <w:rStyle w:val="23"/>
                <w:rFonts w:eastAsiaTheme="minorHAnsi"/>
                <w:sz w:val="24"/>
                <w:szCs w:val="24"/>
              </w:rPr>
              <w:t>-42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3</w:t>
            </w:r>
            <w:r>
              <w:rPr>
                <w:rStyle w:val="23"/>
                <w:rFonts w:eastAsiaTheme="minorHAnsi"/>
                <w:sz w:val="24"/>
                <w:szCs w:val="24"/>
              </w:rPr>
              <w:t>-4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). Кислоты: классификация и свойства.</w:t>
            </w:r>
          </w:p>
        </w:tc>
        <w:tc>
          <w:tcPr>
            <w:tcW w:w="992" w:type="dxa"/>
          </w:tcPr>
          <w:p w:rsidR="00F64D15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64D15" w:rsidRPr="003C02FC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Знают химическое </w:t>
            </w:r>
            <w:r w:rsidRPr="003C02FC">
              <w:rPr>
                <w:rStyle w:val="0pt0"/>
                <w:sz w:val="24"/>
                <w:szCs w:val="24"/>
              </w:rPr>
              <w:t>понятие:</w:t>
            </w:r>
            <w:r w:rsidRPr="003C02FC">
              <w:rPr>
                <w:rStyle w:val="0pt0"/>
                <w:i w:val="0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кислота, щелочь. Н</w:t>
            </w:r>
            <w:r w:rsidRPr="003C02FC">
              <w:rPr>
                <w:rStyle w:val="0pt0"/>
                <w:sz w:val="24"/>
                <w:szCs w:val="24"/>
              </w:rPr>
              <w:t>азывают</w:t>
            </w:r>
          </w:p>
          <w:p w:rsidR="00F64D15" w:rsidRPr="003C02FC" w:rsidRDefault="00F64D15" w:rsidP="00F64D15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кислоты по их формулам. </w:t>
            </w:r>
            <w:r w:rsidRPr="003C02FC">
              <w:rPr>
                <w:rStyle w:val="0pt0"/>
                <w:rFonts w:eastAsiaTheme="minorHAnsi"/>
                <w:sz w:val="24"/>
                <w:szCs w:val="24"/>
              </w:rPr>
              <w:t>Составляют</w:t>
            </w:r>
            <w:r w:rsidRPr="003C02FC">
              <w:rPr>
                <w:rStyle w:val="0pt0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химические формулы кислот. О</w:t>
            </w:r>
            <w:r w:rsidRPr="003C02FC">
              <w:rPr>
                <w:rStyle w:val="0pt0"/>
                <w:rFonts w:eastAsiaTheme="minorHAnsi"/>
                <w:sz w:val="24"/>
                <w:szCs w:val="24"/>
              </w:rPr>
              <w:t xml:space="preserve">пределя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кислоты по их формулам. </w:t>
            </w:r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ставлять уравнения реакций, характеризующих химические свойства кислот в молекулярном и ионном виде; </w:t>
            </w:r>
            <w:r w:rsidRPr="003C02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пределяют: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зможность протекания типичных реакций кислот</w:t>
            </w:r>
          </w:p>
        </w:tc>
        <w:tc>
          <w:tcPr>
            <w:tcW w:w="5545" w:type="dxa"/>
            <w:gridSpan w:val="4"/>
          </w:tcPr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ю работу, самостоятельно контролируют время выполнения различных заданий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, 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объективно оценивать другого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ллектуальных умений анализа, синтеза, умений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D15" w:rsidRPr="003C02FC" w:rsidTr="00A21FCE">
        <w:trPr>
          <w:trHeight w:val="316"/>
          <w:jc w:val="center"/>
        </w:trPr>
        <w:tc>
          <w:tcPr>
            <w:tcW w:w="710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D15" w:rsidRPr="003C02FC" w:rsidRDefault="00F64D15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43</w:t>
            </w:r>
            <w:r>
              <w:rPr>
                <w:rStyle w:val="23"/>
                <w:rFonts w:eastAsiaTheme="minorHAnsi"/>
                <w:sz w:val="24"/>
                <w:szCs w:val="24"/>
              </w:rPr>
              <w:t>-44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5</w:t>
            </w:r>
            <w:r>
              <w:rPr>
                <w:rStyle w:val="23"/>
                <w:rFonts w:eastAsiaTheme="minorHAnsi"/>
                <w:sz w:val="24"/>
                <w:szCs w:val="24"/>
              </w:rPr>
              <w:t>-6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). Соли. Классификация и свойства.</w:t>
            </w:r>
          </w:p>
        </w:tc>
        <w:tc>
          <w:tcPr>
            <w:tcW w:w="992" w:type="dxa"/>
          </w:tcPr>
          <w:p w:rsidR="00F64D15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64D15" w:rsidRPr="003C02FC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Знают </w:t>
            </w:r>
            <w:r w:rsidRPr="003C02FC">
              <w:rPr>
                <w:rStyle w:val="0pt0"/>
                <w:sz w:val="24"/>
                <w:szCs w:val="24"/>
              </w:rPr>
              <w:t>химическое понятие:</w:t>
            </w:r>
            <w:r w:rsidRPr="003C02FC">
              <w:rPr>
                <w:rStyle w:val="0pt0"/>
                <w:i w:val="0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соль.</w:t>
            </w:r>
          </w:p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Умеют </w:t>
            </w:r>
            <w:r w:rsidRPr="003C02FC">
              <w:rPr>
                <w:rStyle w:val="0pt0"/>
                <w:sz w:val="24"/>
                <w:szCs w:val="24"/>
              </w:rPr>
              <w:t>называт</w:t>
            </w:r>
            <w:r w:rsidRPr="003C02FC">
              <w:rPr>
                <w:rStyle w:val="0pt0"/>
                <w:i w:val="0"/>
                <w:sz w:val="24"/>
                <w:szCs w:val="24"/>
              </w:rPr>
              <w:t xml:space="preserve">ь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соли по их формулам. С</w:t>
            </w:r>
            <w:r w:rsidRPr="003C02FC">
              <w:rPr>
                <w:rStyle w:val="0pt0"/>
                <w:sz w:val="24"/>
                <w:szCs w:val="24"/>
              </w:rPr>
              <w:t>оставля</w:t>
            </w:r>
            <w:r w:rsidRPr="003C02FC">
              <w:rPr>
                <w:rStyle w:val="0pt0"/>
                <w:i w:val="0"/>
                <w:sz w:val="24"/>
                <w:szCs w:val="24"/>
              </w:rPr>
              <w:t xml:space="preserve">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химические формулы солей. О</w:t>
            </w:r>
            <w:r w:rsidRPr="003C02FC">
              <w:rPr>
                <w:rStyle w:val="0pt0"/>
                <w:sz w:val="24"/>
                <w:szCs w:val="24"/>
              </w:rPr>
              <w:t>пределяют</w:t>
            </w:r>
            <w:r w:rsidRPr="003C02FC">
              <w:rPr>
                <w:rStyle w:val="0pt0"/>
                <w:i w:val="0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соли по их формулам. </w:t>
            </w:r>
          </w:p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Зна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классификацию и химические свойства средних солей</w:t>
            </w:r>
          </w:p>
        </w:tc>
        <w:tc>
          <w:tcPr>
            <w:tcW w:w="5545" w:type="dxa"/>
            <w:gridSpan w:val="4"/>
          </w:tcPr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цели, самостоятельно анализируют условия достижения цели, оценивают правильность выполнения действия</w:t>
            </w:r>
          </w:p>
          <w:p w:rsidR="00F64D15" w:rsidRPr="003C02FC" w:rsidRDefault="00F64D15" w:rsidP="00F64D1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необходимую информацию из прочитанного текста, структурируют свои знания, 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ктов, явлений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ют с достаточной полнотой и точностью выражать свои мысли и знания</w:t>
            </w:r>
            <w:proofErr w:type="gramEnd"/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ллектуальных умений анализа, синтеза, умений делать выводы</w:t>
            </w:r>
          </w:p>
        </w:tc>
      </w:tr>
      <w:tr w:rsidR="00F64D15" w:rsidRPr="003C02FC" w:rsidTr="00A21FCE">
        <w:trPr>
          <w:trHeight w:val="316"/>
          <w:jc w:val="center"/>
        </w:trPr>
        <w:tc>
          <w:tcPr>
            <w:tcW w:w="710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D15" w:rsidRPr="003C02FC" w:rsidRDefault="00F64D15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45 (7). Генетическая связь  между классами неорганических веществ.</w:t>
            </w:r>
          </w:p>
        </w:tc>
        <w:tc>
          <w:tcPr>
            <w:tcW w:w="992" w:type="dxa"/>
          </w:tcPr>
          <w:p w:rsidR="00F64D15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64D15" w:rsidRPr="003C02FC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Зна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Уме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составлять уравнения химических реакций, характеризующие химические свойства и генетическую связь основных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lastRenderedPageBreak/>
              <w:t>классов неорганических соединений</w:t>
            </w:r>
          </w:p>
        </w:tc>
        <w:tc>
          <w:tcPr>
            <w:tcW w:w="5545" w:type="dxa"/>
            <w:gridSpan w:val="4"/>
          </w:tcPr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последовательность своих действий и прогнозируют их результат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нение, аргументировать свою точку зрения, отстаивать её не враждебным для других образом</w:t>
            </w: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ладеют монологической  и диалогической формами речи</w:t>
            </w:r>
          </w:p>
          <w:p w:rsidR="003E35A3" w:rsidRDefault="00F64D15" w:rsidP="003E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, направленных на изучение законов химии, интеллектуальных умений анализировать информацию и делать выводы.</w:t>
            </w:r>
          </w:p>
        </w:tc>
      </w:tr>
      <w:tr w:rsidR="00F64D15" w:rsidRPr="003C02FC" w:rsidTr="00A21FCE">
        <w:trPr>
          <w:trHeight w:val="316"/>
          <w:jc w:val="center"/>
        </w:trPr>
        <w:tc>
          <w:tcPr>
            <w:tcW w:w="710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D15" w:rsidRPr="003C02FC" w:rsidRDefault="00F64D15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46 (8). </w:t>
            </w:r>
            <w:r w:rsidRPr="00F64D15">
              <w:rPr>
                <w:rStyle w:val="23"/>
                <w:rFonts w:eastAsiaTheme="minorHAnsi"/>
                <w:sz w:val="24"/>
                <w:szCs w:val="24"/>
              </w:rPr>
              <w:t>Практическая работа №6. Решение экспериментальных задач.</w:t>
            </w:r>
          </w:p>
        </w:tc>
        <w:tc>
          <w:tcPr>
            <w:tcW w:w="992" w:type="dxa"/>
          </w:tcPr>
          <w:p w:rsidR="00F64D15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64D15" w:rsidRPr="003C02FC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>Умеют обращаться с химической посудой и лабораторным оборудованием; использовать приобретённые знания и умения, полученные при изучении темы «Свойства основных классов неорганических соединений» при выполнении практической работы.</w:t>
            </w:r>
          </w:p>
        </w:tc>
        <w:tc>
          <w:tcPr>
            <w:tcW w:w="5545" w:type="dxa"/>
            <w:gridSpan w:val="4"/>
          </w:tcPr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могут найти способ решения проблемной задачи 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е, коллективном обсуждении проблемы, владеют монологической и диалогической формами речи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. Формирование интеллектуальных умений: анализировать текст учебника, развивать наблюд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F64D15" w:rsidRPr="003C02FC" w:rsidTr="00A21FCE">
        <w:trPr>
          <w:trHeight w:val="316"/>
          <w:jc w:val="center"/>
        </w:trPr>
        <w:tc>
          <w:tcPr>
            <w:tcW w:w="710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D15" w:rsidRPr="003C02FC" w:rsidRDefault="00F64D15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47 (9). Обобщение и систематизация знаний по теме «Основные классы неорганических соединений».</w:t>
            </w:r>
          </w:p>
        </w:tc>
        <w:tc>
          <w:tcPr>
            <w:tcW w:w="992" w:type="dxa"/>
          </w:tcPr>
          <w:p w:rsidR="00F64D15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64D15" w:rsidRPr="003C02FC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Зна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правила обращения с лабораторным оборудованием, способы разделения однородных смесей. </w:t>
            </w:r>
          </w:p>
          <w:p w:rsidR="00F64D15" w:rsidRPr="003C02FC" w:rsidRDefault="00F64D15" w:rsidP="00F64D1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Умеют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проводить разделением смесей фильтрованием и выпариванием.</w:t>
            </w:r>
          </w:p>
        </w:tc>
        <w:tc>
          <w:tcPr>
            <w:tcW w:w="5545" w:type="dxa"/>
            <w:gridSpan w:val="4"/>
          </w:tcPr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ю работу, самостоятельно контролируют время выполнения различных заданий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, 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 изучают явления на практике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объективно оценивать другого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 и мотивов, направленных на изучение физических и химических явлений.</w:t>
            </w:r>
          </w:p>
        </w:tc>
      </w:tr>
      <w:tr w:rsidR="00F64D15" w:rsidRPr="003C02FC" w:rsidTr="00A21FCE">
        <w:trPr>
          <w:trHeight w:val="316"/>
          <w:jc w:val="center"/>
        </w:trPr>
        <w:tc>
          <w:tcPr>
            <w:tcW w:w="710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D15" w:rsidRPr="003C02FC" w:rsidRDefault="00F64D15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D15" w:rsidRPr="003C02FC" w:rsidRDefault="00F64D15" w:rsidP="00DC446D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48 (10). </w:t>
            </w:r>
            <w:r w:rsidRPr="003C02FC">
              <w:rPr>
                <w:rStyle w:val="23"/>
                <w:rFonts w:eastAsiaTheme="minorHAnsi"/>
                <w:b/>
                <w:sz w:val="24"/>
                <w:szCs w:val="24"/>
              </w:rPr>
              <w:t xml:space="preserve">Контрольная работа №3. «Основные </w:t>
            </w:r>
            <w:r w:rsidRPr="003C02FC">
              <w:rPr>
                <w:rStyle w:val="23"/>
                <w:rFonts w:eastAsiaTheme="minorHAnsi"/>
                <w:b/>
                <w:sz w:val="24"/>
                <w:szCs w:val="24"/>
              </w:rPr>
              <w:lastRenderedPageBreak/>
              <w:t>классы неорганических соединений».</w:t>
            </w:r>
          </w:p>
        </w:tc>
        <w:tc>
          <w:tcPr>
            <w:tcW w:w="992" w:type="dxa"/>
          </w:tcPr>
          <w:p w:rsidR="00F64D15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64D15" w:rsidRPr="003C02FC" w:rsidRDefault="00F64D15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15" w:rsidRPr="003C02FC" w:rsidRDefault="00F64D15" w:rsidP="00F6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Умеют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применять знания, умения и навыки в ходе изучения темы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lastRenderedPageBreak/>
              <w:t>«Основные классы неорганических соединений».</w:t>
            </w:r>
          </w:p>
        </w:tc>
        <w:tc>
          <w:tcPr>
            <w:tcW w:w="5545" w:type="dxa"/>
            <w:gridSpan w:val="4"/>
          </w:tcPr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ю работу, самостоятельно контролируют время выполнения различных заданий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, 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 изучают явления на практике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объективно оценивать другого</w:t>
            </w:r>
          </w:p>
          <w:p w:rsidR="00F64D15" w:rsidRDefault="00F64D15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бе, способности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</w:t>
            </w:r>
          </w:p>
        </w:tc>
      </w:tr>
      <w:tr w:rsidR="003E35A3" w:rsidRPr="003C02FC" w:rsidTr="00A21FCE">
        <w:trPr>
          <w:trHeight w:val="316"/>
          <w:jc w:val="center"/>
        </w:trPr>
        <w:tc>
          <w:tcPr>
            <w:tcW w:w="14794" w:type="dxa"/>
            <w:gridSpan w:val="12"/>
          </w:tcPr>
          <w:p w:rsidR="003E35A3" w:rsidRDefault="003E35A3" w:rsidP="003E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4. Периодический закон и Периодическая система химических элементов (ПЗ и ПСХЭ) Д.И. Менделеева </w:t>
            </w:r>
          </w:p>
          <w:p w:rsidR="003E35A3" w:rsidRDefault="003E35A3" w:rsidP="003E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и строение а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часов)</w:t>
            </w:r>
          </w:p>
        </w:tc>
      </w:tr>
      <w:tr w:rsidR="003E35A3" w:rsidRPr="003C02FC" w:rsidTr="00A21FCE">
        <w:trPr>
          <w:trHeight w:val="316"/>
          <w:jc w:val="center"/>
        </w:trPr>
        <w:tc>
          <w:tcPr>
            <w:tcW w:w="710" w:type="dxa"/>
          </w:tcPr>
          <w:p w:rsidR="003E35A3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E35A3" w:rsidRPr="003C02FC" w:rsidRDefault="003E35A3" w:rsidP="00756E01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49 (1). Естественные семейства химических элементов. Амфотерность.</w:t>
            </w:r>
          </w:p>
          <w:p w:rsidR="003E35A3" w:rsidRPr="003C02FC" w:rsidRDefault="003E35A3" w:rsidP="00756E01">
            <w:pPr>
              <w:autoSpaceDE w:val="0"/>
              <w:autoSpaceDN w:val="0"/>
              <w:adjustRightInd w:val="0"/>
              <w:ind w:firstLine="15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5A3" w:rsidRDefault="003E35A3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35A3" w:rsidRPr="003C02FC" w:rsidRDefault="003E35A3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E35A3" w:rsidRPr="003C02FC" w:rsidRDefault="003E35A3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02FC">
              <w:rPr>
                <w:rStyle w:val="0pt"/>
                <w:b w:val="0"/>
                <w:sz w:val="24"/>
                <w:szCs w:val="24"/>
              </w:rPr>
              <w:t xml:space="preserve">Объясняют признаки, позволяющие объединять группы химических элементов в естественные семейства; раскрывают смысл названий естественных семейств; </w:t>
            </w:r>
            <w:proofErr w:type="gramStart"/>
            <w:r w:rsidRPr="003C02FC">
              <w:rPr>
                <w:rStyle w:val="0pt"/>
                <w:b w:val="0"/>
                <w:sz w:val="24"/>
                <w:szCs w:val="24"/>
              </w:rPr>
              <w:t>объясняют</w:t>
            </w:r>
            <w:proofErr w:type="gramEnd"/>
            <w:r w:rsidRPr="003C02FC">
              <w:rPr>
                <w:rStyle w:val="0pt"/>
                <w:b w:val="0"/>
                <w:sz w:val="24"/>
                <w:szCs w:val="24"/>
              </w:rPr>
              <w:t xml:space="preserve"> что такое </w:t>
            </w:r>
            <w:proofErr w:type="spellStart"/>
            <w:r w:rsidRPr="003C02FC">
              <w:rPr>
                <w:rStyle w:val="0pt"/>
                <w:b w:val="0"/>
                <w:sz w:val="24"/>
                <w:szCs w:val="24"/>
              </w:rPr>
              <w:t>амфотерные</w:t>
            </w:r>
            <w:proofErr w:type="spellEnd"/>
            <w:r w:rsidRPr="003C02FC">
              <w:rPr>
                <w:rStyle w:val="0pt"/>
                <w:b w:val="0"/>
                <w:sz w:val="24"/>
                <w:szCs w:val="24"/>
              </w:rPr>
              <w:t xml:space="preserve"> соединения</w:t>
            </w:r>
            <w:r w:rsidRPr="003C02FC">
              <w:rPr>
                <w:rStyle w:val="23"/>
                <w:rFonts w:eastAsiaTheme="majorEastAsia"/>
                <w:b/>
                <w:sz w:val="24"/>
                <w:szCs w:val="24"/>
              </w:rPr>
              <w:t>.</w:t>
            </w:r>
          </w:p>
        </w:tc>
        <w:tc>
          <w:tcPr>
            <w:tcW w:w="5545" w:type="dxa"/>
            <w:gridSpan w:val="4"/>
          </w:tcPr>
          <w:p w:rsidR="003E35A3" w:rsidRDefault="003E35A3" w:rsidP="0075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ю работу, самостоятельно контролируют время выполнения различных заданий</w:t>
            </w:r>
          </w:p>
          <w:p w:rsidR="003E35A3" w:rsidRDefault="003E35A3" w:rsidP="0075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, 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 изучают явления на практике</w:t>
            </w:r>
          </w:p>
          <w:p w:rsidR="003E35A3" w:rsidRDefault="003E35A3" w:rsidP="0075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объективно оценивать другого</w:t>
            </w:r>
          </w:p>
          <w:p w:rsidR="003E35A3" w:rsidRDefault="003E35A3" w:rsidP="0075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бе, способности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</w:t>
            </w:r>
          </w:p>
        </w:tc>
      </w:tr>
      <w:tr w:rsidR="003E35A3" w:rsidRPr="003C02FC" w:rsidTr="00A21FCE">
        <w:trPr>
          <w:trHeight w:val="316"/>
          <w:jc w:val="center"/>
        </w:trPr>
        <w:tc>
          <w:tcPr>
            <w:tcW w:w="710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E35A3" w:rsidRPr="003C02FC" w:rsidRDefault="003E35A3" w:rsidP="00756E01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50 (2). Открытие Менделеевым периодического закона.</w:t>
            </w:r>
          </w:p>
          <w:p w:rsidR="003E35A3" w:rsidRPr="003C02FC" w:rsidRDefault="003E35A3" w:rsidP="00756E01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ЧГ</w:t>
            </w:r>
          </w:p>
        </w:tc>
        <w:tc>
          <w:tcPr>
            <w:tcW w:w="992" w:type="dxa"/>
          </w:tcPr>
          <w:p w:rsidR="003E35A3" w:rsidRPr="003C02FC" w:rsidRDefault="003E35A3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35A3" w:rsidRPr="003C02FC" w:rsidRDefault="003E35A3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E35A3" w:rsidRPr="003C02FC" w:rsidRDefault="003E35A3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02FC">
              <w:rPr>
                <w:rStyle w:val="0pt"/>
                <w:b w:val="0"/>
                <w:sz w:val="24"/>
                <w:szCs w:val="24"/>
              </w:rPr>
              <w:t>Различают естественную и искусственную классификацию; аргументируют отнесение  ПЗ к естественной классификации.</w:t>
            </w:r>
          </w:p>
        </w:tc>
        <w:tc>
          <w:tcPr>
            <w:tcW w:w="5545" w:type="dxa"/>
            <w:gridSpan w:val="4"/>
          </w:tcPr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последовательность своих действий и прогнозируют их результат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нение, аргументировать свою точку зрения, отстаивать её не враждебным для других образом</w:t>
            </w: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ладеют монологической  и диалогической формами речи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 и мотивов, направленных на изучение физических и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явлений.</w:t>
            </w:r>
          </w:p>
        </w:tc>
      </w:tr>
      <w:tr w:rsidR="003E35A3" w:rsidRPr="003C02FC" w:rsidTr="00A21FCE">
        <w:trPr>
          <w:trHeight w:val="316"/>
          <w:jc w:val="center"/>
        </w:trPr>
        <w:tc>
          <w:tcPr>
            <w:tcW w:w="710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E35A3" w:rsidRPr="003C02FC" w:rsidRDefault="003E35A3" w:rsidP="003E35A3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51 (3).Основные сведения о строении атомов.</w:t>
            </w:r>
          </w:p>
          <w:p w:rsidR="003E35A3" w:rsidRPr="003C02FC" w:rsidRDefault="003E35A3" w:rsidP="003E35A3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ЧГ</w:t>
            </w:r>
          </w:p>
          <w:p w:rsidR="003E35A3" w:rsidRPr="003C02FC" w:rsidRDefault="003E35A3" w:rsidP="00756E01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5A3" w:rsidRPr="003C02FC" w:rsidRDefault="003E35A3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35A3" w:rsidRPr="003C02FC" w:rsidRDefault="003E35A3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E35A3" w:rsidRPr="003C02FC" w:rsidRDefault="003E35A3" w:rsidP="00756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Знают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строение атома, состав атомного ядра, определение изотопов, три вида излучения, определение понятия «химический элемент».</w:t>
            </w:r>
          </w:p>
        </w:tc>
        <w:tc>
          <w:tcPr>
            <w:tcW w:w="5545" w:type="dxa"/>
            <w:gridSpan w:val="4"/>
          </w:tcPr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ируют задание: определяют его цель, планируют алгоритм его выполнения, корректируют работу по ходу его выполнения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осуществляют сравнение объектов, самостоятельно выбирая критерии для этого, находят информацию с использованием ресурсов библиотек и сети Интернет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, а также участвуют в коллективном обсуждении вопросов, участвуют в дискуссии, владеют монологической и диалогической формами речи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формирование познавательного интереса. Формирование коммуникативной компетентности  в общении и сотрудничестве с одноклассниками  в процессе учебной деятельности</w:t>
            </w:r>
          </w:p>
        </w:tc>
      </w:tr>
      <w:tr w:rsidR="003E35A3" w:rsidRPr="003C02FC" w:rsidTr="00A21FCE">
        <w:trPr>
          <w:trHeight w:val="316"/>
          <w:jc w:val="center"/>
        </w:trPr>
        <w:tc>
          <w:tcPr>
            <w:tcW w:w="710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E35A3" w:rsidRPr="003C02FC" w:rsidRDefault="003E35A3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52 (4).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Строение электронных оболочек атомов химических элементов 1-20 в таблице Д.И. Менделеева.</w:t>
            </w:r>
          </w:p>
          <w:p w:rsidR="003E35A3" w:rsidRPr="003C02FC" w:rsidRDefault="003E35A3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5A3" w:rsidRPr="003C02FC" w:rsidRDefault="003E35A3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35A3" w:rsidRPr="003C02FC" w:rsidRDefault="003E35A3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E35A3" w:rsidRPr="003C02FC" w:rsidRDefault="003E35A3" w:rsidP="00756E01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b/>
                <w:sz w:val="24"/>
                <w:szCs w:val="24"/>
              </w:rPr>
            </w:pPr>
            <w:r w:rsidRPr="003C02FC">
              <w:rPr>
                <w:rStyle w:val="0pt"/>
                <w:sz w:val="24"/>
                <w:szCs w:val="24"/>
              </w:rPr>
              <w:t xml:space="preserve">Умеют </w:t>
            </w:r>
            <w:r w:rsidRPr="003C02FC">
              <w:rPr>
                <w:rStyle w:val="115pt0pt"/>
                <w:sz w:val="24"/>
                <w:szCs w:val="24"/>
              </w:rPr>
              <w:t>составлять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: схемы строения атомов первых 20 элементов в периодической системе; </w:t>
            </w:r>
            <w:r w:rsidRPr="003C02FC">
              <w:rPr>
                <w:rStyle w:val="115pt0pt"/>
                <w:sz w:val="24"/>
                <w:szCs w:val="24"/>
              </w:rPr>
              <w:t>объясняют: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 физический смысл номеров группы и периода, к которым принадлежит элемент в ПСХЭ Д.И. Менделеева, закономерности изменения свойств элементов в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lastRenderedPageBreak/>
              <w:t>пределах малых периодов и главных подгрупп.</w:t>
            </w:r>
          </w:p>
        </w:tc>
        <w:tc>
          <w:tcPr>
            <w:tcW w:w="5545" w:type="dxa"/>
            <w:gridSpan w:val="4"/>
          </w:tcPr>
          <w:p w:rsidR="003E35A3" w:rsidRPr="003C02FC" w:rsidRDefault="003E35A3" w:rsidP="003E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</w:p>
          <w:p w:rsidR="003E35A3" w:rsidRDefault="003E35A3" w:rsidP="003E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задание по предложенному алгоритму, а также самостоятельно составляют план выполнения задания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рмацию на слух и визуально, структурируют текст, выделяя в нём второстепенную и главную информацию, дают определение понятиям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ладеют в устной и письменной речью, участвуют диалоге, а также в коллективном обсуждении вопросов</w:t>
            </w:r>
          </w:p>
          <w:p w:rsidR="003E35A3" w:rsidRDefault="003E35A3" w:rsidP="00F6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</w:tc>
      </w:tr>
      <w:tr w:rsidR="003E35A3" w:rsidRPr="003C02FC" w:rsidTr="00A21FCE">
        <w:trPr>
          <w:trHeight w:val="316"/>
          <w:jc w:val="center"/>
        </w:trPr>
        <w:tc>
          <w:tcPr>
            <w:tcW w:w="710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5A3" w:rsidRPr="003C02FC" w:rsidRDefault="003E35A3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E35A3" w:rsidRPr="003C02FC" w:rsidRDefault="003E35A3" w:rsidP="00F64D15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53 (5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Периодический закон Д.И. Менделеева и строение атома</w:t>
            </w:r>
          </w:p>
        </w:tc>
        <w:tc>
          <w:tcPr>
            <w:tcW w:w="992" w:type="dxa"/>
          </w:tcPr>
          <w:p w:rsidR="003E35A3" w:rsidRDefault="003E35A3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35A3" w:rsidRPr="003C02FC" w:rsidRDefault="003E35A3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E35A3" w:rsidRPr="003C02FC" w:rsidRDefault="003E35A3" w:rsidP="003E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характеризовать табличную форму ПСХЭ Д.И. Менделеева; делать умозаключения о характере изменения свойств химических элементов с увеличением зарядов атомных ядер.</w:t>
            </w:r>
          </w:p>
          <w:p w:rsidR="003E35A3" w:rsidRPr="003C02FC" w:rsidRDefault="003E35A3" w:rsidP="003E35A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3C02FC">
              <w:rPr>
                <w:i/>
                <w:sz w:val="24"/>
                <w:szCs w:val="24"/>
              </w:rPr>
              <w:t>Получат возможность научиться</w:t>
            </w:r>
            <w:r w:rsidRPr="003C02FC">
              <w:rPr>
                <w:sz w:val="24"/>
                <w:szCs w:val="24"/>
              </w:rPr>
              <w:t>: применять знания о закономерностях периодической системы химических элементов для объяснения и предвидения свойств конкретных веществ</w:t>
            </w:r>
          </w:p>
        </w:tc>
        <w:tc>
          <w:tcPr>
            <w:tcW w:w="5545" w:type="dxa"/>
            <w:gridSpan w:val="4"/>
          </w:tcPr>
          <w:p w:rsidR="003E35A3" w:rsidRPr="003E35A3" w:rsidRDefault="003E35A3" w:rsidP="003E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</w:t>
            </w:r>
          </w:p>
          <w:p w:rsidR="003E35A3" w:rsidRPr="003C02FC" w:rsidRDefault="003E35A3" w:rsidP="003E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</w:t>
            </w:r>
          </w:p>
          <w:p w:rsidR="003E35A3" w:rsidRPr="003E35A3" w:rsidRDefault="003E35A3" w:rsidP="003E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и формулируют цели и проблемы урока; осознанно и произвольно строят в устной и письменной форме</w:t>
            </w:r>
          </w:p>
          <w:p w:rsidR="003E35A3" w:rsidRDefault="003E35A3" w:rsidP="003E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и диалогической формами речи</w:t>
            </w:r>
          </w:p>
          <w:p w:rsidR="003E35A3" w:rsidRDefault="003E35A3" w:rsidP="003E3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ю личную позицию, адекватную дифференцированную самооценку своих успехов в учебе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F64D15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54</w:t>
            </w:r>
            <w:r>
              <w:rPr>
                <w:rStyle w:val="23"/>
                <w:rFonts w:eastAsiaTheme="minorHAnsi"/>
                <w:sz w:val="24"/>
                <w:szCs w:val="24"/>
              </w:rPr>
              <w:t>-55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6</w:t>
            </w:r>
            <w:r>
              <w:rPr>
                <w:rStyle w:val="23"/>
                <w:rFonts w:eastAsiaTheme="minorHAnsi"/>
                <w:sz w:val="24"/>
                <w:szCs w:val="24"/>
              </w:rPr>
              <w:t>-7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Характеристика химического элемента на основании его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lastRenderedPageBreak/>
              <w:t>положения в периодической системе.</w:t>
            </w:r>
          </w:p>
        </w:tc>
        <w:tc>
          <w:tcPr>
            <w:tcW w:w="992" w:type="dxa"/>
          </w:tcPr>
          <w:p w:rsidR="006505EE" w:rsidRDefault="006505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химические элементы 1-3 –го периода по их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ю ПСХЭ Д.И. Менделеева.</w:t>
            </w:r>
          </w:p>
          <w:p w:rsidR="006505EE" w:rsidRPr="003C02FC" w:rsidRDefault="006505EE" w:rsidP="0075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зученные  объекты как системы, применяя логику системного анализа</w:t>
            </w: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 задачи на основе соотнесения того, что уже известно и усвоено учащимся, и того, что ещё неизвестно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, задают вопросы, стоят понятные для партнера понятия</w:t>
            </w:r>
          </w:p>
          <w:p w:rsidR="006505EE" w:rsidRDefault="006505EE" w:rsidP="00650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F64D15">
            <w:pPr>
              <w:autoSpaceDE w:val="0"/>
              <w:autoSpaceDN w:val="0"/>
              <w:adjustRightInd w:val="0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5</w:t>
            </w:r>
            <w:r>
              <w:rPr>
                <w:rStyle w:val="23"/>
                <w:rFonts w:eastAsiaTheme="minorHAnsi"/>
                <w:sz w:val="24"/>
                <w:szCs w:val="24"/>
              </w:rPr>
              <w:t>6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8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.</w:t>
            </w:r>
          </w:p>
        </w:tc>
        <w:tc>
          <w:tcPr>
            <w:tcW w:w="992" w:type="dxa"/>
          </w:tcPr>
          <w:p w:rsidR="006505EE" w:rsidRDefault="006505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Знают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формулировку периодического закона, определение периода, физический смысл № периода, определение группы, физический смысл № группы</w:t>
            </w: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 задачи на основе соотнесения того, что уже известно и усвоено учащимся, и того, что ещё неизвестно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, задают вопросы, стоят понятные для партнера понятия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ых интересов, направленных на изучение природных объектов, понимания ценности природы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14794" w:type="dxa"/>
            <w:gridSpan w:val="12"/>
          </w:tcPr>
          <w:p w:rsidR="006505EE" w:rsidRDefault="006505EE" w:rsidP="006505EE">
            <w:pPr>
              <w:autoSpaceDE w:val="0"/>
              <w:autoSpaceDN w:val="0"/>
              <w:adjustRightInd w:val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Раздел 5. Химическая связь. Окислительно-восстановительны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23"/>
                <w:rFonts w:eastAsiaTheme="minorHAnsi"/>
                <w:sz w:val="24"/>
                <w:szCs w:val="24"/>
              </w:rPr>
              <w:t>5</w:t>
            </w:r>
            <w:r>
              <w:rPr>
                <w:rStyle w:val="23"/>
                <w:rFonts w:eastAsiaTheme="minorHAnsi"/>
                <w:sz w:val="24"/>
                <w:szCs w:val="24"/>
              </w:rPr>
              <w:t>7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Style w:val="23"/>
                <w:rFonts w:eastAsiaTheme="minorHAnsi"/>
                <w:sz w:val="24"/>
                <w:szCs w:val="24"/>
              </w:rPr>
              <w:t>1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Ионная химическая связь.</w:t>
            </w:r>
          </w:p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b/>
                <w:sz w:val="24"/>
                <w:szCs w:val="24"/>
              </w:rPr>
            </w:pPr>
            <w:r w:rsidRPr="003C02FC">
              <w:rPr>
                <w:rStyle w:val="0pt"/>
                <w:b w:val="0"/>
                <w:sz w:val="24"/>
                <w:szCs w:val="24"/>
              </w:rPr>
              <w:t>Знают</w:t>
            </w:r>
            <w:r w:rsidRPr="003C02FC">
              <w:rPr>
                <w:rStyle w:val="23"/>
                <w:rFonts w:eastAsiaTheme="majorEastAsia"/>
                <w:b/>
                <w:sz w:val="24"/>
                <w:szCs w:val="24"/>
              </w:rPr>
              <w:t xml:space="preserve"> </w:t>
            </w:r>
            <w:r w:rsidRPr="003C02FC">
              <w:rPr>
                <w:rStyle w:val="115pt0pt"/>
                <w:sz w:val="24"/>
                <w:szCs w:val="24"/>
              </w:rPr>
              <w:t>химическое понятие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: ион, </w:t>
            </w:r>
            <w:r w:rsidRPr="003C02FC">
              <w:rPr>
                <w:rStyle w:val="23"/>
                <w:rFonts w:eastAsia="Courier New"/>
                <w:sz w:val="24"/>
                <w:szCs w:val="24"/>
              </w:rPr>
              <w:t>ионная химическая связь.</w:t>
            </w:r>
            <w:r w:rsidRPr="003C02FC">
              <w:rPr>
                <w:bCs/>
                <w:color w:val="000000"/>
                <w:spacing w:val="-2"/>
                <w:sz w:val="24"/>
                <w:szCs w:val="24"/>
              </w:rPr>
              <w:t xml:space="preserve"> Умеют  </w:t>
            </w:r>
            <w:r w:rsidRPr="003C02FC">
              <w:rPr>
                <w:rFonts w:eastAsia="Courier New"/>
                <w:iCs/>
                <w:color w:val="000000"/>
                <w:spacing w:val="0"/>
                <w:sz w:val="24"/>
                <w:szCs w:val="24"/>
              </w:rPr>
              <w:t>определять</w:t>
            </w:r>
            <w:r w:rsidRPr="003C02FC">
              <w:rPr>
                <w:rFonts w:eastAsia="Courier New"/>
                <w:color w:val="000000"/>
                <w:sz w:val="24"/>
                <w:szCs w:val="24"/>
              </w:rPr>
              <w:t xml:space="preserve"> ионную связь в химических соединениях, составлять схемы образования </w:t>
            </w:r>
            <w:r w:rsidRPr="003C02FC">
              <w:rPr>
                <w:rFonts w:eastAsia="Courier New"/>
                <w:color w:val="000000"/>
                <w:sz w:val="24"/>
                <w:szCs w:val="24"/>
              </w:rPr>
              <w:lastRenderedPageBreak/>
              <w:t xml:space="preserve">ионных соединений. </w:t>
            </w: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то, что уже усвоено и то, что ещё нужно усвоить, на основе этого самостоятельно ставят учебные задачи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рмацию на слух и визуально, структурируют текст, выделяя в нём второстепенную и главную информацию, дают определение понятиям, сравнивают и группируют объекты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осов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 в нравственном содержании и смысле собственных поступков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9B6A27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58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Style w:val="23"/>
                <w:rFonts w:eastAsiaTheme="minorHAnsi"/>
                <w:sz w:val="24"/>
                <w:szCs w:val="24"/>
              </w:rPr>
              <w:t>2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Ковалентная химическая связь</w:t>
            </w:r>
            <w:r>
              <w:rPr>
                <w:rStyle w:val="23"/>
                <w:rFonts w:eastAsiaTheme="majorEastAsia"/>
                <w:sz w:val="24"/>
                <w:szCs w:val="24"/>
              </w:rPr>
              <w:t xml:space="preserve">.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Ковалентная неполярная связь.</w:t>
            </w:r>
          </w:p>
        </w:tc>
        <w:tc>
          <w:tcPr>
            <w:tcW w:w="992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3C02FC">
              <w:rPr>
                <w:rStyle w:val="0pt"/>
                <w:b w:val="0"/>
                <w:sz w:val="24"/>
                <w:szCs w:val="24"/>
              </w:rPr>
              <w:t>Знают</w:t>
            </w:r>
            <w:r w:rsidRPr="003C02FC">
              <w:rPr>
                <w:rStyle w:val="0pt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пределение неполярной ковалентной связи, механизм образования связи.</w:t>
            </w:r>
          </w:p>
          <w:p w:rsidR="006505EE" w:rsidRPr="003C02FC" w:rsidRDefault="006505EE" w:rsidP="0075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ют цель учебной деятельности, план выполнения заданий, оценивают правильность выполнения заданий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и формулируют познавательной цели, извлекают необходимую информации из текста, строят логические цепочки рассуждений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осов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учащихся к саморазвитию и самообразованию на основе мотивации к обучению и познанию.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59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Style w:val="23"/>
                <w:rFonts w:eastAsiaTheme="minorHAnsi"/>
                <w:sz w:val="24"/>
                <w:szCs w:val="24"/>
              </w:rPr>
              <w:t>3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Ковалентная полярная связь.</w:t>
            </w:r>
          </w:p>
          <w:p w:rsidR="006505EE" w:rsidRPr="003C02FC" w:rsidRDefault="006505EE" w:rsidP="00756E01">
            <w:pPr>
              <w:autoSpaceDE w:val="0"/>
              <w:autoSpaceDN w:val="0"/>
              <w:adjustRightInd w:val="0"/>
              <w:ind w:firstLine="3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FC">
              <w:rPr>
                <w:rStyle w:val="0pt"/>
                <w:rFonts w:eastAsiaTheme="minorHAnsi"/>
                <w:b w:val="0"/>
                <w:sz w:val="24"/>
                <w:szCs w:val="24"/>
              </w:rPr>
              <w:t>Знают</w:t>
            </w: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определение </w:t>
            </w:r>
            <w:proofErr w:type="spellStart"/>
            <w:r w:rsidRPr="003C02FC">
              <w:rPr>
                <w:rStyle w:val="23"/>
                <w:rFonts w:eastAsiaTheme="minorHAnsi"/>
                <w:sz w:val="24"/>
                <w:szCs w:val="24"/>
              </w:rPr>
              <w:t>электроотрицательности</w:t>
            </w:r>
            <w:proofErr w:type="spellEnd"/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, ковалентной полярной связи, механизм образования связи. </w:t>
            </w:r>
            <w:r w:rsidRPr="003C02FC">
              <w:rPr>
                <w:rStyle w:val="0pt"/>
                <w:rFonts w:eastAsiaTheme="minorHAnsi"/>
                <w:b w:val="0"/>
                <w:sz w:val="24"/>
                <w:szCs w:val="24"/>
              </w:rPr>
              <w:t>Умеют</w:t>
            </w:r>
            <w:r w:rsidRPr="003C02FC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определять ковалентную полярную связь в соединениях, записывать схему образования связи.</w:t>
            </w: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ют цель учебной деятельности, план выполнения заданий, оценивают правильность выполнения заданий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и формулируют познавательной цели, извлекают необходимую информации из текста, строят логические цепочки рассуждений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осов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нию, готовности к саморазвитию. Формирование интеллектуальных умений, строить рассуждения, анализировать, делать выводы  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60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Style w:val="23"/>
                <w:rFonts w:eastAsiaTheme="minorHAnsi"/>
                <w:sz w:val="24"/>
                <w:szCs w:val="24"/>
              </w:rPr>
              <w:t>4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Металлическая химическая связь.</w:t>
            </w:r>
          </w:p>
          <w:p w:rsidR="006505EE" w:rsidRPr="003C02FC" w:rsidRDefault="006505EE" w:rsidP="00756E01">
            <w:pPr>
              <w:autoSpaceDE w:val="0"/>
              <w:autoSpaceDN w:val="0"/>
              <w:adjustRightInd w:val="0"/>
              <w:ind w:firstLine="3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3C02FC">
              <w:rPr>
                <w:rStyle w:val="0pt"/>
                <w:b w:val="0"/>
                <w:sz w:val="24"/>
                <w:szCs w:val="24"/>
              </w:rPr>
              <w:t>Знают</w:t>
            </w:r>
            <w:r w:rsidRPr="003C02FC">
              <w:rPr>
                <w:rStyle w:val="0pt"/>
                <w:sz w:val="24"/>
                <w:szCs w:val="24"/>
              </w:rPr>
              <w:t xml:space="preserve"> </w:t>
            </w:r>
            <w:r w:rsidRPr="003C02FC">
              <w:rPr>
                <w:rStyle w:val="115pt0pt"/>
                <w:sz w:val="24"/>
                <w:szCs w:val="24"/>
              </w:rPr>
              <w:t xml:space="preserve">химическое понятие: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металлическая связь; составляют схемы ее образования</w:t>
            </w:r>
          </w:p>
          <w:p w:rsidR="006505EE" w:rsidRPr="003C02FC" w:rsidRDefault="006505EE" w:rsidP="0075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ятельность, оценивают правильность выполнения учебных действий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рмацию на слух и визуально, дают определения понятиям, сравнивают и группируют объекты, находят закономерности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диалоге, оформляют свои мысли в устной и письменной форме</w:t>
            </w:r>
            <w:proofErr w:type="gramEnd"/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бе на основе мотивации к обучению и познанию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61-62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Style w:val="23"/>
                <w:rFonts w:eastAsiaTheme="minorHAnsi"/>
                <w:sz w:val="24"/>
                <w:szCs w:val="24"/>
              </w:rPr>
              <w:t>5-6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Степень окисления.</w:t>
            </w:r>
          </w:p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>Решение упражнений по теме «Степень окисления».</w:t>
            </w:r>
          </w:p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ют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понятия «степень окисления»</w:t>
            </w:r>
            <w:proofErr w:type="gramStart"/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3C02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ть степень окисления по формуле вещества и составлять формулы по степени окисления, используя при этом ряд</w:t>
            </w:r>
          </w:p>
          <w:p w:rsidR="006505EE" w:rsidRPr="003C02FC" w:rsidRDefault="006505EE" w:rsidP="00756E01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отрицательности</w:t>
            </w:r>
            <w:proofErr w:type="spellEnd"/>
            <w:r w:rsidRPr="003C02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 (самостоятельно, при помощи учителя), планируют учебную деятельность, оценивают правильность выполнения действий и вносят в них коррективы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текст, выделяя в нём второстепенную и главную информацию, дают определение понятиям, устанавливают причинно-следственные связи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ют </w:t>
            </w:r>
            <w:proofErr w:type="gramStart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C02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статочной полнотой и точностью выражать свои мысли, владеют монологической и диалогической формами речи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диалоге на основе равноправных отношений и взаимного уважения, вырабатывая общее решение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 xml:space="preserve">63 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>(</w:t>
            </w:r>
            <w:r>
              <w:rPr>
                <w:rStyle w:val="23"/>
                <w:rFonts w:eastAsiaTheme="minorHAnsi"/>
                <w:sz w:val="24"/>
                <w:szCs w:val="24"/>
              </w:rPr>
              <w:t>7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кислительно-восстановительные реакции.</w:t>
            </w:r>
          </w:p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>
              <w:rPr>
                <w:rStyle w:val="23"/>
                <w:rFonts w:eastAsiaTheme="majorEastAsia"/>
                <w:sz w:val="24"/>
                <w:szCs w:val="24"/>
              </w:rPr>
              <w:t>Р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ешение упражнений.</w:t>
            </w:r>
          </w:p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Умеют определять степень окисления элементов в соединении, окислители и восстановители, окисление и восстановление </w:t>
            </w: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цели, самостоятельно анализируют условия достижения цели, оценивают правильность выполнения действия</w:t>
            </w:r>
          </w:p>
          <w:p w:rsidR="006505EE" w:rsidRPr="003C02FC" w:rsidRDefault="006505EE" w:rsidP="00650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необходимую информацию из прочитанного текста, структурируют свои знания, 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ктов, явлений</w:t>
            </w:r>
          </w:p>
          <w:p w:rsidR="006505EE" w:rsidRPr="003C02FC" w:rsidRDefault="006505EE" w:rsidP="00650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ют и объективно оценивают другого,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умеют вести диалог, вырабатывая общее решение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64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Style w:val="23"/>
                <w:rFonts w:eastAsiaTheme="minorHAnsi"/>
                <w:sz w:val="24"/>
                <w:szCs w:val="24"/>
              </w:rPr>
              <w:t>8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Упражнения в составлении </w:t>
            </w:r>
            <w:proofErr w:type="spellStart"/>
            <w:proofErr w:type="gramStart"/>
            <w:r w:rsidRPr="003C02FC">
              <w:rPr>
                <w:rStyle w:val="23"/>
                <w:rFonts w:eastAsiaTheme="majorEastAsia"/>
                <w:sz w:val="24"/>
                <w:szCs w:val="24"/>
              </w:rPr>
              <w:t>окислительно</w:t>
            </w:r>
            <w:proofErr w:type="spellEnd"/>
            <w:r w:rsidRPr="003C02FC">
              <w:rPr>
                <w:rStyle w:val="23"/>
                <w:rFonts w:eastAsiaTheme="majorEastAsia"/>
                <w:sz w:val="24"/>
                <w:szCs w:val="24"/>
              </w:rPr>
              <w:t>- восстановительных</w:t>
            </w:r>
            <w:proofErr w:type="gramEnd"/>
            <w:r w:rsidRPr="003C02FC">
              <w:rPr>
                <w:rStyle w:val="23"/>
                <w:rFonts w:eastAsiaTheme="majorEastAsia"/>
                <w:sz w:val="24"/>
                <w:szCs w:val="24"/>
              </w:rPr>
              <w:t xml:space="preserve"> реакций.</w:t>
            </w:r>
          </w:p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pStyle w:val="Default"/>
            </w:pPr>
            <w:r w:rsidRPr="003C02FC">
              <w:rPr>
                <w:bCs/>
              </w:rPr>
              <w:t xml:space="preserve">Умеют </w:t>
            </w:r>
            <w:r w:rsidRPr="003C02FC">
              <w:rPr>
                <w:iCs/>
              </w:rPr>
              <w:t xml:space="preserve">характеризовать: </w:t>
            </w:r>
            <w:r w:rsidRPr="003C02FC">
              <w:t>ПСХЭ Д.И. Менделеева, знают состав атома.</w:t>
            </w:r>
          </w:p>
          <w:p w:rsidR="006505EE" w:rsidRPr="003C02FC" w:rsidRDefault="006505EE" w:rsidP="00756E01">
            <w:pPr>
              <w:pStyle w:val="Default"/>
            </w:pPr>
            <w:r w:rsidRPr="003C02FC">
              <w:lastRenderedPageBreak/>
              <w:t xml:space="preserve"> </w:t>
            </w:r>
            <w:r w:rsidRPr="003C02FC">
              <w:rPr>
                <w:bCs/>
                <w:iCs/>
              </w:rPr>
              <w:t xml:space="preserve">Составляют: </w:t>
            </w:r>
            <w:r w:rsidRPr="003C02FC">
              <w:t xml:space="preserve">уравнения </w:t>
            </w:r>
            <w:proofErr w:type="spellStart"/>
            <w:proofErr w:type="gramStart"/>
            <w:r w:rsidRPr="003C02FC">
              <w:t>окислительно</w:t>
            </w:r>
            <w:proofErr w:type="spellEnd"/>
            <w:r w:rsidRPr="003C02FC">
              <w:t>- восстановительных</w:t>
            </w:r>
            <w:proofErr w:type="gramEnd"/>
            <w:r w:rsidRPr="003C02FC">
              <w:t xml:space="preserve"> реакций. </w:t>
            </w: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могут найти способ решения проблемной задачи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е, коллективном обсуждении проблемы, владеют монологической и диалогической формами речи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. Формирование интеллектуальных умений: анализировать текст учеб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65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Style w:val="23"/>
                <w:rFonts w:eastAsiaTheme="minorHAnsi"/>
                <w:sz w:val="24"/>
                <w:szCs w:val="24"/>
              </w:rPr>
              <w:t>9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sz w:val="24"/>
                <w:szCs w:val="24"/>
              </w:rPr>
              <w:t>Обобщение и систематизация знаний по темам «ПЗ и ПСХЭ Д.И. Менделеева и строение атома» и «Строение вещества. Окислительно-восстановительные реакции».</w:t>
            </w:r>
          </w:p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5EE" w:rsidRPr="003C02FC" w:rsidRDefault="006505EE" w:rsidP="0075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505EE" w:rsidRPr="003C02FC" w:rsidRDefault="006505EE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02FC">
              <w:rPr>
                <w:rStyle w:val="23"/>
                <w:rFonts w:eastAsiaTheme="majorEastAsia"/>
                <w:sz w:val="24"/>
                <w:szCs w:val="24"/>
              </w:rPr>
              <w:t>Умеют вычислять по химическим уравнениям массу по известному количеству вещества, вступившего или получающегося в результате реакции, и наоборот.</w:t>
            </w:r>
          </w:p>
        </w:tc>
        <w:tc>
          <w:tcPr>
            <w:tcW w:w="5545" w:type="dxa"/>
            <w:gridSpan w:val="4"/>
          </w:tcPr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последовательность своих действий и прогнозируют их результат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язи между изучаемыми явлениями, извлекают необходимую информацию из прочитанного текста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меют формулировать </w:t>
            </w:r>
            <w:proofErr w:type="gramStart"/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мнение, аргументировать свою точку зрения, отстаивать её не враждебным для других образом</w:t>
            </w:r>
            <w:r w:rsidR="008E12CF" w:rsidRPr="003C0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>владеют монологической  и диалогической формами речи</w:t>
            </w:r>
          </w:p>
          <w:p w:rsidR="006505EE" w:rsidRDefault="006505EE" w:rsidP="00650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proofErr w:type="gramStart"/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="008E12CF"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</w:t>
            </w:r>
          </w:p>
        </w:tc>
      </w:tr>
      <w:tr w:rsidR="008E12CF" w:rsidRPr="003C02FC" w:rsidTr="00A21FCE">
        <w:trPr>
          <w:trHeight w:val="316"/>
          <w:jc w:val="center"/>
        </w:trPr>
        <w:tc>
          <w:tcPr>
            <w:tcW w:w="710" w:type="dxa"/>
          </w:tcPr>
          <w:p w:rsidR="008E12CF" w:rsidRPr="003C02FC" w:rsidRDefault="008E12CF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12CF" w:rsidRPr="003C02FC" w:rsidRDefault="008E12CF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12CF" w:rsidRPr="003C02FC" w:rsidRDefault="008E12CF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12CF" w:rsidRPr="003C02FC" w:rsidRDefault="008E12CF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E12CF" w:rsidRDefault="008E12CF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inorHAnsi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66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Style w:val="23"/>
                <w:rFonts w:eastAsiaTheme="minorHAnsi"/>
                <w:sz w:val="24"/>
                <w:szCs w:val="24"/>
              </w:rPr>
              <w:t>10</w:t>
            </w:r>
            <w:r w:rsidRPr="003C02FC">
              <w:rPr>
                <w:rStyle w:val="23"/>
                <w:rFonts w:eastAsiaTheme="minorHAnsi"/>
                <w:sz w:val="24"/>
                <w:szCs w:val="24"/>
              </w:rPr>
              <w:t xml:space="preserve">). </w:t>
            </w:r>
            <w:r w:rsidRPr="003C02FC">
              <w:rPr>
                <w:rStyle w:val="23"/>
                <w:rFonts w:eastAsiaTheme="majorEastAsia"/>
                <w:b/>
                <w:sz w:val="24"/>
                <w:szCs w:val="24"/>
              </w:rPr>
              <w:t xml:space="preserve"> Контрольная работа №4. 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.</w:t>
            </w:r>
          </w:p>
        </w:tc>
        <w:tc>
          <w:tcPr>
            <w:tcW w:w="992" w:type="dxa"/>
          </w:tcPr>
          <w:p w:rsidR="008E12CF" w:rsidRPr="003C02FC" w:rsidRDefault="008E12CF" w:rsidP="0075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E12CF" w:rsidRPr="003C02FC" w:rsidRDefault="008E12CF" w:rsidP="0075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E12CF" w:rsidRPr="003C02FC" w:rsidRDefault="008E12CF" w:rsidP="00756E0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3"/>
                <w:rFonts w:eastAsiaTheme="majorEastAsia"/>
                <w:sz w:val="24"/>
                <w:szCs w:val="24"/>
              </w:rPr>
            </w:pPr>
          </w:p>
        </w:tc>
        <w:tc>
          <w:tcPr>
            <w:tcW w:w="5545" w:type="dxa"/>
            <w:gridSpan w:val="4"/>
          </w:tcPr>
          <w:p w:rsidR="008E12CF" w:rsidRDefault="008E12CF" w:rsidP="008E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ескую задачу в познавательную, осуществляют познавательную рефлексию в отношении действий по решению познавательных задач</w:t>
            </w:r>
          </w:p>
          <w:p w:rsidR="008E12CF" w:rsidRDefault="008E12CF" w:rsidP="008E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ятиям, могут найти способ решения проблемной задачи</w:t>
            </w:r>
          </w:p>
          <w:p w:rsidR="008E12CF" w:rsidRDefault="008E12CF" w:rsidP="008E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диалоге, коллективном обсуждении проблемы, владеют монологической и диалогической формами речи</w:t>
            </w:r>
          </w:p>
          <w:p w:rsidR="008E12CF" w:rsidRDefault="008E12CF" w:rsidP="008E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:</w:t>
            </w:r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gramStart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3C02F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. Формирование интеллектуальных умений: анализировать текст учебника</w:t>
            </w: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:rsidR="006505EE" w:rsidRPr="003C02FC" w:rsidRDefault="006505EE" w:rsidP="00AF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 (</w:t>
            </w:r>
            <w:r w:rsidR="008E1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995" w:type="dxa"/>
          </w:tcPr>
          <w:p w:rsidR="006505EE" w:rsidRPr="003C02FC" w:rsidRDefault="006505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5EE" w:rsidRPr="003C02FC" w:rsidTr="00A21FCE">
        <w:trPr>
          <w:trHeight w:val="316"/>
          <w:jc w:val="center"/>
        </w:trPr>
        <w:tc>
          <w:tcPr>
            <w:tcW w:w="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:rsidR="006505EE" w:rsidRPr="003C02FC" w:rsidRDefault="006505EE" w:rsidP="008E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F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(</w:t>
            </w:r>
            <w:r w:rsidR="008E12C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3C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95" w:type="dxa"/>
          </w:tcPr>
          <w:p w:rsidR="006505EE" w:rsidRPr="003C02FC" w:rsidRDefault="006505EE" w:rsidP="003C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6505EE" w:rsidRPr="003C02FC" w:rsidRDefault="006505EE" w:rsidP="003C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18A3" w:rsidRPr="003C02FC" w:rsidRDefault="00E018A3" w:rsidP="003C02FC">
      <w:pPr>
        <w:tabs>
          <w:tab w:val="left" w:pos="170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0F" w:rsidRPr="008E12CF" w:rsidRDefault="008E12CF" w:rsidP="008E12CF">
      <w:pPr>
        <w:pStyle w:val="a6"/>
        <w:ind w:left="10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Pr="00B96C80">
        <w:rPr>
          <w:rFonts w:ascii="Times New Roman" w:hAnsi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A21FCE" w:rsidRDefault="00A21FCE" w:rsidP="003C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BC6" w:rsidRPr="003C02FC" w:rsidRDefault="007D0BC6" w:rsidP="003C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D0BC6" w:rsidRPr="003C02FC" w:rsidRDefault="007D0BC6" w:rsidP="003C02F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02FC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3C02FC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 (технические требования: графическая операционная система, привод для чтения-записи компакт-дисков, аудио- и видеовходы/выходы; оснащение акустическими колонками, наушниками; пакет прикладных программ (текстовых, графических и презентационных).</w:t>
      </w:r>
      <w:proofErr w:type="gramEnd"/>
    </w:p>
    <w:p w:rsidR="007D0BC6" w:rsidRPr="003C02FC" w:rsidRDefault="007D0BC6" w:rsidP="003C02F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</w:rPr>
        <w:t>Проектор с экраном.</w:t>
      </w:r>
    </w:p>
    <w:p w:rsidR="007D0BC6" w:rsidRPr="003C02FC" w:rsidRDefault="007D0BC6" w:rsidP="003C02F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</w:rPr>
        <w:t>Средства телекоммуникации (электронная почта, локальная школьная сеть, выход в Интернет).</w:t>
      </w:r>
    </w:p>
    <w:p w:rsidR="007D0BC6" w:rsidRPr="003C02FC" w:rsidRDefault="007D0BC6" w:rsidP="003C02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BC6" w:rsidRPr="003C02FC" w:rsidRDefault="007D0BC6" w:rsidP="003C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1. Химия. 8 класс. Учебник (авторы О. С. Габриелян, И. Г. Остроумов, С.А. Сладков).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2. Методическое пособие. 8 класс (авторы О. С. Габриелян, И.Г. Остроумов, С.А. Сладков).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3.Программа курса химии для 8—9 классов общеобразовательных учреждений (авторы О. С. Габриелян, И. Г. Остроумов, С. А. Сладков)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4. Рабочая тетрадь. 8 класс (авторы О. С. Габриелян, С.А. Сладков). 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5. Тетрадь для лабораторных опытов и практических работ. 8 класс (авторы О. С. Габриелян, И.В. Аксёнова).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6. Химия в тестах, задачах и упражнениях. 8 класс (авторы О.С. Габриелян, И.В.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)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7. Электронная форма учебника.</w:t>
      </w:r>
    </w:p>
    <w:p w:rsidR="007D0BC6" w:rsidRPr="003C02FC" w:rsidRDefault="007D0BC6" w:rsidP="003C02F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C02FC">
        <w:rPr>
          <w:rFonts w:ascii="Times New Roman" w:hAnsi="Times New Roman" w:cs="Times New Roman"/>
          <w:b/>
          <w:snapToGrid w:val="0"/>
          <w:sz w:val="24"/>
          <w:szCs w:val="24"/>
        </w:rPr>
        <w:t>Информационные средства</w:t>
      </w:r>
    </w:p>
    <w:p w:rsidR="007D0BC6" w:rsidRPr="003C02FC" w:rsidRDefault="007D0BC6" w:rsidP="003C02FC">
      <w:pPr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</w:rPr>
      </w:pPr>
      <w:r w:rsidRPr="003C02FC">
        <w:rPr>
          <w:rFonts w:ascii="Times New Roman" w:hAnsi="Times New Roman" w:cs="Times New Roman"/>
          <w:b/>
          <w:snapToGrid w:val="0"/>
          <w:sz w:val="24"/>
          <w:szCs w:val="24"/>
        </w:rPr>
        <w:t>Интернет-ресурсы на русском языке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hyperlink r:id="rId6" w:history="1"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C02FC">
          <w:rPr>
            <w:rFonts w:ascii="Times New Roman" w:hAnsi="Times New Roman" w:cs="Times New Roman"/>
            <w:sz w:val="24"/>
            <w:szCs w:val="24"/>
          </w:rPr>
          <w:t>://</w:t>
        </w:r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C02F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alhimik</w:t>
        </w:r>
        <w:proofErr w:type="spellEnd"/>
        <w:r w:rsidRPr="003C02F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C02FC">
        <w:rPr>
          <w:rFonts w:ascii="Times New Roman" w:hAnsi="Times New Roman" w:cs="Times New Roman"/>
          <w:sz w:val="24"/>
          <w:szCs w:val="24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ёлая химия, новости, олимпиады, кунсткамера (много интересных исторических сведений).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2. </w:t>
      </w:r>
      <w:hyperlink r:id="rId7" w:history="1">
        <w:r w:rsidRPr="003C02FC">
          <w:rPr>
            <w:rFonts w:ascii="Times New Roman" w:hAnsi="Times New Roman" w:cs="Times New Roman"/>
            <w:sz w:val="24"/>
            <w:szCs w:val="24"/>
          </w:rPr>
          <w:t>http://www.hij.ru</w:t>
        </w:r>
      </w:hyperlink>
      <w:r w:rsidRPr="003C02FC">
        <w:rPr>
          <w:rFonts w:ascii="Times New Roman" w:hAnsi="Times New Roman" w:cs="Times New Roman"/>
          <w:sz w:val="24"/>
          <w:szCs w:val="24"/>
        </w:rPr>
        <w:t>. Журнал «Химия и жизнь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»</w:t>
      </w:r>
      <w:r w:rsidRPr="003C02F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C02FC">
        <w:rPr>
          <w:rFonts w:ascii="Times New Roman" w:hAnsi="Times New Roman" w:cs="Times New Roman"/>
          <w:color w:val="000000"/>
          <w:sz w:val="24"/>
          <w:szCs w:val="24"/>
        </w:rPr>
        <w:t>онятно и занимательно рассказывает обо всём интересном, что происходит в науке и мире, в котором мы живём.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3.</w:t>
      </w:r>
      <w:hyperlink r:id="rId8" w:history="1">
        <w:r w:rsidRPr="003C02FC">
          <w:rPr>
            <w:rFonts w:ascii="Times New Roman" w:hAnsi="Times New Roman" w:cs="Times New Roman"/>
            <w:sz w:val="24"/>
            <w:szCs w:val="24"/>
          </w:rPr>
          <w:t>http://chemistry-chemists.com/index.html</w:t>
        </w:r>
      </w:hyperlink>
      <w:r w:rsidRPr="003C02FC">
        <w:rPr>
          <w:rFonts w:ascii="Times New Roman" w:hAnsi="Times New Roman" w:cs="Times New Roman"/>
          <w:sz w:val="24"/>
          <w:szCs w:val="24"/>
        </w:rPr>
        <w:t xml:space="preserve">. Электронный журнал «Химики и химия», в котором представлены опыты по химии и занимательная информация, позволяющие увлечь учеников экспериментальной частью предмета. 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C02FC">
          <w:rPr>
            <w:rFonts w:ascii="Times New Roman" w:hAnsi="Times New Roman" w:cs="Times New Roman"/>
            <w:sz w:val="24"/>
            <w:szCs w:val="24"/>
          </w:rPr>
          <w:t>://</w:t>
        </w:r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3C02FC">
          <w:rPr>
            <w:rFonts w:ascii="Times New Roman" w:hAnsi="Times New Roman" w:cs="Times New Roman"/>
            <w:sz w:val="24"/>
            <w:szCs w:val="24"/>
          </w:rPr>
          <w:t>-</w:t>
        </w:r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books</w:t>
        </w:r>
        <w:r w:rsidRPr="003C02F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3C02F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C02FC">
        <w:rPr>
          <w:rFonts w:ascii="Times New Roman" w:hAnsi="Times New Roman" w:cs="Times New Roman"/>
          <w:sz w:val="24"/>
          <w:szCs w:val="24"/>
        </w:rPr>
        <w:t xml:space="preserve">. Всевозможная литература по химии.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5. </w:t>
      </w:r>
      <w:hyperlink r:id="rId10" w:history="1">
        <w:r w:rsidRPr="003C02FC">
          <w:rPr>
            <w:rStyle w:val="a9"/>
            <w:rFonts w:ascii="Times New Roman" w:hAnsi="Times New Roman" w:cs="Times New Roman"/>
            <w:sz w:val="24"/>
            <w:szCs w:val="24"/>
          </w:rPr>
          <w:t>http://www.prosv.ru/</w:t>
        </w:r>
      </w:hyperlink>
      <w:r w:rsidRPr="003C02FC">
        <w:rPr>
          <w:rFonts w:ascii="Times New Roman" w:hAnsi="Times New Roman" w:cs="Times New Roman"/>
          <w:sz w:val="24"/>
          <w:szCs w:val="24"/>
        </w:rPr>
        <w:t xml:space="preserve">. Пособия для учащихся, в том числе для подготовки к итоговой аттестации (ОГЭ и ЕГЭ), методические пособия для учителей, научно-популярная литература по химии. 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napToGrid w:val="0"/>
          <w:sz w:val="24"/>
          <w:szCs w:val="24"/>
        </w:rPr>
        <w:t xml:space="preserve">6. </w:t>
      </w:r>
      <w:hyperlink r:id="rId11" w:history="1">
        <w:r w:rsidRPr="003C02FC">
          <w:rPr>
            <w:rFonts w:ascii="Times New Roman" w:hAnsi="Times New Roman" w:cs="Times New Roman"/>
            <w:sz w:val="24"/>
            <w:szCs w:val="24"/>
          </w:rPr>
          <w:t>http://1september.ru/</w:t>
        </w:r>
      </w:hyperlink>
      <w:r w:rsidRPr="003C02FC">
        <w:rPr>
          <w:rFonts w:ascii="Times New Roman" w:hAnsi="Times New Roman" w:cs="Times New Roman"/>
          <w:sz w:val="24"/>
          <w:szCs w:val="24"/>
        </w:rPr>
        <w:t xml:space="preserve">. Журнал предназначен не только для учителей. В нём представлено большое количество работ учеников, в том числе исследовательского характера. 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7.  </w:t>
      </w:r>
      <w:hyperlink r:id="rId12" w:history="1">
        <w:r w:rsidRPr="003C02FC">
          <w:rPr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schoolbase</w:t>
        </w:r>
        <w:proofErr w:type="spellEnd"/>
        <w:r w:rsidRPr="003C02F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C02FC">
          <w:rPr>
            <w:rFonts w:ascii="Times New Roman" w:hAnsi="Times New Roman" w:cs="Times New Roman"/>
            <w:sz w:val="24"/>
            <w:szCs w:val="24"/>
          </w:rPr>
          <w:t>/</w:t>
        </w:r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3C02FC">
          <w:rPr>
            <w:rFonts w:ascii="Times New Roman" w:hAnsi="Times New Roman" w:cs="Times New Roman"/>
            <w:sz w:val="24"/>
            <w:szCs w:val="24"/>
          </w:rPr>
          <w:t>/</w:t>
        </w:r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items</w:t>
        </w:r>
        <w:r w:rsidRPr="003C02FC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ximiya</w:t>
        </w:r>
        <w:proofErr w:type="spellEnd"/>
      </w:hyperlink>
      <w:r w:rsidRPr="003C02FC">
        <w:rPr>
          <w:rFonts w:ascii="Times New Roman" w:hAnsi="Times New Roman" w:cs="Times New Roman"/>
          <w:sz w:val="24"/>
          <w:szCs w:val="24"/>
        </w:rPr>
        <w:t xml:space="preserve">. Всероссийский школьный портал со ссылками на образовательные сайты по химии.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C02F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periodictable</w:t>
        </w:r>
        <w:proofErr w:type="spellEnd"/>
        <w:r w:rsidRPr="003C02F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C02FC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C02FC">
        <w:rPr>
          <w:rFonts w:ascii="Times New Roman" w:hAnsi="Times New Roman" w:cs="Times New Roman"/>
          <w:sz w:val="24"/>
          <w:szCs w:val="24"/>
        </w:rPr>
        <w:t>. Сборник статей о химических элементах, иллюстрированный экспериментом.</w:t>
      </w:r>
    </w:p>
    <w:p w:rsidR="007D0BC6" w:rsidRPr="003C02FC" w:rsidRDefault="007D0BC6" w:rsidP="004B560F">
      <w:pPr>
        <w:spacing w:after="0" w:line="240" w:lineRule="auto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7D0BC6" w:rsidRPr="003C02FC" w:rsidRDefault="007D0BC6" w:rsidP="003C02FC">
      <w:pPr>
        <w:pStyle w:val="5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50pt"/>
          <w:rFonts w:ascii="Times New Roman" w:hAnsi="Times New Roman" w:cs="Times New Roman"/>
          <w:b/>
        </w:rPr>
      </w:pPr>
      <w:bookmarkStart w:id="1" w:name="bookmark24"/>
      <w:r w:rsidRPr="003C02FC">
        <w:rPr>
          <w:rStyle w:val="50pt"/>
          <w:rFonts w:ascii="Times New Roman" w:hAnsi="Times New Roman" w:cs="Times New Roman"/>
          <w:b/>
        </w:rPr>
        <w:lastRenderedPageBreak/>
        <w:t>Материально-техническое обеспечение кабинета химии</w:t>
      </w:r>
    </w:p>
    <w:p w:rsidR="007D0BC6" w:rsidRPr="003C02FC" w:rsidRDefault="007D0BC6" w:rsidP="003C02FC">
      <w:pPr>
        <w:pStyle w:val="5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Style w:val="50pt"/>
          <w:rFonts w:ascii="Times New Roman" w:hAnsi="Times New Roman" w:cs="Times New Roman"/>
          <w:b/>
        </w:rPr>
        <w:t>Натуральные объекты</w:t>
      </w:r>
      <w:bookmarkEnd w:id="1"/>
    </w:p>
    <w:p w:rsidR="007D0BC6" w:rsidRPr="003C02FC" w:rsidRDefault="007D0BC6" w:rsidP="003C02FC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туральные объекты, используемые в 8—9 классах при обучении химии, включают в себя коллекции минералов и горных пород, металлов и сплавов, оксидов, кислот, оснований, солей, в том числе минеральных удобрений, а также образцы органических веществ и материалов, предусмотренных ФГОС. Ознакомление с образцами исходных веществ и готовых изделий позволяет получить наглядные представления о материале, внешнем виде, некоторых физических свойствах образцов. Значительные учебно-познавательные возможности имеют коллекции, изготовленные самими школьниками. Предметы для таких коллекций собираются во время экскурсий и других внеурочных занятий.</w:t>
      </w:r>
    </w:p>
    <w:p w:rsidR="007D0BC6" w:rsidRPr="003C02FC" w:rsidRDefault="007D0BC6" w:rsidP="003C02FC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лекции используют только для ознакомления учащихся с внешним видом и физическими свойствами различных веществ и материалов. Для проведения химических опытов коллекции использовать нельзя.</w:t>
      </w:r>
    </w:p>
    <w:p w:rsidR="007D0BC6" w:rsidRPr="003C02FC" w:rsidRDefault="007D0BC6" w:rsidP="003C02FC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BC6" w:rsidRPr="003C02FC" w:rsidRDefault="007D0BC6" w:rsidP="003C02FC">
      <w:pPr>
        <w:pStyle w:val="5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bookmark25"/>
      <w:r w:rsidRPr="003C02FC">
        <w:rPr>
          <w:rStyle w:val="50pt"/>
          <w:rFonts w:ascii="Times New Roman" w:hAnsi="Times New Roman" w:cs="Times New Roman"/>
          <w:b/>
        </w:rPr>
        <w:t>Химические реактивы и материалы</w:t>
      </w:r>
      <w:bookmarkEnd w:id="2"/>
    </w:p>
    <w:p w:rsidR="007D0BC6" w:rsidRPr="003C02FC" w:rsidRDefault="007D0BC6" w:rsidP="003C02FC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щение со многими веществами требует строгого соблюдения правил техники безопасности, особенно при выполнении опытов самими учениками. Все необходимые меры предосторожности указаны в</w:t>
      </w:r>
      <w:r w:rsidRPr="003C02FC">
        <w:rPr>
          <w:rFonts w:ascii="Times New Roman" w:hAnsi="Times New Roman" w:cs="Times New Roman"/>
          <w:sz w:val="24"/>
          <w:szCs w:val="24"/>
        </w:rPr>
        <w:t> </w:t>
      </w: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ответствующих документах и инструкциях, а также в пособиях для учителей химии.</w:t>
      </w:r>
    </w:p>
    <w:p w:rsidR="007D0BC6" w:rsidRPr="003C02FC" w:rsidRDefault="007D0BC6" w:rsidP="003C02FC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BC6" w:rsidRPr="003C02FC" w:rsidRDefault="007D0BC6" w:rsidP="003C02FC">
      <w:pPr>
        <w:pStyle w:val="5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" w:name="bookmark26"/>
      <w:r w:rsidRPr="003C02FC">
        <w:rPr>
          <w:rStyle w:val="50pt"/>
          <w:rFonts w:ascii="Times New Roman" w:hAnsi="Times New Roman" w:cs="Times New Roman"/>
          <w:b/>
        </w:rPr>
        <w:t>Химическая лабораторная посуда, аппараты и приборы</w:t>
      </w:r>
      <w:bookmarkEnd w:id="3"/>
    </w:p>
    <w:p w:rsidR="007D0BC6" w:rsidRPr="003C02FC" w:rsidRDefault="007D0BC6" w:rsidP="003C02FC">
      <w:pPr>
        <w:pStyle w:val="22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имическая посуда подразделяется на две группы: для выполнения опытов учащимися и для демонстрационных опытов.</w:t>
      </w:r>
    </w:p>
    <w:p w:rsidR="007D0BC6" w:rsidRPr="003C02FC" w:rsidRDefault="007D0BC6" w:rsidP="003C02FC">
      <w:pPr>
        <w:pStyle w:val="22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уемые на уроках химии в 8—9 классах приборы, аппараты и установки классифицируют на основе протекающих в них физических и химических процессов между веществами, находящимися в разных агрегатных состояниях.</w:t>
      </w:r>
    </w:p>
    <w:p w:rsidR="007D0BC6" w:rsidRPr="003C02FC" w:rsidRDefault="007D0BC6" w:rsidP="003C02FC">
      <w:pPr>
        <w:pStyle w:val="22"/>
        <w:shd w:val="clear" w:color="auto" w:fill="auto"/>
        <w:tabs>
          <w:tab w:val="left" w:pos="13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1) Приборы для работы с газами — получение, собирание, очистка, сушка, поглощение газов; реакции между потоками газов; реакции между газами в электрическом разряде; реакции между газами при повышенном давлении.</w:t>
      </w:r>
    </w:p>
    <w:p w:rsidR="007D0BC6" w:rsidRPr="003C02FC" w:rsidRDefault="007D0BC6" w:rsidP="003C02FC">
      <w:pPr>
        <w:widowControl w:val="0"/>
        <w:tabs>
          <w:tab w:val="left" w:pos="1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2) Аппараты и приборы для опытов с жидкими и твёрдыми веществами — перегонка, фильтрование, кристаллизация; проведение реакций между твёрдым веществом и жидкостью, жидкостью и жидкостью, твёрдыми веществами.</w:t>
      </w:r>
    </w:p>
    <w:p w:rsidR="007D0BC6" w:rsidRPr="003C02FC" w:rsidRDefault="007D0BC6" w:rsidP="003C02F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не этой классификации находится учебная аппаратура, пред</w:t>
      </w: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азначенная для изучения теоретических вопросов химии: иллюстрации закона сохранения массы веществ, демонстрации электропроводности растворов и движения ионов в электрическом поле, изучения скорости химической реакции, последовательности вытеснения галогенов из растворов их соединений.</w:t>
      </w:r>
    </w:p>
    <w:p w:rsidR="007D0BC6" w:rsidRPr="003C02FC" w:rsidRDefault="007D0BC6" w:rsidP="003C02F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помогательную роль играют измерительные и нагревательные приборы, различные приспособления для выполнения опытов.</w:t>
      </w:r>
    </w:p>
    <w:p w:rsidR="007D0BC6" w:rsidRPr="003C02FC" w:rsidRDefault="007D0BC6" w:rsidP="003C02FC">
      <w:pPr>
        <w:keepNext/>
        <w:keepLines/>
        <w:widowControl w:val="0"/>
        <w:spacing w:after="0" w:line="240" w:lineRule="auto"/>
        <w:outlineLvl w:val="4"/>
        <w:rPr>
          <w:rFonts w:ascii="Times New Roman" w:eastAsia="MS Reference Sans Serif" w:hAnsi="Times New Roman" w:cs="Times New Roman"/>
          <w:b/>
          <w:sz w:val="24"/>
          <w:szCs w:val="24"/>
          <w:lang w:bidi="ru-RU"/>
        </w:rPr>
      </w:pPr>
      <w:bookmarkStart w:id="4" w:name="bookmark28"/>
      <w:r w:rsidRPr="003C02FC">
        <w:rPr>
          <w:rFonts w:ascii="Times New Roman" w:eastAsia="MS Reference Sans Serif" w:hAnsi="Times New Roman" w:cs="Times New Roman"/>
          <w:b/>
          <w:color w:val="000000"/>
          <w:spacing w:val="-10"/>
          <w:sz w:val="24"/>
          <w:szCs w:val="24"/>
          <w:shd w:val="clear" w:color="auto" w:fill="FFFFFF"/>
          <w:lang w:bidi="ru-RU"/>
        </w:rPr>
        <w:t>Модели</w:t>
      </w:r>
      <w:bookmarkEnd w:id="4"/>
    </w:p>
    <w:p w:rsidR="007D0BC6" w:rsidRPr="003C02FC" w:rsidRDefault="007D0BC6" w:rsidP="003C02F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ктами моделирования в химии являются атомы, молекулы, кристаллы, заводские аппараты, а также происходящие процессы. В преподавании химии используют модели кристаллических решёток алмаза, графита, серы, фосфора, оксида углерода(</w:t>
      </w:r>
      <w:r w:rsidRPr="003C02FC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IV</w:t>
      </w: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</w:t>
      </w:r>
      <w:proofErr w:type="spellStart"/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ода</w:t>
      </w:r>
      <w:proofErr w:type="spellEnd"/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железа, меди, магния. </w:t>
      </w:r>
    </w:p>
    <w:p w:rsidR="007D0BC6" w:rsidRPr="003C02FC" w:rsidRDefault="007D0BC6" w:rsidP="003C02F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пускаются наборы моделей атомов для составления </w:t>
      </w:r>
      <w:proofErr w:type="spellStart"/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аростержневых</w:t>
      </w:r>
      <w:proofErr w:type="spellEnd"/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делей молекул.</w:t>
      </w:r>
    </w:p>
    <w:p w:rsidR="007D0BC6" w:rsidRPr="003C02FC" w:rsidRDefault="007D0BC6" w:rsidP="003C02FC">
      <w:pPr>
        <w:keepNext/>
        <w:keepLines/>
        <w:widowControl w:val="0"/>
        <w:spacing w:after="0" w:line="240" w:lineRule="auto"/>
        <w:outlineLvl w:val="4"/>
        <w:rPr>
          <w:rFonts w:ascii="Times New Roman" w:eastAsia="MS Reference Sans Serif" w:hAnsi="Times New Roman" w:cs="Times New Roman"/>
          <w:b/>
          <w:sz w:val="24"/>
          <w:szCs w:val="24"/>
          <w:lang w:bidi="ru-RU"/>
        </w:rPr>
      </w:pPr>
      <w:bookmarkStart w:id="5" w:name="bookmark29"/>
      <w:r w:rsidRPr="003C02FC">
        <w:rPr>
          <w:rFonts w:ascii="Times New Roman" w:eastAsia="MS Reference Sans Serif" w:hAnsi="Times New Roman" w:cs="Times New Roman"/>
          <w:b/>
          <w:color w:val="000000"/>
          <w:spacing w:val="-10"/>
          <w:sz w:val="24"/>
          <w:szCs w:val="24"/>
          <w:shd w:val="clear" w:color="auto" w:fill="FFFFFF"/>
          <w:lang w:bidi="ru-RU"/>
        </w:rPr>
        <w:t xml:space="preserve">Печатные учебные пособия </w:t>
      </w:r>
      <w:bookmarkEnd w:id="5"/>
    </w:p>
    <w:p w:rsidR="007D0BC6" w:rsidRPr="003C02FC" w:rsidRDefault="007D0BC6" w:rsidP="003C02F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роцессе обучения химии используют следующие таблицы постоянного экспонирования: 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</w:t>
      </w:r>
    </w:p>
    <w:p w:rsidR="007D0BC6" w:rsidRPr="003C02FC" w:rsidRDefault="007D0BC6" w:rsidP="003C02F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C02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изации самостоятельной работы на уроках используют ра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4210DB" w:rsidRPr="003C02FC" w:rsidRDefault="004210DB" w:rsidP="003C02FC">
      <w:pPr>
        <w:tabs>
          <w:tab w:val="left" w:pos="170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2CF" w:rsidRPr="000722CB" w:rsidRDefault="008E12CF" w:rsidP="008E12CF">
      <w:pPr>
        <w:pStyle w:val="a6"/>
        <w:ind w:left="10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Pr="000722CB">
        <w:rPr>
          <w:rFonts w:ascii="Times New Roman" w:hAnsi="Times New Roman"/>
          <w:b/>
        </w:rPr>
        <w:t>Планируемые результаты изучения учебного предмета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2FC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i/>
          <w:sz w:val="24"/>
          <w:szCs w:val="24"/>
        </w:rPr>
        <w:t>знать (понимать)</w:t>
      </w:r>
      <w:r w:rsidRPr="003C02FC">
        <w:rPr>
          <w:rFonts w:ascii="Times New Roman" w:hAnsi="Times New Roman" w:cs="Times New Roman"/>
          <w:sz w:val="24"/>
          <w:szCs w:val="24"/>
        </w:rPr>
        <w:t>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>химическую символику: знаки химических элементов, формулы химических веществ, уравнения химических реакций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, валентность, степень окисления,</w:t>
      </w:r>
      <w:proofErr w:type="gramEnd"/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моль, молярная масса, молярный объём, растворы, электролиты и 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 восстановитель, окисление и восстановление, тепловой эффект реакции, основные типы реакций в неорганической химии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формулировки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И. Менделеева; теории строения атома и учения о строении вещества; теории электролитической диссоциации и учения о химической реакции;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2FC">
        <w:rPr>
          <w:rFonts w:ascii="Times New Roman" w:hAnsi="Times New Roman" w:cs="Times New Roman"/>
          <w:bCs/>
          <w:i/>
          <w:sz w:val="24"/>
          <w:szCs w:val="24"/>
        </w:rPr>
        <w:t>называть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химические элементы;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соединения изученных классов неорганических веществ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>органические вещества по их формуле: метан, этан, этилен, ацетилен, метанол, этанол, глицерин, уксусная кислота, глюкоза, сахароза;</w:t>
      </w:r>
      <w:proofErr w:type="gramEnd"/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2FC">
        <w:rPr>
          <w:rFonts w:ascii="Times New Roman" w:hAnsi="Times New Roman" w:cs="Times New Roman"/>
          <w:i/>
          <w:sz w:val="24"/>
          <w:szCs w:val="24"/>
        </w:rPr>
        <w:t>объяснять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физический смысл атомного (порядкового) номера химического элемента, номера группы и периода в периодической системе Д.И. Менделеева, к которым элемент принадлежит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 xml:space="preserve">закономерности изменения строения атомов, свойств элементов в пределах малых периодов и А-групп, а также свойств образуемых ими высших оксидов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2FC">
        <w:rPr>
          <w:rFonts w:ascii="Times New Roman" w:hAnsi="Times New Roman" w:cs="Times New Roman"/>
          <w:i/>
          <w:sz w:val="24"/>
          <w:szCs w:val="24"/>
        </w:rPr>
        <w:t>характеризовать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химические элементы (от водорода до кальция) на основе их положения в периодической системе химических элементов Д.И. Менделеева и особенностей строения их атомов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взаимосвязь между составом, строением и свойствами неорганических веществ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 xml:space="preserve">химические свойства основных классов неорганических веществ (простых веществ — металлов и неметаллов, соединений 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ксидов, кислот, оснований,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оксидов и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>, солей);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2FC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3C02F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состав веществ по их формулам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валентность и степени окисления элементов в соединении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виды химической связи в соединениях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типы кристаллических решёток твёрдых веществ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принадлежность веществ к определённому классу соединений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типы химических реакций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возможность протекания реакций ионного обмена;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2FC">
        <w:rPr>
          <w:rFonts w:ascii="Times New Roman" w:hAnsi="Times New Roman" w:cs="Times New Roman"/>
          <w:i/>
          <w:sz w:val="24"/>
          <w:szCs w:val="24"/>
        </w:rPr>
        <w:t>составлять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схемы строения атомов первых двадцати элементов периодической системы Д.И. Менделеева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формулы неорганических соединений изученных классов веществ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уравнения химических реакций, в том числе окислительно-восстановительных, с помощью метода электронного баланса;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C02FC">
        <w:rPr>
          <w:rFonts w:ascii="Times New Roman" w:hAnsi="Times New Roman" w:cs="Times New Roman"/>
          <w:i/>
          <w:sz w:val="24"/>
          <w:szCs w:val="24"/>
        </w:rPr>
        <w:t>безопаснообращаться</w:t>
      </w:r>
      <w:proofErr w:type="spellEnd"/>
      <w:r w:rsidRPr="003C02FC">
        <w:rPr>
          <w:rFonts w:ascii="Times New Roman" w:hAnsi="Times New Roman" w:cs="Times New Roman"/>
          <w:i/>
          <w:sz w:val="24"/>
          <w:szCs w:val="24"/>
        </w:rPr>
        <w:t>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2FC">
        <w:rPr>
          <w:rFonts w:ascii="Times New Roman" w:hAnsi="Times New Roman" w:cs="Times New Roman"/>
          <w:i/>
          <w:sz w:val="24"/>
          <w:szCs w:val="24"/>
        </w:rPr>
        <w:t>проводить химический эксперимент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подтверждающий химический состав неорганических соединений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 химические свойства изученных классов неорганических веществ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по определению хлорид-, сульфа</w:t>
      </w:r>
      <w:proofErr w:type="gramStart"/>
      <w:r w:rsidRPr="003C02F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C0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2FC">
        <w:rPr>
          <w:rFonts w:ascii="Times New Roman" w:hAnsi="Times New Roman" w:cs="Times New Roman"/>
          <w:sz w:val="24"/>
          <w:szCs w:val="24"/>
        </w:rPr>
        <w:t>карбонат-ионов</w:t>
      </w:r>
      <w:proofErr w:type="spellEnd"/>
      <w:r w:rsidRPr="003C02FC">
        <w:rPr>
          <w:rFonts w:ascii="Times New Roman" w:hAnsi="Times New Roman" w:cs="Times New Roman"/>
          <w:sz w:val="24"/>
          <w:szCs w:val="24"/>
        </w:rPr>
        <w:t xml:space="preserve"> и иона аммония с помощью качественных реакций;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2FC">
        <w:rPr>
          <w:rFonts w:ascii="Times New Roman" w:hAnsi="Times New Roman" w:cs="Times New Roman"/>
          <w:i/>
          <w:sz w:val="24"/>
          <w:szCs w:val="24"/>
        </w:rPr>
        <w:t>вычислять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массовую долю химического элемента по формуле соединения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массовую долю вещества в растворе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массу основного вещества по известной массовой доли примесей;</w:t>
      </w:r>
      <w:proofErr w:type="gramEnd"/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объёмную долю компонента газовой смеси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количество вещества, объём или массу вещества по количеству вещества, объёму или массе реагентов, или продуктов реакции;</w:t>
      </w:r>
    </w:p>
    <w:p w:rsidR="007D0BC6" w:rsidRPr="003C02FC" w:rsidRDefault="007D0BC6" w:rsidP="003C02F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2FC">
        <w:rPr>
          <w:rFonts w:ascii="Times New Roman" w:hAnsi="Times New Roman" w:cs="Times New Roman"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 щелочами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sz w:val="24"/>
          <w:szCs w:val="24"/>
        </w:rPr>
        <w:t>для объяснения отдельных фактов и природных явлений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sz w:val="24"/>
          <w:szCs w:val="24"/>
        </w:rPr>
        <w:t xml:space="preserve"> для критической оценки информации о веществах, используемых в быту.</w:t>
      </w:r>
    </w:p>
    <w:p w:rsidR="007D0BC6" w:rsidRPr="003C02FC" w:rsidRDefault="007D0BC6" w:rsidP="003C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02FC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</w:t>
      </w:r>
    </w:p>
    <w:p w:rsidR="007D0BC6" w:rsidRPr="003C02FC" w:rsidRDefault="007D0BC6" w:rsidP="003C02FC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характеризовать основные методы познания химических объектов: наблюдение, измерение, эксперимент, моделирование;</w:t>
      </w:r>
    </w:p>
    <w:p w:rsidR="007D0BC6" w:rsidRPr="003C02FC" w:rsidRDefault="007D0BC6" w:rsidP="003C02FC">
      <w:pPr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 xml:space="preserve">различать химические объекты (в статике):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химические элементы и простые вещества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металлы и неметаллы и характеризовать относительность принадлежности таких объектов к той или иной группе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органические и неорганические соединения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proofErr w:type="spellStart"/>
      <w:r w:rsidRPr="003C02FC">
        <w:rPr>
          <w:rFonts w:ascii="Times New Roman" w:hAnsi="Times New Roman" w:cs="Times New Roman"/>
          <w:iCs/>
          <w:sz w:val="24"/>
          <w:szCs w:val="24"/>
        </w:rPr>
        <w:t>гидроксиды</w:t>
      </w:r>
      <w:proofErr w:type="spellEnd"/>
      <w:r w:rsidRPr="003C02FC">
        <w:rPr>
          <w:rFonts w:ascii="Times New Roman" w:hAnsi="Times New Roman" w:cs="Times New Roman"/>
          <w:iCs/>
          <w:sz w:val="24"/>
          <w:szCs w:val="24"/>
        </w:rPr>
        <w:t xml:space="preserve"> (кислородсодержащие кислоты, основания, </w:t>
      </w:r>
      <w:proofErr w:type="spellStart"/>
      <w:r w:rsidRPr="003C02FC">
        <w:rPr>
          <w:rFonts w:ascii="Times New Roman" w:hAnsi="Times New Roman" w:cs="Times New Roman"/>
          <w:iCs/>
          <w:sz w:val="24"/>
          <w:szCs w:val="24"/>
        </w:rPr>
        <w:t>амфотерные</w:t>
      </w:r>
      <w:proofErr w:type="spellEnd"/>
      <w:r w:rsidRPr="003C02F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C02FC">
        <w:rPr>
          <w:rFonts w:ascii="Times New Roman" w:hAnsi="Times New Roman" w:cs="Times New Roman"/>
          <w:iCs/>
          <w:sz w:val="24"/>
          <w:szCs w:val="24"/>
        </w:rPr>
        <w:t>гидроксиды</w:t>
      </w:r>
      <w:proofErr w:type="spellEnd"/>
      <w:r w:rsidRPr="003C02FC">
        <w:rPr>
          <w:rFonts w:ascii="Times New Roman" w:hAnsi="Times New Roman" w:cs="Times New Roman"/>
          <w:iCs/>
          <w:sz w:val="24"/>
          <w:szCs w:val="24"/>
        </w:rPr>
        <w:t>)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оксиды несолеобразующие и солеобразующие (кислотные, основные, </w:t>
      </w:r>
      <w:proofErr w:type="spellStart"/>
      <w:r w:rsidRPr="003C02FC">
        <w:rPr>
          <w:rFonts w:ascii="Times New Roman" w:hAnsi="Times New Roman" w:cs="Times New Roman"/>
          <w:iCs/>
          <w:sz w:val="24"/>
          <w:szCs w:val="24"/>
        </w:rPr>
        <w:t>амфотерные</w:t>
      </w:r>
      <w:proofErr w:type="spellEnd"/>
      <w:r w:rsidRPr="003C02FC">
        <w:rPr>
          <w:rFonts w:ascii="Times New Roman" w:hAnsi="Times New Roman" w:cs="Times New Roman"/>
          <w:iCs/>
          <w:sz w:val="24"/>
          <w:szCs w:val="24"/>
        </w:rPr>
        <w:t>)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валентность и степень окисления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систематические и тривиальные термины химической номенклатуры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ённые ионные уравнения реакций, термохимические уравнения, обозначения степени окисления и заряда иона в формуле химического соединения); </w:t>
      </w:r>
    </w:p>
    <w:p w:rsidR="007D0BC6" w:rsidRPr="003C02FC" w:rsidRDefault="007D0BC6" w:rsidP="003C02FC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 xml:space="preserve">различать химические объекты (в динамике):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физические и химические стороны процессов растворения и диссоциации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окислительно-восстановительные реакции и реакции обмена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схемы и уравнения химических реакций;</w:t>
      </w:r>
    </w:p>
    <w:p w:rsidR="007D0BC6" w:rsidRPr="003C02FC" w:rsidRDefault="007D0BC6" w:rsidP="003C02FC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соотносить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экзотермические реакции и реакции горения;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каталитические и ферментативные реакции;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металл, основный оксид, основание, соль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неметалл, кислотный оксид, кислота, соль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строение атома, вид химической связи, тип кристаллической решётки и физические свойства вещества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нахождение элементов в природе и промышленные способы их получения;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необходимость химического производства и требований к охране окружающей среды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необходимость применения современных веществ и материалов и требований к </w:t>
      </w:r>
      <w:proofErr w:type="spellStart"/>
      <w:r w:rsidRPr="003C02FC">
        <w:rPr>
          <w:rFonts w:ascii="Times New Roman" w:hAnsi="Times New Roman" w:cs="Times New Roman"/>
          <w:iCs/>
          <w:sz w:val="24"/>
          <w:szCs w:val="24"/>
        </w:rPr>
        <w:t>здоровьесбережению</w:t>
      </w:r>
      <w:proofErr w:type="spellEnd"/>
      <w:r w:rsidRPr="003C02FC">
        <w:rPr>
          <w:rFonts w:ascii="Times New Roman" w:hAnsi="Times New Roman" w:cs="Times New Roman"/>
          <w:iCs/>
          <w:sz w:val="24"/>
          <w:szCs w:val="24"/>
        </w:rPr>
        <w:t>;</w:t>
      </w:r>
    </w:p>
    <w:p w:rsidR="007D0BC6" w:rsidRPr="003C02FC" w:rsidRDefault="007D0BC6" w:rsidP="003C02FC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выдвигать и экспериментально проверять гипотезы о химических</w:t>
      </w:r>
      <w:r w:rsidR="004B56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iCs/>
          <w:sz w:val="24"/>
          <w:szCs w:val="24"/>
        </w:rPr>
        <w:t>свойствах веществ на основе их состава, строения и принадлежности к определённому классу (группе) веществ;</w:t>
      </w:r>
    </w:p>
    <w:p w:rsidR="007D0BC6" w:rsidRPr="003C02FC" w:rsidRDefault="007D0BC6" w:rsidP="003C02FC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прогнозировать способность вещества проявлять окислительные или</w:t>
      </w:r>
      <w:r w:rsidR="004B56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iCs/>
          <w:sz w:val="24"/>
          <w:szCs w:val="24"/>
        </w:rPr>
        <w:t>восстановительные свойства с учётом степеней окисления элементов,</w:t>
      </w:r>
      <w:r w:rsidR="004B56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iCs/>
          <w:sz w:val="24"/>
          <w:szCs w:val="24"/>
        </w:rPr>
        <w:t>входящих в его состав, а также продуктов соответствующих окислительно-восстановительных реакций;</w:t>
      </w:r>
    </w:p>
    <w:p w:rsidR="007D0BC6" w:rsidRPr="003C02FC" w:rsidRDefault="007D0BC6" w:rsidP="003C02FC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составлять уравнения реакций с участием типичных окислителей и восстановителей на основе электронного баланса;</w:t>
      </w:r>
    </w:p>
    <w:p w:rsidR="007D0BC6" w:rsidRPr="003C02FC" w:rsidRDefault="007D0BC6" w:rsidP="003C02FC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определять возможность протекания химических реакций на основе электрохимического ряда напряжений металлов, ряда </w:t>
      </w:r>
      <w:proofErr w:type="spellStart"/>
      <w:r w:rsidRPr="003C02FC">
        <w:rPr>
          <w:rFonts w:ascii="Times New Roman" w:hAnsi="Times New Roman" w:cs="Times New Roman"/>
          <w:iCs/>
          <w:sz w:val="24"/>
          <w:szCs w:val="24"/>
        </w:rPr>
        <w:t>электроотрицательности</w:t>
      </w:r>
      <w:proofErr w:type="spellEnd"/>
      <w:r w:rsidRPr="003C02FC">
        <w:rPr>
          <w:rFonts w:ascii="Times New Roman" w:hAnsi="Times New Roman" w:cs="Times New Roman"/>
          <w:iCs/>
          <w:sz w:val="24"/>
          <w:szCs w:val="24"/>
        </w:rPr>
        <w:t xml:space="preserve"> неметаллов, таблицы растворимости и учёта условий проведения реакций;</w:t>
      </w:r>
    </w:p>
    <w:p w:rsidR="007D0BC6" w:rsidRPr="003C02FC" w:rsidRDefault="007D0BC6" w:rsidP="003C02FC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проводить расчёты по химическим формулам и уравнениям: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 для вывода формулы соединения по массовым долям элементов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iCs/>
          <w:sz w:val="24"/>
          <w:szCs w:val="24"/>
        </w:rPr>
        <w:t>для приготовления раствора с использованием кристаллогидратов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для нахождения доли выхода продукта реакции по отношению </w:t>
      </w:r>
      <w:proofErr w:type="gramStart"/>
      <w:r w:rsidRPr="003C02FC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3C02FC">
        <w:rPr>
          <w:rFonts w:ascii="Times New Roman" w:hAnsi="Times New Roman" w:cs="Times New Roman"/>
          <w:iCs/>
          <w:sz w:val="24"/>
          <w:szCs w:val="24"/>
        </w:rPr>
        <w:t> теоретически возможному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 с использованием правила Гей-Люссака об объёмных соотношениях газов;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 с использованием понятий «</w:t>
      </w:r>
      <w:proofErr w:type="spellStart"/>
      <w:r w:rsidRPr="003C02FC">
        <w:rPr>
          <w:rFonts w:ascii="Times New Roman" w:hAnsi="Times New Roman" w:cs="Times New Roman"/>
          <w:iCs/>
          <w:sz w:val="24"/>
          <w:szCs w:val="24"/>
        </w:rPr>
        <w:t>кмоль</w:t>
      </w:r>
      <w:proofErr w:type="spellEnd"/>
      <w:r w:rsidRPr="003C02FC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3C02FC">
        <w:rPr>
          <w:rFonts w:ascii="Times New Roman" w:hAnsi="Times New Roman" w:cs="Times New Roman"/>
          <w:iCs/>
          <w:sz w:val="24"/>
          <w:szCs w:val="24"/>
        </w:rPr>
        <w:t>ммоль</w:t>
      </w:r>
      <w:proofErr w:type="spellEnd"/>
      <w:r w:rsidRPr="003C02FC">
        <w:rPr>
          <w:rFonts w:ascii="Times New Roman" w:hAnsi="Times New Roman" w:cs="Times New Roman"/>
          <w:iCs/>
          <w:sz w:val="24"/>
          <w:szCs w:val="24"/>
        </w:rPr>
        <w:t>», «число Авогадро»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 по термохимическим уравнениям реакции;</w:t>
      </w:r>
    </w:p>
    <w:p w:rsidR="007D0BC6" w:rsidRPr="003C02FC" w:rsidRDefault="007D0BC6" w:rsidP="003C02FC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проводить химический эксперимент с неукоснительным соблюдением правил техники безопасности: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 xml:space="preserve">по установлению качественного и количественного состава соединения;   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при выполнении исследовательского проекта;</w:t>
      </w:r>
    </w:p>
    <w:p w:rsidR="007D0BC6" w:rsidRPr="003C02FC" w:rsidRDefault="007D0BC6" w:rsidP="003C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</w:t>
      </w:r>
      <w:r w:rsidRPr="003C02FC">
        <w:rPr>
          <w:rFonts w:ascii="Times New Roman" w:hAnsi="Times New Roman" w:cs="Times New Roman"/>
          <w:iCs/>
          <w:sz w:val="24"/>
          <w:szCs w:val="24"/>
        </w:rPr>
        <w:t>в домашних условиях;</w:t>
      </w:r>
    </w:p>
    <w:p w:rsidR="007D0BC6" w:rsidRPr="003C02FC" w:rsidRDefault="007D0BC6" w:rsidP="003C02FC">
      <w:pPr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использовать приобретённые ключевые компетенции для выполнения</w:t>
      </w:r>
      <w:r w:rsidR="004B56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iCs/>
          <w:sz w:val="24"/>
          <w:szCs w:val="24"/>
        </w:rPr>
        <w:t>проектов и учебно-исследовательских работ по изучению свойств, способов</w:t>
      </w:r>
      <w:r w:rsidR="004B56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02FC">
        <w:rPr>
          <w:rFonts w:ascii="Times New Roman" w:hAnsi="Times New Roman" w:cs="Times New Roman"/>
          <w:iCs/>
          <w:sz w:val="24"/>
          <w:szCs w:val="24"/>
        </w:rPr>
        <w:t>получения и распознания веществ;</w:t>
      </w:r>
    </w:p>
    <w:p w:rsidR="007D0BC6" w:rsidRPr="003C02FC" w:rsidRDefault="007D0BC6" w:rsidP="003C02FC">
      <w:pPr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;</w:t>
      </w:r>
    </w:p>
    <w:p w:rsidR="007D0BC6" w:rsidRPr="003C02FC" w:rsidRDefault="007D0BC6" w:rsidP="003C02FC">
      <w:pPr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02FC">
        <w:rPr>
          <w:rFonts w:ascii="Times New Roman" w:hAnsi="Times New Roman" w:cs="Times New Roman"/>
          <w:iCs/>
          <w:sz w:val="24"/>
          <w:szCs w:val="24"/>
        </w:rPr>
        <w:t>объективно оценивать информацию о веществах и химических процессах, критически относится к псевдонаучной информации, недобросовестной рекламе в средствах массовой информации;</w:t>
      </w:r>
    </w:p>
    <w:p w:rsidR="007D0BC6" w:rsidRPr="003C02FC" w:rsidRDefault="007D0BC6" w:rsidP="00A21FCE">
      <w:pPr>
        <w:numPr>
          <w:ilvl w:val="0"/>
          <w:numId w:val="1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1FCE">
        <w:rPr>
          <w:rFonts w:ascii="Times New Roman" w:hAnsi="Times New Roman" w:cs="Times New Roman"/>
          <w:iCs/>
          <w:sz w:val="24"/>
          <w:szCs w:val="24"/>
        </w:rPr>
        <w:t>создавать модели и схемы для решения учебных и познавательных задач.</w:t>
      </w:r>
    </w:p>
    <w:sectPr w:rsidR="007D0BC6" w:rsidRPr="003C02FC" w:rsidSect="000045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E4774"/>
    <w:multiLevelType w:val="hybridMultilevel"/>
    <w:tmpl w:val="002C0EEC"/>
    <w:lvl w:ilvl="0" w:tplc="B6FEB73C">
      <w:start w:val="1"/>
      <w:numFmt w:val="decimal"/>
      <w:lvlText w:val="%1."/>
      <w:lvlJc w:val="center"/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56752"/>
    <w:multiLevelType w:val="multilevel"/>
    <w:tmpl w:val="DEB6A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E90278"/>
    <w:multiLevelType w:val="hybridMultilevel"/>
    <w:tmpl w:val="A4667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9A7A8F"/>
    <w:multiLevelType w:val="hybridMultilevel"/>
    <w:tmpl w:val="26AA8A88"/>
    <w:lvl w:ilvl="0" w:tplc="245078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71225E"/>
    <w:multiLevelType w:val="hybridMultilevel"/>
    <w:tmpl w:val="19D66778"/>
    <w:lvl w:ilvl="0" w:tplc="BC50B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C3945"/>
    <w:multiLevelType w:val="hybridMultilevel"/>
    <w:tmpl w:val="26AA8A88"/>
    <w:lvl w:ilvl="0" w:tplc="245078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7B3840"/>
    <w:multiLevelType w:val="hybridMultilevel"/>
    <w:tmpl w:val="6382C910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">
    <w:nsid w:val="32355A99"/>
    <w:multiLevelType w:val="hybridMultilevel"/>
    <w:tmpl w:val="0930EF58"/>
    <w:lvl w:ilvl="0" w:tplc="24507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A4C86"/>
    <w:multiLevelType w:val="hybridMultilevel"/>
    <w:tmpl w:val="EC90D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5D3DF1"/>
    <w:multiLevelType w:val="multilevel"/>
    <w:tmpl w:val="138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53D95"/>
    <w:multiLevelType w:val="hybridMultilevel"/>
    <w:tmpl w:val="88A49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2E85AE1"/>
    <w:multiLevelType w:val="hybridMultilevel"/>
    <w:tmpl w:val="6F4660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4E54DE"/>
    <w:multiLevelType w:val="hybridMultilevel"/>
    <w:tmpl w:val="3A38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0595"/>
    <w:multiLevelType w:val="hybridMultilevel"/>
    <w:tmpl w:val="26AA8A88"/>
    <w:lvl w:ilvl="0" w:tplc="245078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336AC"/>
    <w:multiLevelType w:val="hybridMultilevel"/>
    <w:tmpl w:val="6038B8FC"/>
    <w:lvl w:ilvl="0" w:tplc="B6FE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F3CE2"/>
    <w:multiLevelType w:val="hybridMultilevel"/>
    <w:tmpl w:val="AF9C6A34"/>
    <w:lvl w:ilvl="0" w:tplc="28B037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5406"/>
    <w:multiLevelType w:val="multilevel"/>
    <w:tmpl w:val="77F804A4"/>
    <w:lvl w:ilvl="0">
      <w:start w:val="1"/>
      <w:numFmt w:val="decimal"/>
      <w:lvlText w:val="%1."/>
      <w:lvlJc w:val="left"/>
      <w:pPr>
        <w:ind w:left="148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C7982"/>
    <w:multiLevelType w:val="hybridMultilevel"/>
    <w:tmpl w:val="B12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C749B"/>
    <w:multiLevelType w:val="hybridMultilevel"/>
    <w:tmpl w:val="26AA8A88"/>
    <w:lvl w:ilvl="0" w:tplc="245078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B93788"/>
    <w:multiLevelType w:val="hybridMultilevel"/>
    <w:tmpl w:val="33F24C04"/>
    <w:lvl w:ilvl="0" w:tplc="B6FEB73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419D9"/>
    <w:multiLevelType w:val="hybridMultilevel"/>
    <w:tmpl w:val="7DEE749C"/>
    <w:lvl w:ilvl="0" w:tplc="B6FEB73C">
      <w:start w:val="1"/>
      <w:numFmt w:val="decimal"/>
      <w:lvlText w:val="%1."/>
      <w:lvlJc w:val="center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1">
    <w:nsid w:val="7C62070D"/>
    <w:multiLevelType w:val="hybridMultilevel"/>
    <w:tmpl w:val="545CA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3"/>
  </w:num>
  <w:num w:numId="5">
    <w:abstractNumId w:val="1"/>
  </w:num>
  <w:num w:numId="6">
    <w:abstractNumId w:val="5"/>
  </w:num>
  <w:num w:numId="7">
    <w:abstractNumId w:val="2"/>
  </w:num>
  <w:num w:numId="8">
    <w:abstractNumId w:val="20"/>
  </w:num>
  <w:num w:numId="9">
    <w:abstractNumId w:val="0"/>
  </w:num>
  <w:num w:numId="10">
    <w:abstractNumId w:val="22"/>
  </w:num>
  <w:num w:numId="11">
    <w:abstractNumId w:val="13"/>
  </w:num>
  <w:num w:numId="12">
    <w:abstractNumId w:val="25"/>
  </w:num>
  <w:num w:numId="13">
    <w:abstractNumId w:val="29"/>
  </w:num>
  <w:num w:numId="14">
    <w:abstractNumId w:val="17"/>
  </w:num>
  <w:num w:numId="15">
    <w:abstractNumId w:val="24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31"/>
  </w:num>
  <w:num w:numId="21">
    <w:abstractNumId w:val="15"/>
  </w:num>
  <w:num w:numId="22">
    <w:abstractNumId w:val="8"/>
  </w:num>
  <w:num w:numId="23">
    <w:abstractNumId w:val="3"/>
  </w:num>
  <w:num w:numId="24">
    <w:abstractNumId w:val="21"/>
  </w:num>
  <w:num w:numId="25">
    <w:abstractNumId w:val="11"/>
  </w:num>
  <w:num w:numId="26">
    <w:abstractNumId w:val="27"/>
  </w:num>
  <w:num w:numId="27">
    <w:abstractNumId w:val="28"/>
  </w:num>
  <w:num w:numId="28">
    <w:abstractNumId w:val="30"/>
  </w:num>
  <w:num w:numId="29">
    <w:abstractNumId w:val="19"/>
  </w:num>
  <w:num w:numId="30">
    <w:abstractNumId w:val="7"/>
  </w:num>
  <w:num w:numId="31">
    <w:abstractNumId w:val="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457B"/>
    <w:rsid w:val="000010DD"/>
    <w:rsid w:val="0000457B"/>
    <w:rsid w:val="00091819"/>
    <w:rsid w:val="000E5BDE"/>
    <w:rsid w:val="002401FE"/>
    <w:rsid w:val="00242353"/>
    <w:rsid w:val="002977F8"/>
    <w:rsid w:val="00333FEE"/>
    <w:rsid w:val="00341699"/>
    <w:rsid w:val="003B264C"/>
    <w:rsid w:val="003C02FC"/>
    <w:rsid w:val="003E35A3"/>
    <w:rsid w:val="003F00FF"/>
    <w:rsid w:val="004210DB"/>
    <w:rsid w:val="004A0E56"/>
    <w:rsid w:val="004B02BB"/>
    <w:rsid w:val="004B560F"/>
    <w:rsid w:val="004E7BDF"/>
    <w:rsid w:val="004F5320"/>
    <w:rsid w:val="00535A5E"/>
    <w:rsid w:val="00573A36"/>
    <w:rsid w:val="005833D1"/>
    <w:rsid w:val="006505EE"/>
    <w:rsid w:val="0067187B"/>
    <w:rsid w:val="00684F0C"/>
    <w:rsid w:val="006B5A4B"/>
    <w:rsid w:val="00737381"/>
    <w:rsid w:val="00756E01"/>
    <w:rsid w:val="007D0BC6"/>
    <w:rsid w:val="007E5EA3"/>
    <w:rsid w:val="0082124E"/>
    <w:rsid w:val="00876F54"/>
    <w:rsid w:val="008C5A9E"/>
    <w:rsid w:val="008D09F4"/>
    <w:rsid w:val="008E12CF"/>
    <w:rsid w:val="00923436"/>
    <w:rsid w:val="009B6A27"/>
    <w:rsid w:val="00A125EC"/>
    <w:rsid w:val="00A21FCE"/>
    <w:rsid w:val="00A77430"/>
    <w:rsid w:val="00A94E84"/>
    <w:rsid w:val="00AA74E9"/>
    <w:rsid w:val="00AE6E44"/>
    <w:rsid w:val="00AF133E"/>
    <w:rsid w:val="00AF7F4B"/>
    <w:rsid w:val="00B050A8"/>
    <w:rsid w:val="00B06E44"/>
    <w:rsid w:val="00C072DE"/>
    <w:rsid w:val="00D32DA4"/>
    <w:rsid w:val="00D94689"/>
    <w:rsid w:val="00DC3ABF"/>
    <w:rsid w:val="00DC446D"/>
    <w:rsid w:val="00E018A3"/>
    <w:rsid w:val="00E52C19"/>
    <w:rsid w:val="00E80D7A"/>
    <w:rsid w:val="00F45836"/>
    <w:rsid w:val="00F64D15"/>
    <w:rsid w:val="00FB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57B"/>
    <w:pPr>
      <w:ind w:left="720"/>
      <w:contextualSpacing/>
    </w:pPr>
  </w:style>
  <w:style w:type="paragraph" w:customStyle="1" w:styleId="Default">
    <w:name w:val="Default"/>
    <w:rsid w:val="000045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3">
    <w:name w:val="Font Style13"/>
    <w:qFormat/>
    <w:rsid w:val="0000457B"/>
    <w:rPr>
      <w:rFonts w:ascii="Georgia" w:hAnsi="Georgia" w:cs="Georgia"/>
      <w:sz w:val="20"/>
      <w:szCs w:val="20"/>
    </w:rPr>
  </w:style>
  <w:style w:type="paragraph" w:styleId="a4">
    <w:name w:val="Body Text Indent"/>
    <w:basedOn w:val="a"/>
    <w:link w:val="a5"/>
    <w:rsid w:val="000045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00457B"/>
    <w:rPr>
      <w:rFonts w:ascii="Times New Roman" w:eastAsia="Times New Roman" w:hAnsi="Times New Roman" w:cs="Times New Roman"/>
      <w:sz w:val="24"/>
      <w:szCs w:val="20"/>
    </w:rPr>
  </w:style>
  <w:style w:type="character" w:customStyle="1" w:styleId="c0">
    <w:name w:val="c0"/>
    <w:qFormat/>
    <w:rsid w:val="00E018A3"/>
    <w:rPr>
      <w:rFonts w:cs="Times New Roman"/>
    </w:rPr>
  </w:style>
  <w:style w:type="paragraph" w:customStyle="1" w:styleId="Style5">
    <w:name w:val="Style5"/>
    <w:basedOn w:val="a"/>
    <w:qFormat/>
    <w:rsid w:val="00E018A3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E018A3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E018A3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link w:val="a7"/>
    <w:uiPriority w:val="99"/>
    <w:qFormat/>
    <w:rsid w:val="00E018A3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Body Text 2"/>
    <w:basedOn w:val="a"/>
    <w:link w:val="20"/>
    <w:qFormat/>
    <w:rsid w:val="00E018A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rsid w:val="00E018A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8">
    <w:name w:val="Table Grid"/>
    <w:basedOn w:val="a1"/>
    <w:uiPriority w:val="59"/>
    <w:rsid w:val="004210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D0BC6"/>
    <w:rPr>
      <w:color w:val="0000FF"/>
      <w:u w:val="single"/>
    </w:rPr>
  </w:style>
  <w:style w:type="character" w:customStyle="1" w:styleId="21">
    <w:name w:val="Основной текст (2)_"/>
    <w:link w:val="22"/>
    <w:rsid w:val="007D0BC6"/>
    <w:rPr>
      <w:shd w:val="clear" w:color="auto" w:fill="FFFFFF"/>
    </w:rPr>
  </w:style>
  <w:style w:type="character" w:customStyle="1" w:styleId="5">
    <w:name w:val="Заголовок №5_"/>
    <w:link w:val="50"/>
    <w:rsid w:val="007D0BC6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7D0BC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D0BC6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7D0BC6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character" w:customStyle="1" w:styleId="23">
    <w:name w:val="Основной текст2"/>
    <w:basedOn w:val="a0"/>
    <w:rsid w:val="00AA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3"/>
    <w:rsid w:val="00AA74E9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a"/>
    <w:rsid w:val="00AA74E9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paragraph" w:styleId="ab">
    <w:name w:val="Normal (Web)"/>
    <w:basedOn w:val="a"/>
    <w:uiPriority w:val="99"/>
    <w:unhideWhenUsed/>
    <w:rsid w:val="00AA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Полужирный;Интервал 0 pt"/>
    <w:basedOn w:val="aa"/>
    <w:rsid w:val="00AA74E9"/>
    <w:rPr>
      <w:b/>
      <w:bCs/>
      <w:color w:val="000000"/>
      <w:spacing w:val="-2"/>
      <w:w w:val="100"/>
      <w:position w:val="0"/>
      <w:lang w:val="ru-RU"/>
    </w:rPr>
  </w:style>
  <w:style w:type="character" w:customStyle="1" w:styleId="115pt0pt">
    <w:name w:val="Основной текст + 11;5 pt;Курсив;Интервал 0 pt"/>
    <w:basedOn w:val="aa"/>
    <w:rsid w:val="00AA74E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a"/>
    <w:rsid w:val="00A125EC"/>
    <w:rPr>
      <w:b/>
      <w:bCs/>
      <w:i/>
      <w:iCs/>
      <w:color w:val="000000"/>
      <w:spacing w:val="-2"/>
      <w:w w:val="100"/>
      <w:position w:val="0"/>
      <w:lang w:val="ru-RU"/>
    </w:rPr>
  </w:style>
  <w:style w:type="character" w:customStyle="1" w:styleId="a7">
    <w:name w:val="Без интервала Знак"/>
    <w:link w:val="a6"/>
    <w:uiPriority w:val="99"/>
    <w:locked/>
    <w:rsid w:val="00A94E84"/>
    <w:rPr>
      <w:rFonts w:ascii="Calibri" w:eastAsia="Times New Roman" w:hAnsi="Calibri" w:cs="Calibri"/>
      <w:lang w:eastAsia="zh-CN"/>
    </w:rPr>
  </w:style>
  <w:style w:type="paragraph" w:customStyle="1" w:styleId="1">
    <w:name w:val="Абзац списка1"/>
    <w:basedOn w:val="a"/>
    <w:rsid w:val="00A94E8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83">
    <w:name w:val="Font Style83"/>
    <w:rsid w:val="00A94E84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A94E84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A94E8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mistry-chemists.com/index.html" TargetMode="External"/><Relationship Id="rId13" Type="http://schemas.openxmlformats.org/officeDocument/2006/relationships/hyperlink" Target="http://www.periodictabl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j.ru/" TargetMode="External"/><Relationship Id="rId12" Type="http://schemas.openxmlformats.org/officeDocument/2006/relationships/hyperlink" Target="http://schoolbase.ru/articles/items/xim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himik.ru" TargetMode="External"/><Relationship Id="rId11" Type="http://schemas.openxmlformats.org/officeDocument/2006/relationships/hyperlink" Target="http://1septemb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-books.na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BF92-1F53-4B0E-BA78-8947CB5B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2</Pages>
  <Words>12923</Words>
  <Characters>7366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5</cp:revision>
  <dcterms:created xsi:type="dcterms:W3CDTF">2020-09-22T03:06:00Z</dcterms:created>
  <dcterms:modified xsi:type="dcterms:W3CDTF">2022-06-08T10:23:00Z</dcterms:modified>
</cp:coreProperties>
</file>